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E5" w:rsidRDefault="0002371F" w:rsidP="00253FE5">
      <w:pPr>
        <w:rPr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29765" cy="7162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FE5" w:rsidRPr="00253FE5">
        <w:rPr>
          <w:b/>
          <w:bCs/>
          <w:sz w:val="32"/>
          <w:szCs w:val="32"/>
        </w:rPr>
        <w:t>Submission Form for New Module</w:t>
      </w:r>
    </w:p>
    <w:p w:rsidR="00253FE5" w:rsidRDefault="00253FE5" w:rsidP="00253FE5">
      <w:pPr>
        <w:rPr>
          <w:b/>
          <w:bCs/>
        </w:rPr>
      </w:pPr>
    </w:p>
    <w:p w:rsidR="00253FE5" w:rsidRDefault="00253FE5" w:rsidP="00722565">
      <w:pPr>
        <w:rPr>
          <w:i/>
        </w:rPr>
      </w:pPr>
      <w:r w:rsidRPr="0057256F">
        <w:rPr>
          <w:i/>
        </w:rPr>
        <w:t xml:space="preserve">Guidance for completing this form can be found </w:t>
      </w:r>
      <w:r w:rsidR="006B7B66">
        <w:rPr>
          <w:i/>
        </w:rPr>
        <w:t xml:space="preserve">on the </w:t>
      </w:r>
      <w:hyperlink r:id="rId8" w:history="1">
        <w:r w:rsidR="006B7B66" w:rsidRPr="00C02F22">
          <w:rPr>
            <w:rStyle w:val="Hyperlink"/>
            <w:rFonts w:cs="Arial"/>
            <w:i/>
          </w:rPr>
          <w:t>Curriculum Website</w:t>
        </w:r>
      </w:hyperlink>
    </w:p>
    <w:p w:rsidR="00722565" w:rsidRDefault="00722565" w:rsidP="00722565">
      <w:pPr>
        <w:rPr>
          <w:i/>
        </w:rPr>
      </w:pPr>
      <w:r>
        <w:rPr>
          <w:i/>
        </w:rPr>
        <w:t xml:space="preserve">Guidance on module specifications can be found in the </w:t>
      </w:r>
      <w:hyperlink r:id="rId9" w:history="1">
        <w:r w:rsidRPr="00722565">
          <w:rPr>
            <w:rStyle w:val="Hyperlink"/>
            <w:rFonts w:cs="Arial"/>
            <w:i/>
          </w:rPr>
          <w:t>Quality Manual</w:t>
        </w:r>
      </w:hyperlink>
    </w:p>
    <w:p w:rsidR="00722565" w:rsidRDefault="00722565" w:rsidP="00253FE5">
      <w:pPr>
        <w:rPr>
          <w:i/>
        </w:rPr>
      </w:pPr>
    </w:p>
    <w:p w:rsidR="00253FE5" w:rsidRPr="00791790" w:rsidRDefault="00253FE5" w:rsidP="00253FE5">
      <w:pPr>
        <w:rPr>
          <w:b/>
          <w:bCs/>
          <w:iCs/>
        </w:rPr>
      </w:pPr>
      <w:r w:rsidRPr="00791790">
        <w:rPr>
          <w:b/>
          <w:bCs/>
          <w:iCs/>
        </w:rPr>
        <w:t xml:space="preserve">PLEASE DO NOT SAVE THIS </w:t>
      </w:r>
      <w:r w:rsidR="003E7221">
        <w:rPr>
          <w:b/>
          <w:bCs/>
          <w:iCs/>
        </w:rPr>
        <w:t>FORM AS A PDF</w:t>
      </w:r>
    </w:p>
    <w:p w:rsidR="00253FE5" w:rsidRDefault="00BD7783" w:rsidP="003D2DB8">
      <w:pPr>
        <w:rPr>
          <w:iCs/>
        </w:rPr>
      </w:pPr>
      <w:r>
        <w:rPr>
          <w:iCs/>
        </w:rPr>
        <w:t>FINALISED</w:t>
      </w:r>
      <w:r w:rsidR="003D2DB8">
        <w:rPr>
          <w:iCs/>
        </w:rPr>
        <w:t xml:space="preserve"> FORMS SHOULD BE SENT TO YOUR STUDENT SERVICES PROGRAMMES CONTACT</w:t>
      </w:r>
    </w:p>
    <w:p w:rsidR="00ED042D" w:rsidRPr="00253FE5" w:rsidRDefault="00ED042D" w:rsidP="00B8141A">
      <w:pPr>
        <w:rPr>
          <w:iCs/>
        </w:rPr>
      </w:pPr>
      <w:r>
        <w:rPr>
          <w:iCs/>
        </w:rPr>
        <w:t xml:space="preserve">FURTHER CHANGES OUTSIDE OF DEADLINES MAY </w:t>
      </w:r>
      <w:r w:rsidR="00537923">
        <w:rPr>
          <w:iCs/>
        </w:rPr>
        <w:t>NOT BE PERMITTED WITHOUT</w:t>
      </w:r>
      <w:r>
        <w:rPr>
          <w:iCs/>
        </w:rPr>
        <w:t xml:space="preserve"> APPROVAL</w:t>
      </w:r>
    </w:p>
    <w:p w:rsidR="00253FE5" w:rsidRDefault="00722565" w:rsidP="00253FE5">
      <w:pPr>
        <w:rPr>
          <w:b/>
          <w:bCs/>
        </w:rPr>
      </w:pPr>
      <w:r>
        <w:pict>
          <v:rect id="_x0000_i1025" style="width:523.3pt;height:2pt" o:hralign="center" o:hrstd="t" o:hrnoshade="t" o:hr="t" fillcolor="#2e74b5 [2404]" stroked="f"/>
        </w:pict>
      </w:r>
    </w:p>
    <w:p w:rsidR="00253FE5" w:rsidRDefault="00253FE5" w:rsidP="00253FE5"/>
    <w:p w:rsidR="00253FE5" w:rsidRDefault="00253FE5" w:rsidP="00253FE5">
      <w:r w:rsidRPr="00253FE5">
        <w:rPr>
          <w:b/>
          <w:bCs/>
          <w:sz w:val="24"/>
          <w:szCs w:val="24"/>
        </w:rPr>
        <w:t>SECTION A: GENERAL INFORMATION</w:t>
      </w:r>
    </w:p>
    <w:p w:rsidR="00253FE5" w:rsidRDefault="00253FE5" w:rsidP="00253F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00"/>
        <w:gridCol w:w="1317"/>
        <w:gridCol w:w="1294"/>
        <w:gridCol w:w="1311"/>
        <w:gridCol w:w="1311"/>
        <w:gridCol w:w="1315"/>
        <w:gridCol w:w="1295"/>
      </w:tblGrid>
      <w:tr w:rsidR="00B31F5F" w:rsidTr="00B27C29">
        <w:tc>
          <w:tcPr>
            <w:tcW w:w="1413" w:type="dxa"/>
            <w:shd w:val="clear" w:color="auto" w:fill="D5DCE4" w:themeFill="text2" w:themeFillTint="33"/>
          </w:tcPr>
          <w:p w:rsidR="00B31F5F" w:rsidRDefault="00B31F5F" w:rsidP="00731294">
            <w:r>
              <w:t>Module Title</w:t>
            </w:r>
          </w:p>
        </w:tc>
        <w:sdt>
          <w:sdtPr>
            <w:id w:val="-1522844308"/>
            <w:placeholder>
              <w:docPart w:val="9C0AD212B5BE466BA7699FDC805F4304"/>
            </w:placeholder>
            <w:showingPlcHdr/>
            <w:text/>
          </w:sdtPr>
          <w:sdtEndPr/>
          <w:sdtContent>
            <w:tc>
              <w:tcPr>
                <w:tcW w:w="9043" w:type="dxa"/>
                <w:gridSpan w:val="7"/>
              </w:tcPr>
              <w:p w:rsidR="00B31F5F" w:rsidRDefault="006112F1" w:rsidP="006112F1">
                <w:r>
                  <w:rPr>
                    <w:rStyle w:val="PlaceholderText"/>
                  </w:rPr>
                  <w:t>Enter title</w:t>
                </w:r>
              </w:p>
            </w:tc>
          </w:sdtContent>
        </w:sdt>
      </w:tr>
      <w:tr w:rsidR="00253FE5" w:rsidTr="00B27C29">
        <w:tc>
          <w:tcPr>
            <w:tcW w:w="1413" w:type="dxa"/>
            <w:shd w:val="clear" w:color="auto" w:fill="D5DCE4" w:themeFill="text2" w:themeFillTint="33"/>
          </w:tcPr>
          <w:p w:rsidR="00253FE5" w:rsidRDefault="00253FE5" w:rsidP="00253FE5">
            <w:r>
              <w:t>Session</w:t>
            </w:r>
          </w:p>
        </w:tc>
        <w:sdt>
          <w:sdtPr>
            <w:id w:val="-1086076203"/>
            <w:lock w:val="sdtLocked"/>
            <w:placeholder>
              <w:docPart w:val="6D367564FEEC4498831D1DEA8B2EA791"/>
            </w:placeholder>
            <w:showingPlcHdr/>
            <w:dropDownList>
              <w:listItem w:displayText="19/20" w:value="19/20"/>
              <w:listItem w:displayText="20/21" w:value="20/21"/>
              <w:listItem w:displayText="21/22" w:value="21/22"/>
              <w:listItem w:displayText="22/23" w:value="22/23"/>
            </w:dropDownList>
          </w:sdtPr>
          <w:sdtEndPr/>
          <w:sdtContent>
            <w:tc>
              <w:tcPr>
                <w:tcW w:w="1200" w:type="dxa"/>
              </w:tcPr>
              <w:p w:rsidR="00253FE5" w:rsidRDefault="006112F1" w:rsidP="006112F1">
                <w:r>
                  <w:rPr>
                    <w:rStyle w:val="PlaceholderText"/>
                  </w:rPr>
                  <w:t>Year</w:t>
                </w:r>
              </w:p>
            </w:tc>
          </w:sdtContent>
        </w:sdt>
        <w:tc>
          <w:tcPr>
            <w:tcW w:w="1317" w:type="dxa"/>
            <w:shd w:val="clear" w:color="auto" w:fill="D5DCE4" w:themeFill="text2" w:themeFillTint="33"/>
          </w:tcPr>
          <w:p w:rsidR="00253FE5" w:rsidRDefault="00253FE5" w:rsidP="00253FE5">
            <w:r>
              <w:t>Credits</w:t>
            </w:r>
          </w:p>
        </w:tc>
        <w:tc>
          <w:tcPr>
            <w:tcW w:w="1294" w:type="dxa"/>
          </w:tcPr>
          <w:p w:rsidR="00253FE5" w:rsidRDefault="000D40D7" w:rsidP="006112F1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-1314330199"/>
                <w:placeholder>
                  <w:docPart w:val="36FEFC90C51B451E85F9790026AD44E6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6112F1" w:rsidRPr="006112F1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</w:p>
        </w:tc>
        <w:tc>
          <w:tcPr>
            <w:tcW w:w="1311" w:type="dxa"/>
            <w:shd w:val="clear" w:color="auto" w:fill="D5DCE4" w:themeFill="text2" w:themeFillTint="33"/>
          </w:tcPr>
          <w:p w:rsidR="00253FE5" w:rsidRDefault="00253FE5" w:rsidP="00253FE5">
            <w:r>
              <w:t>Level</w:t>
            </w:r>
          </w:p>
        </w:tc>
        <w:sdt>
          <w:sdtPr>
            <w:id w:val="1623199657"/>
            <w:lock w:val="sdtLocked"/>
            <w:placeholder>
              <w:docPart w:val="CD28C2DF249B43AAA32639F4ECDF16A9"/>
            </w:placeholder>
            <w:showingPlcHdr/>
            <w:dropDownList>
              <w:listItem w:displayText="F" w:value="F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311" w:type="dxa"/>
              </w:tcPr>
              <w:p w:rsidR="00253FE5" w:rsidRDefault="006112F1" w:rsidP="006112F1">
                <w:r>
                  <w:rPr>
                    <w:rStyle w:val="PlaceholderText"/>
                  </w:rPr>
                  <w:t>Level</w:t>
                </w:r>
              </w:p>
            </w:tc>
          </w:sdtContent>
        </w:sdt>
        <w:tc>
          <w:tcPr>
            <w:tcW w:w="1315" w:type="dxa"/>
            <w:shd w:val="clear" w:color="auto" w:fill="D5DCE4" w:themeFill="text2" w:themeFillTint="33"/>
          </w:tcPr>
          <w:p w:rsidR="00253FE5" w:rsidRDefault="00253FE5" w:rsidP="00253FE5">
            <w:r>
              <w:t>Places</w:t>
            </w:r>
          </w:p>
        </w:tc>
        <w:tc>
          <w:tcPr>
            <w:tcW w:w="1295" w:type="dxa"/>
          </w:tcPr>
          <w:p w:rsidR="00253FE5" w:rsidRDefault="000D40D7" w:rsidP="006112F1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-1748869610"/>
                <w:placeholder>
                  <w:docPart w:val="1A595D92E8BC4EE7948F35F7F19A065C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6112F1" w:rsidRPr="006112F1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 xml:space="preserve">  </w:t>
                </w:r>
              </w:sdtContent>
            </w:sdt>
          </w:p>
        </w:tc>
      </w:tr>
    </w:tbl>
    <w:p w:rsidR="00253FE5" w:rsidRDefault="00253FE5" w:rsidP="00253FE5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256"/>
        <w:gridCol w:w="5811"/>
        <w:gridCol w:w="1418"/>
      </w:tblGrid>
      <w:tr w:rsidR="00D05D74" w:rsidTr="00C13050">
        <w:tc>
          <w:tcPr>
            <w:tcW w:w="3256" w:type="dxa"/>
            <w:shd w:val="clear" w:color="auto" w:fill="D5DCE4" w:themeFill="text2" w:themeFillTint="33"/>
          </w:tcPr>
          <w:p w:rsidR="00D05D74" w:rsidRDefault="00D05D74" w:rsidP="00336813">
            <w:r>
              <w:t>HESA Subject Area</w:t>
            </w:r>
            <w:r w:rsidR="00CD3192">
              <w:t>(s)</w:t>
            </w:r>
            <w:r>
              <w:t xml:space="preserve"> of Study</w:t>
            </w:r>
          </w:p>
        </w:tc>
        <w:tc>
          <w:tcPr>
            <w:tcW w:w="5811" w:type="dxa"/>
          </w:tcPr>
          <w:p w:rsidR="00D05D74" w:rsidRDefault="00722565" w:rsidP="006112F1">
            <w:sdt>
              <w:sdtPr>
                <w:id w:val="-859738109"/>
                <w:placeholder>
                  <w:docPart w:val="AE106474CB864912B2283D99BE3EE0FD"/>
                </w:placeholder>
                <w:showingPlcHdr/>
                <w:text/>
              </w:sdtPr>
              <w:sdtEndPr/>
              <w:sdtContent>
                <w:r w:rsidR="006112F1" w:rsidRPr="006112F1">
                  <w:rPr>
                    <w:shd w:val="clear" w:color="auto" w:fill="F2F2F2" w:themeFill="background1" w:themeFillShade="F2"/>
                  </w:rPr>
                  <w:t xml:space="preserve">  </w:t>
                </w:r>
              </w:sdtContent>
            </w:sdt>
            <w:r w:rsidR="00D05D74">
              <w:t xml:space="preserve">   </w:t>
            </w:r>
          </w:p>
        </w:tc>
        <w:tc>
          <w:tcPr>
            <w:tcW w:w="1418" w:type="dxa"/>
            <w:shd w:val="clear" w:color="auto" w:fill="E7E6E6" w:themeFill="background2"/>
          </w:tcPr>
          <w:p w:rsidR="00D05D74" w:rsidRPr="00D05D74" w:rsidRDefault="00722565" w:rsidP="007E2CD2">
            <w:hyperlink r:id="rId10" w:history="1">
              <w:r w:rsidR="00D05D74" w:rsidRPr="00D05D74">
                <w:rPr>
                  <w:rStyle w:val="Hyperlink"/>
                  <w:rFonts w:cs="Arial"/>
                  <w:u w:val="none"/>
                </w:rPr>
                <w:t>List of codes</w:t>
              </w:r>
            </w:hyperlink>
          </w:p>
        </w:tc>
      </w:tr>
    </w:tbl>
    <w:p w:rsidR="007E2CD2" w:rsidRDefault="007E2CD2" w:rsidP="00253F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612"/>
        <w:gridCol w:w="595"/>
        <w:gridCol w:w="625"/>
        <w:gridCol w:w="726"/>
        <w:gridCol w:w="5294"/>
      </w:tblGrid>
      <w:tr w:rsidR="00253FE5" w:rsidTr="00F01CDD">
        <w:tc>
          <w:tcPr>
            <w:tcW w:w="2604" w:type="dxa"/>
            <w:shd w:val="clear" w:color="auto" w:fill="D5DCE4" w:themeFill="text2" w:themeFillTint="33"/>
          </w:tcPr>
          <w:p w:rsidR="00253FE5" w:rsidRDefault="00253FE5" w:rsidP="00253FE5">
            <w:r>
              <w:t>Is there a cap on places?</w:t>
            </w:r>
          </w:p>
        </w:tc>
        <w:tc>
          <w:tcPr>
            <w:tcW w:w="612" w:type="dxa"/>
            <w:shd w:val="clear" w:color="auto" w:fill="D9D9D9" w:themeFill="background1" w:themeFillShade="D9"/>
          </w:tcPr>
          <w:p w:rsidR="00253FE5" w:rsidRDefault="00253FE5" w:rsidP="00253FE5">
            <w:r>
              <w:t>Yes</w:t>
            </w:r>
          </w:p>
        </w:tc>
        <w:sdt>
          <w:sdtPr>
            <w:id w:val="183055768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</w:tcPr>
              <w:p w:rsidR="00253FE5" w:rsidRDefault="00362AE6" w:rsidP="00253FE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5" w:type="dxa"/>
            <w:shd w:val="clear" w:color="auto" w:fill="D9D9D9" w:themeFill="background1" w:themeFillShade="D9"/>
          </w:tcPr>
          <w:p w:rsidR="00253FE5" w:rsidRDefault="00253FE5" w:rsidP="00253FE5">
            <w:r>
              <w:t>No</w:t>
            </w:r>
          </w:p>
        </w:tc>
        <w:sdt>
          <w:sdtPr>
            <w:id w:val="11164859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6" w:type="dxa"/>
              </w:tcPr>
              <w:p w:rsidR="00253FE5" w:rsidRDefault="00362AE6" w:rsidP="00253FE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94" w:type="dxa"/>
            <w:tcBorders>
              <w:top w:val="nil"/>
              <w:right w:val="nil"/>
            </w:tcBorders>
          </w:tcPr>
          <w:p w:rsidR="00253FE5" w:rsidRDefault="00253FE5" w:rsidP="00253FE5"/>
        </w:tc>
      </w:tr>
      <w:tr w:rsidR="00253FE5" w:rsidTr="00F01CDD">
        <w:tc>
          <w:tcPr>
            <w:tcW w:w="10456" w:type="dxa"/>
            <w:gridSpan w:val="6"/>
            <w:shd w:val="clear" w:color="auto" w:fill="B4C6E7" w:themeFill="accent5" w:themeFillTint="66"/>
          </w:tcPr>
          <w:p w:rsidR="00253FE5" w:rsidRDefault="00253FE5" w:rsidP="00253FE5">
            <w:r>
              <w:t>If Yes, please provide a rationale</w:t>
            </w:r>
          </w:p>
        </w:tc>
      </w:tr>
      <w:tr w:rsidR="00253FE5" w:rsidTr="00F01CDD">
        <w:tc>
          <w:tcPr>
            <w:tcW w:w="10456" w:type="dxa"/>
            <w:gridSpan w:val="6"/>
          </w:tcPr>
          <w:p w:rsidR="00253FE5" w:rsidRDefault="00A23F0D" w:rsidP="00A23F0D">
            <w:r>
              <w:t xml:space="preserve">  </w:t>
            </w:r>
          </w:p>
        </w:tc>
      </w:tr>
    </w:tbl>
    <w:p w:rsidR="00253FE5" w:rsidRDefault="00253FE5" w:rsidP="00253F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3959"/>
        <w:gridCol w:w="425"/>
        <w:gridCol w:w="851"/>
      </w:tblGrid>
      <w:tr w:rsidR="00253FE5" w:rsidTr="008D2475">
        <w:tc>
          <w:tcPr>
            <w:tcW w:w="2670" w:type="dxa"/>
            <w:shd w:val="clear" w:color="auto" w:fill="D5DCE4" w:themeFill="text2" w:themeFillTint="33"/>
          </w:tcPr>
          <w:p w:rsidR="00253FE5" w:rsidRDefault="00253FE5" w:rsidP="00253FE5">
            <w:r>
              <w:t>Administering Unit</w:t>
            </w:r>
          </w:p>
        </w:tc>
        <w:tc>
          <w:tcPr>
            <w:tcW w:w="3959" w:type="dxa"/>
          </w:tcPr>
          <w:p w:rsidR="00253FE5" w:rsidRDefault="000D40D7" w:rsidP="006112F1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1558041555"/>
                <w:placeholder>
                  <w:docPart w:val="1465CDDC7D344EBF872649F961C13A7D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6112F1" w:rsidRPr="006112F1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 xml:space="preserve">  </w:t>
                </w:r>
              </w:sdtContent>
            </w:sdt>
          </w:p>
        </w:tc>
        <w:tc>
          <w:tcPr>
            <w:tcW w:w="425" w:type="dxa"/>
            <w:shd w:val="clear" w:color="auto" w:fill="D5DCE4" w:themeFill="text2" w:themeFillTint="33"/>
          </w:tcPr>
          <w:p w:rsidR="00253FE5" w:rsidRDefault="00253FE5" w:rsidP="00253FE5">
            <w:r>
              <w:t>%</w:t>
            </w:r>
          </w:p>
        </w:tc>
        <w:tc>
          <w:tcPr>
            <w:tcW w:w="851" w:type="dxa"/>
          </w:tcPr>
          <w:p w:rsidR="00253FE5" w:rsidRDefault="000D40D7" w:rsidP="006112F1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1519500739"/>
                <w:placeholder>
                  <w:docPart w:val="CDFD614C666244D3B7A24E35737F671E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6112F1">
                  <w:rPr>
                    <w:rStyle w:val="PlaceholderText"/>
                  </w:rPr>
                  <w:t xml:space="preserve">  </w:t>
                </w:r>
              </w:sdtContent>
            </w:sdt>
          </w:p>
        </w:tc>
      </w:tr>
      <w:tr w:rsidR="00253FE5" w:rsidTr="008D2475">
        <w:tc>
          <w:tcPr>
            <w:tcW w:w="2670" w:type="dxa"/>
            <w:shd w:val="clear" w:color="auto" w:fill="D5DCE4" w:themeFill="text2" w:themeFillTint="33"/>
          </w:tcPr>
          <w:p w:rsidR="00253FE5" w:rsidRDefault="00253FE5" w:rsidP="00253FE5">
            <w:r>
              <w:t>Contributing Unit</w:t>
            </w:r>
          </w:p>
        </w:tc>
        <w:tc>
          <w:tcPr>
            <w:tcW w:w="3959" w:type="dxa"/>
          </w:tcPr>
          <w:p w:rsidR="00253FE5" w:rsidRDefault="000D40D7" w:rsidP="006112F1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-1648351456"/>
                <w:placeholder>
                  <w:docPart w:val="FFD90BFE32C64E89848C48AFEF54A5D7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6112F1" w:rsidRPr="006112F1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</w:p>
        </w:tc>
        <w:tc>
          <w:tcPr>
            <w:tcW w:w="425" w:type="dxa"/>
            <w:shd w:val="clear" w:color="auto" w:fill="D5DCE4" w:themeFill="text2" w:themeFillTint="33"/>
          </w:tcPr>
          <w:p w:rsidR="00253FE5" w:rsidRDefault="00253FE5" w:rsidP="00253FE5">
            <w:r>
              <w:t>%</w:t>
            </w:r>
          </w:p>
        </w:tc>
        <w:tc>
          <w:tcPr>
            <w:tcW w:w="851" w:type="dxa"/>
          </w:tcPr>
          <w:p w:rsidR="00253FE5" w:rsidRDefault="000D40D7" w:rsidP="006112F1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1334565945"/>
                <w:placeholder>
                  <w:docPart w:val="2A3D200F9F96489193D1EB9CD1C91238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6112F1">
                  <w:rPr>
                    <w:rStyle w:val="PlaceholderText"/>
                  </w:rPr>
                  <w:t xml:space="preserve">  </w:t>
                </w:r>
              </w:sdtContent>
            </w:sdt>
          </w:p>
        </w:tc>
      </w:tr>
      <w:tr w:rsidR="00253FE5" w:rsidTr="008D2475">
        <w:tc>
          <w:tcPr>
            <w:tcW w:w="2670" w:type="dxa"/>
            <w:shd w:val="clear" w:color="auto" w:fill="D5DCE4" w:themeFill="text2" w:themeFillTint="33"/>
          </w:tcPr>
          <w:p w:rsidR="00253FE5" w:rsidRDefault="00253FE5" w:rsidP="00253FE5">
            <w:r>
              <w:t>Contributing Unit</w:t>
            </w:r>
          </w:p>
        </w:tc>
        <w:tc>
          <w:tcPr>
            <w:tcW w:w="3959" w:type="dxa"/>
          </w:tcPr>
          <w:p w:rsidR="00253FE5" w:rsidRDefault="000D40D7" w:rsidP="006112F1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973342648"/>
                <w:placeholder>
                  <w:docPart w:val="DBC4D91727D64C59B841FA5A3D4C33AE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6112F1" w:rsidRPr="006112F1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</w:t>
                </w:r>
              </w:sdtContent>
            </w:sdt>
          </w:p>
        </w:tc>
        <w:tc>
          <w:tcPr>
            <w:tcW w:w="425" w:type="dxa"/>
            <w:shd w:val="clear" w:color="auto" w:fill="D5DCE4" w:themeFill="text2" w:themeFillTint="33"/>
          </w:tcPr>
          <w:p w:rsidR="00253FE5" w:rsidRDefault="00253FE5" w:rsidP="00253FE5">
            <w:r>
              <w:t>%</w:t>
            </w:r>
          </w:p>
        </w:tc>
        <w:tc>
          <w:tcPr>
            <w:tcW w:w="851" w:type="dxa"/>
          </w:tcPr>
          <w:p w:rsidR="00253FE5" w:rsidRDefault="000D40D7" w:rsidP="006112F1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-410780307"/>
                <w:placeholder>
                  <w:docPart w:val="2ED8945685F34F9092F5294F6ED620FF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6112F1">
                  <w:rPr>
                    <w:rStyle w:val="PlaceholderText"/>
                    <w:rFonts w:cs="Arial"/>
                  </w:rPr>
                  <w:t xml:space="preserve">  </w:t>
                </w:r>
                <w:r w:rsidR="006112F1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:rsidR="00253FE5" w:rsidRDefault="00253FE5" w:rsidP="00253F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50"/>
        <w:gridCol w:w="4395"/>
      </w:tblGrid>
      <w:tr w:rsidR="00B557D9" w:rsidTr="003D7F99">
        <w:tc>
          <w:tcPr>
            <w:tcW w:w="7905" w:type="dxa"/>
            <w:gridSpan w:val="3"/>
            <w:shd w:val="clear" w:color="auto" w:fill="D5DCE4" w:themeFill="text2" w:themeFillTint="33"/>
          </w:tcPr>
          <w:p w:rsidR="00B557D9" w:rsidRDefault="00B557D9" w:rsidP="00253FE5">
            <w:r>
              <w:t>Convenorship</w:t>
            </w:r>
          </w:p>
        </w:tc>
      </w:tr>
      <w:tr w:rsidR="00253FE5" w:rsidTr="00B557D9">
        <w:sdt>
          <w:sdtPr>
            <w:id w:val="-1483621061"/>
            <w:placeholder>
              <w:docPart w:val="53F308F7D01848BA81FC96322E02C6E2"/>
            </w:placeholder>
            <w:showingPlcHdr/>
            <w:dropDownList>
              <w:listItem w:displayText="Convenor" w:value="Convenor"/>
              <w:listItem w:displayText="Contributor" w:value="Contributor"/>
            </w:dropDownList>
          </w:sdtPr>
          <w:sdtEndPr/>
          <w:sdtContent>
            <w:tc>
              <w:tcPr>
                <w:tcW w:w="2660" w:type="dxa"/>
              </w:tcPr>
              <w:p w:rsidR="00253FE5" w:rsidRDefault="006112F1" w:rsidP="006112F1">
                <w:r>
                  <w:rPr>
                    <w:rStyle w:val="PlaceholderText"/>
                  </w:rPr>
                  <w:t>Type</w:t>
                </w:r>
              </w:p>
            </w:tc>
          </w:sdtContent>
        </w:sdt>
        <w:sdt>
          <w:sdtPr>
            <w:id w:val="1504402657"/>
            <w:lock w:val="sdtLocked"/>
            <w:placeholder>
              <w:docPart w:val="D440426A287B4480ABBFB3D50EB15F8D"/>
            </w:placeholder>
            <w:showingPlcHdr/>
            <w:dropDownList>
              <w:listItem w:displayText="Prof" w:value="Prof"/>
              <w:listItem w:displayText="Dr" w:value="Dr"/>
              <w:listItem w:displayText="Mr" w:value="Mr"/>
              <w:listItem w:displayText="Mrs" w:value="Mrs"/>
              <w:listItem w:displayText="Ms" w:value="Ms"/>
              <w:listItem w:displayText="Miss" w:value="Miss"/>
              <w:listItem w:displayText="Mx" w:value="Mx"/>
            </w:dropDownList>
          </w:sdtPr>
          <w:sdtEndPr/>
          <w:sdtContent>
            <w:tc>
              <w:tcPr>
                <w:tcW w:w="850" w:type="dxa"/>
              </w:tcPr>
              <w:p w:rsidR="00253FE5" w:rsidRDefault="006112F1" w:rsidP="006112F1"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711184994"/>
            <w:placeholder>
              <w:docPart w:val="F44CEC499D964B889C1E5BFB70E96F64"/>
            </w:placeholder>
            <w:showingPlcHdr/>
            <w:text/>
          </w:sdtPr>
          <w:sdtEndPr/>
          <w:sdtContent>
            <w:tc>
              <w:tcPr>
                <w:tcW w:w="4395" w:type="dxa"/>
              </w:tcPr>
              <w:p w:rsidR="00253FE5" w:rsidRDefault="006112F1" w:rsidP="006112F1"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6112F1" w:rsidTr="00B557D9">
        <w:sdt>
          <w:sdtPr>
            <w:id w:val="-110439269"/>
            <w:placeholder>
              <w:docPart w:val="406B2E39E3C34DF7B7F8E81DE584A45C"/>
            </w:placeholder>
            <w:showingPlcHdr/>
            <w:dropDownList>
              <w:listItem w:displayText="Convenor" w:value="Convenor"/>
              <w:listItem w:displayText="Contributor" w:value="Contributor"/>
            </w:dropDownList>
          </w:sdtPr>
          <w:sdtEndPr/>
          <w:sdtContent>
            <w:tc>
              <w:tcPr>
                <w:tcW w:w="2660" w:type="dxa"/>
              </w:tcPr>
              <w:p w:rsidR="006112F1" w:rsidRDefault="006112F1" w:rsidP="006112F1">
                <w:r>
                  <w:rPr>
                    <w:rStyle w:val="PlaceholderText"/>
                  </w:rPr>
                  <w:t>Type</w:t>
                </w:r>
              </w:p>
            </w:tc>
          </w:sdtContent>
        </w:sdt>
        <w:sdt>
          <w:sdtPr>
            <w:id w:val="-708638222"/>
            <w:lock w:val="sdtLocked"/>
            <w:placeholder>
              <w:docPart w:val="ED73756361434A9AA5E85FE5553B3F17"/>
            </w:placeholder>
            <w:showingPlcHdr/>
            <w:dropDownList>
              <w:listItem w:displayText="Prof" w:value="Prof"/>
              <w:listItem w:displayText="Dr" w:value="Dr"/>
              <w:listItem w:displayText="Mr" w:value="Mr"/>
              <w:listItem w:displayText="Mrs" w:value="Mrs"/>
              <w:listItem w:displayText="Ms" w:value="Ms"/>
              <w:listItem w:displayText="Miss" w:value="Miss"/>
              <w:listItem w:displayText="Mx" w:value="Mx"/>
            </w:dropDownList>
          </w:sdtPr>
          <w:sdtEndPr/>
          <w:sdtContent>
            <w:tc>
              <w:tcPr>
                <w:tcW w:w="850" w:type="dxa"/>
              </w:tcPr>
              <w:p w:rsidR="006112F1" w:rsidRDefault="0076223D" w:rsidP="006112F1"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4948912"/>
            <w:placeholder>
              <w:docPart w:val="3ED609DDEF9C48C58F2A86E334C01AE7"/>
            </w:placeholder>
            <w:showingPlcHdr/>
            <w:text/>
          </w:sdtPr>
          <w:sdtEndPr/>
          <w:sdtContent>
            <w:tc>
              <w:tcPr>
                <w:tcW w:w="4395" w:type="dxa"/>
              </w:tcPr>
              <w:p w:rsidR="006112F1" w:rsidRDefault="006112F1" w:rsidP="006112F1"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6112F1" w:rsidTr="00B557D9">
        <w:sdt>
          <w:sdtPr>
            <w:id w:val="1935475071"/>
            <w:placeholder>
              <w:docPart w:val="7F57DBFDBA8447239B172A8E30DCF1D3"/>
            </w:placeholder>
            <w:showingPlcHdr/>
            <w:dropDownList>
              <w:listItem w:displayText="Convenor" w:value="Convenor"/>
              <w:listItem w:displayText="Contributor" w:value="Contributor"/>
            </w:dropDownList>
          </w:sdtPr>
          <w:sdtEndPr/>
          <w:sdtContent>
            <w:tc>
              <w:tcPr>
                <w:tcW w:w="2660" w:type="dxa"/>
              </w:tcPr>
              <w:p w:rsidR="006112F1" w:rsidRDefault="006112F1" w:rsidP="006112F1">
                <w:r>
                  <w:rPr>
                    <w:rStyle w:val="PlaceholderText"/>
                  </w:rPr>
                  <w:t>Type</w:t>
                </w:r>
              </w:p>
            </w:tc>
          </w:sdtContent>
        </w:sdt>
        <w:sdt>
          <w:sdtPr>
            <w:id w:val="1882209967"/>
            <w:lock w:val="sdtLocked"/>
            <w:placeholder>
              <w:docPart w:val="AD074EB0655A4891A766D4B9B420FDE4"/>
            </w:placeholder>
            <w:showingPlcHdr/>
            <w:dropDownList>
              <w:listItem w:displayText="Prof" w:value="Prof"/>
              <w:listItem w:displayText="Dr" w:value="Dr"/>
              <w:listItem w:displayText="Mr" w:value="Mr"/>
              <w:listItem w:displayText="Mrs" w:value="Mrs"/>
              <w:listItem w:displayText="Ms" w:value="Ms"/>
              <w:listItem w:displayText="Miss" w:value="Miss"/>
              <w:listItem w:displayText="Mx" w:value="Mx"/>
            </w:dropDownList>
          </w:sdtPr>
          <w:sdtEndPr/>
          <w:sdtContent>
            <w:tc>
              <w:tcPr>
                <w:tcW w:w="850" w:type="dxa"/>
              </w:tcPr>
              <w:p w:rsidR="006112F1" w:rsidRDefault="0076223D" w:rsidP="006112F1"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614363319"/>
            <w:placeholder>
              <w:docPart w:val="AF4BC997356049F587D2BDBE3C6316A9"/>
            </w:placeholder>
            <w:showingPlcHdr/>
            <w:text/>
          </w:sdtPr>
          <w:sdtEndPr/>
          <w:sdtContent>
            <w:tc>
              <w:tcPr>
                <w:tcW w:w="4395" w:type="dxa"/>
              </w:tcPr>
              <w:p w:rsidR="006112F1" w:rsidRDefault="006112F1" w:rsidP="006112F1"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9876DF" w:rsidTr="00B557D9">
        <w:sdt>
          <w:sdtPr>
            <w:id w:val="-412154940"/>
            <w:placeholder>
              <w:docPart w:val="526204FAAC10462BB45FC30154C88D20"/>
            </w:placeholder>
            <w:showingPlcHdr/>
            <w:dropDownList>
              <w:listItem w:displayText="Convenor" w:value="Convenor"/>
              <w:listItem w:displayText="Contributor" w:value="Contributor"/>
            </w:dropDownList>
          </w:sdtPr>
          <w:sdtEndPr/>
          <w:sdtContent>
            <w:tc>
              <w:tcPr>
                <w:tcW w:w="2660" w:type="dxa"/>
              </w:tcPr>
              <w:p w:rsidR="009876DF" w:rsidRDefault="009876DF" w:rsidP="009876DF">
                <w:r>
                  <w:rPr>
                    <w:rStyle w:val="PlaceholderText"/>
                  </w:rPr>
                  <w:t>Type</w:t>
                </w:r>
              </w:p>
            </w:tc>
          </w:sdtContent>
        </w:sdt>
        <w:sdt>
          <w:sdtPr>
            <w:id w:val="1120032349"/>
            <w:lock w:val="sdtLocked"/>
            <w:placeholder>
              <w:docPart w:val="1F9E259535A54DE4A5445908DFA3E547"/>
            </w:placeholder>
            <w:showingPlcHdr/>
            <w:dropDownList>
              <w:listItem w:displayText="Prof" w:value="Prof"/>
              <w:listItem w:displayText="Dr" w:value="Dr"/>
              <w:listItem w:displayText="Mr" w:value="Mr"/>
              <w:listItem w:displayText="Mrs" w:value="Mrs"/>
              <w:listItem w:displayText="Ms" w:value="Ms"/>
              <w:listItem w:displayText="Miss" w:value="Miss"/>
              <w:listItem w:displayText="Mx" w:value="Mx"/>
            </w:dropDownList>
          </w:sdtPr>
          <w:sdtEndPr/>
          <w:sdtContent>
            <w:tc>
              <w:tcPr>
                <w:tcW w:w="850" w:type="dxa"/>
              </w:tcPr>
              <w:p w:rsidR="009876DF" w:rsidRDefault="0076223D" w:rsidP="009876DF"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1678004037"/>
            <w:placeholder>
              <w:docPart w:val="5A3155C062DB41F59FF76D5B8BFBB996"/>
            </w:placeholder>
            <w:showingPlcHdr/>
            <w:text/>
          </w:sdtPr>
          <w:sdtEndPr/>
          <w:sdtContent>
            <w:tc>
              <w:tcPr>
                <w:tcW w:w="4395" w:type="dxa"/>
              </w:tcPr>
              <w:p w:rsidR="009876DF" w:rsidRDefault="009876DF" w:rsidP="009876DF"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</w:tbl>
    <w:p w:rsidR="00253FE5" w:rsidRDefault="00253FE5" w:rsidP="00253F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57D9" w:rsidTr="00274222">
        <w:trPr>
          <w:cantSplit/>
        </w:trPr>
        <w:tc>
          <w:tcPr>
            <w:tcW w:w="10456" w:type="dxa"/>
            <w:shd w:val="clear" w:color="auto" w:fill="D5DCE4" w:themeFill="text2" w:themeFillTint="33"/>
          </w:tcPr>
          <w:p w:rsidR="00B557D9" w:rsidRDefault="00B557D9" w:rsidP="00253FE5">
            <w:r>
              <w:t>Summary of Content</w:t>
            </w:r>
          </w:p>
        </w:tc>
      </w:tr>
      <w:tr w:rsidR="00B557D9" w:rsidTr="00C3460D">
        <w:trPr>
          <w:cantSplit/>
          <w:trHeight w:hRule="exact" w:val="6237"/>
        </w:trPr>
        <w:sdt>
          <w:sdtPr>
            <w:id w:val="507800257"/>
            <w:placeholder>
              <w:docPart w:val="E4F4BD71406C476E905432D2B874048F"/>
            </w:placeholder>
            <w:showingPlcHdr/>
            <w:text w:multiLine="1"/>
          </w:sdtPr>
          <w:sdtEndPr/>
          <w:sdtContent>
            <w:tc>
              <w:tcPr>
                <w:tcW w:w="10456" w:type="dxa"/>
              </w:tcPr>
              <w:p w:rsidR="00B557D9" w:rsidRDefault="006112F1" w:rsidP="00F74F61">
                <w:r w:rsidRPr="006112F1">
                  <w:rPr>
                    <w:rStyle w:val="PlaceholderText"/>
                  </w:rPr>
                  <w:t>Summary of Content cannot exceed the size of this field</w:t>
                </w:r>
              </w:p>
            </w:tc>
          </w:sdtContent>
        </w:sdt>
      </w:tr>
    </w:tbl>
    <w:p w:rsidR="00B557D9" w:rsidRPr="009A5C1F" w:rsidRDefault="009A5C1F" w:rsidP="00253FE5">
      <w:pPr>
        <w:rPr>
          <w:b/>
          <w:bCs/>
          <w:sz w:val="24"/>
          <w:szCs w:val="24"/>
        </w:rPr>
      </w:pPr>
      <w:r w:rsidRPr="009A5C1F">
        <w:rPr>
          <w:b/>
          <w:bCs/>
          <w:sz w:val="24"/>
          <w:szCs w:val="24"/>
        </w:rPr>
        <w:lastRenderedPageBreak/>
        <w:t>SECTION B: AVAILABILITY AND REQUISITES</w:t>
      </w:r>
    </w:p>
    <w:p w:rsidR="009A5C1F" w:rsidRDefault="009A5C1F" w:rsidP="00253F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78"/>
        <w:gridCol w:w="2622"/>
        <w:gridCol w:w="2609"/>
      </w:tblGrid>
      <w:tr w:rsidR="00B557D9" w:rsidTr="00BF51BB">
        <w:tc>
          <w:tcPr>
            <w:tcW w:w="2547" w:type="dxa"/>
            <w:shd w:val="clear" w:color="auto" w:fill="D5DCE4" w:themeFill="text2" w:themeFillTint="33"/>
          </w:tcPr>
          <w:p w:rsidR="00B557D9" w:rsidRDefault="00BF51BB" w:rsidP="00253FE5">
            <w:r>
              <w:t xml:space="preserve">Default </w:t>
            </w:r>
            <w:r w:rsidR="00B557D9">
              <w:t>Taught Semester</w:t>
            </w:r>
          </w:p>
        </w:tc>
        <w:sdt>
          <w:sdtPr>
            <w:id w:val="659586907"/>
            <w:lock w:val="sdtLocked"/>
            <w:placeholder>
              <w:docPart w:val="C000B0003DE240638B0AD8C948144E0D"/>
            </w:placeholder>
            <w:showingPlcHdr/>
            <w:dropDownList>
              <w:listItem w:displayText="Autumn" w:value="Autumn"/>
              <w:listItem w:displayText="Spring" w:value="Spring"/>
              <w:listItem w:displayText="Full Year" w:value="Full Year"/>
              <w:listItem w:displayText="Summer" w:value="Summer"/>
            </w:dropDownList>
          </w:sdtPr>
          <w:sdtEndPr/>
          <w:sdtContent>
            <w:tc>
              <w:tcPr>
                <w:tcW w:w="2678" w:type="dxa"/>
              </w:tcPr>
              <w:p w:rsidR="00B557D9" w:rsidRDefault="006112F1" w:rsidP="006112F1"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  <w:tc>
          <w:tcPr>
            <w:tcW w:w="2622" w:type="dxa"/>
            <w:shd w:val="clear" w:color="auto" w:fill="D5DCE4" w:themeFill="text2" w:themeFillTint="33"/>
          </w:tcPr>
          <w:p w:rsidR="00B557D9" w:rsidRDefault="00B557D9" w:rsidP="00253FE5">
            <w:r>
              <w:t>Session Availability</w:t>
            </w:r>
          </w:p>
        </w:tc>
        <w:sdt>
          <w:sdtPr>
            <w:id w:val="-1203698831"/>
            <w:lock w:val="sdtLocked"/>
            <w:placeholder>
              <w:docPart w:val="00BFF11391854AEE8ABCF80719233765"/>
            </w:placeholder>
            <w:showingPlcHdr/>
            <w:dropDownList>
              <w:listItem w:displayText="Taught Every Year" w:value="Taught Every Year"/>
              <w:listItem w:displayText="Taught Odd Years" w:value="Taught Odd Years"/>
              <w:listItem w:displayText="Taught Even Years" w:value="Taught Even Years"/>
            </w:dropDownList>
          </w:sdtPr>
          <w:sdtEndPr/>
          <w:sdtContent>
            <w:tc>
              <w:tcPr>
                <w:tcW w:w="2609" w:type="dxa"/>
              </w:tcPr>
              <w:p w:rsidR="00B557D9" w:rsidRDefault="00BF51BB" w:rsidP="00253FE5">
                <w:r>
                  <w:rPr>
                    <w:rStyle w:val="PlaceholderText"/>
                    <w:rFonts w:cs="Arial"/>
                  </w:rPr>
                  <w:t>Please Select</w:t>
                </w:r>
              </w:p>
            </w:tc>
          </w:sdtContent>
        </w:sdt>
      </w:tr>
    </w:tbl>
    <w:p w:rsidR="00B557D9" w:rsidRDefault="00B557D9" w:rsidP="00253FE5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67"/>
        <w:gridCol w:w="436"/>
        <w:gridCol w:w="557"/>
        <w:gridCol w:w="436"/>
        <w:gridCol w:w="3391"/>
      </w:tblGrid>
      <w:tr w:rsidR="00BB7DC8" w:rsidTr="00D75324">
        <w:tc>
          <w:tcPr>
            <w:tcW w:w="5098" w:type="dxa"/>
            <w:shd w:val="clear" w:color="auto" w:fill="D5DCE4" w:themeFill="text2" w:themeFillTint="33"/>
          </w:tcPr>
          <w:p w:rsidR="00BB7DC8" w:rsidRDefault="00BB7DC8" w:rsidP="00BB7DC8">
            <w:r>
              <w:t>Will this module run more than once during the year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B7DC8" w:rsidRDefault="00BB7DC8" w:rsidP="00BB7DC8">
            <w:r>
              <w:t>Yes</w:t>
            </w:r>
          </w:p>
        </w:tc>
        <w:sdt>
          <w:sdtPr>
            <w:id w:val="-2992261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BB7DC8" w:rsidRDefault="005417FC" w:rsidP="00BB7DC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7" w:type="dxa"/>
            <w:shd w:val="clear" w:color="auto" w:fill="D9D9D9" w:themeFill="background1" w:themeFillShade="D9"/>
          </w:tcPr>
          <w:p w:rsidR="00BB7DC8" w:rsidRDefault="00BB7DC8" w:rsidP="00BB7DC8">
            <w:r>
              <w:t>No</w:t>
            </w:r>
          </w:p>
        </w:tc>
        <w:sdt>
          <w:sdtPr>
            <w:id w:val="-10007386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BB7DC8" w:rsidRDefault="005417FC" w:rsidP="00BB7DC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1413009"/>
            <w:lock w:val="sdtLocked"/>
            <w:placeholder>
              <w:docPart w:val="7EF5E43121264213B7E6541120CCAF80"/>
            </w:placeholder>
            <w:showingPlcHdr/>
            <w:dropDownList>
              <w:listItem w:displayText="Autumn and Spring" w:value="Autumn and Spring"/>
              <w:listItem w:displayText="Spring and Summer" w:value="Spring and Summer"/>
              <w:listItem w:displayText="Autumn, Spring and Summer" w:value="Autumn, Spring and Summer"/>
              <w:listItem w:displayText="Summer and Autumn" w:value="Summer and Autumn"/>
            </w:dropDownList>
          </w:sdtPr>
          <w:sdtEndPr/>
          <w:sdtContent>
            <w:tc>
              <w:tcPr>
                <w:tcW w:w="3391" w:type="dxa"/>
              </w:tcPr>
              <w:p w:rsidR="00BB7DC8" w:rsidRDefault="00BF51BB" w:rsidP="00BB7DC8">
                <w:r w:rsidRPr="00BF51BB">
                  <w:rPr>
                    <w:rStyle w:val="PlaceholderText"/>
                  </w:rPr>
                  <w:t>If Yes, choose from the list</w:t>
                </w:r>
              </w:p>
            </w:tc>
          </w:sdtContent>
        </w:sdt>
      </w:tr>
    </w:tbl>
    <w:p w:rsidR="00BB7DC8" w:rsidRDefault="00BB7DC8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67"/>
        <w:gridCol w:w="436"/>
        <w:gridCol w:w="557"/>
        <w:gridCol w:w="436"/>
        <w:gridCol w:w="3391"/>
      </w:tblGrid>
      <w:tr w:rsidR="00320518" w:rsidTr="00320518">
        <w:tc>
          <w:tcPr>
            <w:tcW w:w="5098" w:type="dxa"/>
            <w:shd w:val="clear" w:color="auto" w:fill="D5DCE4" w:themeFill="text2" w:themeFillTint="33"/>
          </w:tcPr>
          <w:p w:rsidR="00320518" w:rsidRDefault="00320518" w:rsidP="00253FE5">
            <w:r>
              <w:t>Is this an Intensive Block module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0518" w:rsidRDefault="00320518" w:rsidP="00253FE5">
            <w:r>
              <w:t>Yes</w:t>
            </w:r>
          </w:p>
        </w:tc>
        <w:sdt>
          <w:sdtPr>
            <w:id w:val="-2138113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20518" w:rsidRDefault="005417FC" w:rsidP="00253FE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7" w:type="dxa"/>
            <w:shd w:val="clear" w:color="auto" w:fill="D9D9D9" w:themeFill="background1" w:themeFillShade="D9"/>
          </w:tcPr>
          <w:p w:rsidR="00320518" w:rsidRDefault="00320518" w:rsidP="00253FE5">
            <w:r>
              <w:t>No</w:t>
            </w:r>
          </w:p>
        </w:tc>
        <w:sdt>
          <w:sdtPr>
            <w:id w:val="-18355244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320518" w:rsidRDefault="005417FC" w:rsidP="00253FE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5205345"/>
            <w:lock w:val="sdtLocked"/>
            <w:placeholder>
              <w:docPart w:val="28246CD777B74251A250D0B2CBFEEFA3"/>
            </w:placeholder>
            <w:showingPlcHdr/>
            <w:dropDownList>
              <w:listItem w:displayText="One Offering" w:value="One Offering"/>
              <w:listItem w:displayText="Two Offerings" w:value="Two Offerings"/>
              <w:listItem w:displayText="Three Offerings" w:value="Three Offerings"/>
              <w:listItem w:displayText="More than three offerings" w:value="More than three offerings"/>
            </w:dropDownList>
          </w:sdtPr>
          <w:sdtEndPr/>
          <w:sdtContent>
            <w:tc>
              <w:tcPr>
                <w:tcW w:w="3391" w:type="dxa"/>
              </w:tcPr>
              <w:p w:rsidR="00320518" w:rsidRDefault="00BF51BB" w:rsidP="00320518">
                <w:r w:rsidRPr="00BF51BB">
                  <w:rPr>
                    <w:rStyle w:val="PlaceholderText"/>
                  </w:rPr>
                  <w:t>If Yes, select number of offerings</w:t>
                </w:r>
              </w:p>
            </w:tc>
          </w:sdtContent>
        </w:sdt>
      </w:tr>
    </w:tbl>
    <w:p w:rsidR="00B557D9" w:rsidRDefault="00B557D9" w:rsidP="00253F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57D9" w:rsidTr="003D7F99">
        <w:tc>
          <w:tcPr>
            <w:tcW w:w="10682" w:type="dxa"/>
            <w:shd w:val="clear" w:color="auto" w:fill="D5DCE4" w:themeFill="text2" w:themeFillTint="33"/>
          </w:tcPr>
          <w:p w:rsidR="00B557D9" w:rsidRDefault="00B557D9" w:rsidP="00253FE5">
            <w:r>
              <w:t>Target Students</w:t>
            </w:r>
          </w:p>
        </w:tc>
      </w:tr>
      <w:tr w:rsidR="00B557D9" w:rsidTr="009A5C1F">
        <w:trPr>
          <w:trHeight w:val="737"/>
        </w:trPr>
        <w:tc>
          <w:tcPr>
            <w:tcW w:w="10682" w:type="dxa"/>
          </w:tcPr>
          <w:p w:rsidR="00B557D9" w:rsidRDefault="000D40D7" w:rsidP="00BF51BB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-1748263112"/>
                <w:placeholder>
                  <w:docPart w:val="613ABBA75F264DBF87A670E219F22410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BF51BB">
                  <w:rPr>
                    <w:rStyle w:val="PlaceholderText"/>
                  </w:rPr>
                  <w:t>Please note the students this module is aimed at</w:t>
                </w:r>
              </w:sdtContent>
            </w:sdt>
          </w:p>
        </w:tc>
      </w:tr>
    </w:tbl>
    <w:p w:rsidR="00B557D9" w:rsidRDefault="00B557D9" w:rsidP="00253F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8527"/>
      </w:tblGrid>
      <w:tr w:rsidR="00B557D9" w:rsidTr="003D7F99">
        <w:tc>
          <w:tcPr>
            <w:tcW w:w="1951" w:type="dxa"/>
            <w:shd w:val="clear" w:color="auto" w:fill="D5DCE4" w:themeFill="text2" w:themeFillTint="33"/>
          </w:tcPr>
          <w:p w:rsidR="00B557D9" w:rsidRDefault="00B557D9" w:rsidP="00253FE5">
            <w:r>
              <w:t>Pre-Requisites</w:t>
            </w:r>
          </w:p>
        </w:tc>
        <w:tc>
          <w:tcPr>
            <w:tcW w:w="8731" w:type="dxa"/>
          </w:tcPr>
          <w:p w:rsidR="00B557D9" w:rsidRDefault="000D40D7" w:rsidP="00BF51BB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-1940051100"/>
                <w:placeholder>
                  <w:docPart w:val="F77DDB5E28DC4A6EBCCAF03587BFAC40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BF51BB">
                  <w:rPr>
                    <w:rStyle w:val="PlaceholderText"/>
                  </w:rPr>
                  <w:t>Outline any pre-requisites</w:t>
                </w:r>
              </w:sdtContent>
            </w:sdt>
          </w:p>
        </w:tc>
      </w:tr>
      <w:tr w:rsidR="00B557D9" w:rsidTr="003D7F99">
        <w:tc>
          <w:tcPr>
            <w:tcW w:w="1951" w:type="dxa"/>
            <w:shd w:val="clear" w:color="auto" w:fill="D5DCE4" w:themeFill="text2" w:themeFillTint="33"/>
          </w:tcPr>
          <w:p w:rsidR="00B557D9" w:rsidRDefault="00B557D9" w:rsidP="00253FE5">
            <w:r>
              <w:t>Co-Requisites</w:t>
            </w:r>
          </w:p>
        </w:tc>
        <w:tc>
          <w:tcPr>
            <w:tcW w:w="8731" w:type="dxa"/>
          </w:tcPr>
          <w:p w:rsidR="00B557D9" w:rsidRDefault="000D40D7" w:rsidP="00BF51BB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-289669016"/>
                <w:placeholder>
                  <w:docPart w:val="789C25850BF94CA196E54CD6B7FDAB8D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BF51BB">
                  <w:rPr>
                    <w:rStyle w:val="PlaceholderText"/>
                  </w:rPr>
                  <w:t>Outline any co-requisites</w:t>
                </w:r>
              </w:sdtContent>
            </w:sdt>
          </w:p>
        </w:tc>
      </w:tr>
      <w:tr w:rsidR="00B557D9" w:rsidTr="003D7F99">
        <w:tc>
          <w:tcPr>
            <w:tcW w:w="1951" w:type="dxa"/>
            <w:shd w:val="clear" w:color="auto" w:fill="D5DCE4" w:themeFill="text2" w:themeFillTint="33"/>
          </w:tcPr>
          <w:p w:rsidR="00B557D9" w:rsidRDefault="00B557D9" w:rsidP="00253FE5">
            <w:r>
              <w:t>Anti-Requisites</w:t>
            </w:r>
          </w:p>
        </w:tc>
        <w:tc>
          <w:tcPr>
            <w:tcW w:w="8731" w:type="dxa"/>
          </w:tcPr>
          <w:p w:rsidR="00B557D9" w:rsidRDefault="000D40D7" w:rsidP="00BF51BB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1061208717"/>
                <w:placeholder>
                  <w:docPart w:val="866D3EB09D8D4C1CAFD59D3469DEB673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BF51BB">
                  <w:rPr>
                    <w:rStyle w:val="PlaceholderText"/>
                  </w:rPr>
                  <w:t>Outline any anti-requities</w:t>
                </w:r>
              </w:sdtContent>
            </w:sdt>
          </w:p>
        </w:tc>
      </w:tr>
    </w:tbl>
    <w:p w:rsidR="00B557D9" w:rsidRDefault="00B557D9" w:rsidP="00253F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1"/>
        <w:gridCol w:w="582"/>
        <w:gridCol w:w="6633"/>
      </w:tblGrid>
      <w:tr w:rsidR="00B557D9" w:rsidTr="008D2475">
        <w:tc>
          <w:tcPr>
            <w:tcW w:w="3241" w:type="dxa"/>
            <w:shd w:val="clear" w:color="auto" w:fill="D5DCE4" w:themeFill="text2" w:themeFillTint="33"/>
          </w:tcPr>
          <w:p w:rsidR="00B557D9" w:rsidRDefault="00B557D9" w:rsidP="00253FE5">
            <w:r>
              <w:t>Available to Exchange Students</w:t>
            </w:r>
          </w:p>
        </w:tc>
        <w:sdt>
          <w:sdtPr>
            <w:id w:val="55618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</w:tcPr>
              <w:p w:rsidR="00B557D9" w:rsidRDefault="005417FC" w:rsidP="00253FE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-962037991"/>
            <w:placeholder>
              <w:docPart w:val="DEB371B43C9E472A965F89E52566305A"/>
            </w:placeholder>
            <w:showingPlcHdr/>
            <w:text/>
          </w:sdtPr>
          <w:sdtEndPr/>
          <w:sdtContent>
            <w:tc>
              <w:tcPr>
                <w:tcW w:w="6633" w:type="dxa"/>
              </w:tcPr>
              <w:p w:rsidR="00B557D9" w:rsidRPr="00C51430" w:rsidRDefault="00BF51BB" w:rsidP="00253FE5">
                <w:pPr>
                  <w:rPr>
                    <w:iCs/>
                  </w:rPr>
                </w:pPr>
                <w:r w:rsidRPr="00C51430">
                  <w:rPr>
                    <w:rStyle w:val="PlaceholderText"/>
                    <w:rFonts w:cs="Arial"/>
                    <w:iCs/>
                  </w:rPr>
                  <w:t>Please note any conditions</w:t>
                </w:r>
              </w:p>
            </w:tc>
          </w:sdtContent>
        </w:sdt>
      </w:tr>
      <w:tr w:rsidR="00B557D9" w:rsidTr="008D2475">
        <w:tc>
          <w:tcPr>
            <w:tcW w:w="3241" w:type="dxa"/>
            <w:shd w:val="clear" w:color="auto" w:fill="D5DCE4" w:themeFill="text2" w:themeFillTint="33"/>
          </w:tcPr>
          <w:p w:rsidR="00B557D9" w:rsidRDefault="00B557D9" w:rsidP="00253FE5">
            <w:r>
              <w:t>Available to Subsidiary Students</w:t>
            </w:r>
          </w:p>
        </w:tc>
        <w:sdt>
          <w:sdtPr>
            <w:id w:val="214013950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</w:tcPr>
              <w:p w:rsidR="00B557D9" w:rsidRDefault="005417FC" w:rsidP="00253FE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33" w:type="dxa"/>
          </w:tcPr>
          <w:sdt>
            <w:sdtPr>
              <w:rPr>
                <w:rStyle w:val="PlaceholderText"/>
                <w:rFonts w:cs="Arial"/>
                <w:iCs/>
              </w:rPr>
              <w:id w:val="-234169823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B557D9" w:rsidRPr="00C51430" w:rsidRDefault="00C51430" w:rsidP="00253FE5">
                <w:pPr>
                  <w:rPr>
                    <w:iCs/>
                  </w:rPr>
                </w:pPr>
                <w:r w:rsidRPr="00C51430">
                  <w:rPr>
                    <w:rStyle w:val="PlaceholderText"/>
                    <w:rFonts w:cs="Arial"/>
                    <w:iCs/>
                  </w:rPr>
                  <w:t>Please note any conditions</w:t>
                </w:r>
              </w:p>
            </w:sdtContent>
          </w:sdt>
        </w:tc>
      </w:tr>
      <w:tr w:rsidR="00B557D9" w:rsidTr="008D2475">
        <w:tc>
          <w:tcPr>
            <w:tcW w:w="3241" w:type="dxa"/>
            <w:shd w:val="clear" w:color="auto" w:fill="D5DCE4" w:themeFill="text2" w:themeFillTint="33"/>
          </w:tcPr>
          <w:p w:rsidR="00B557D9" w:rsidRDefault="00B557D9" w:rsidP="00253FE5">
            <w:r>
              <w:t>Suitable for First Year Students</w:t>
            </w:r>
          </w:p>
        </w:tc>
        <w:sdt>
          <w:sdtPr>
            <w:id w:val="9884475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</w:tcPr>
              <w:p w:rsidR="00B557D9" w:rsidRDefault="005417FC" w:rsidP="00253FE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33" w:type="dxa"/>
          </w:tcPr>
          <w:sdt>
            <w:sdtPr>
              <w:rPr>
                <w:rStyle w:val="PlaceholderText"/>
                <w:rFonts w:cs="Arial"/>
                <w:iCs/>
              </w:rPr>
              <w:id w:val="-1899124469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B557D9" w:rsidRPr="00C51430" w:rsidRDefault="00C51430" w:rsidP="00253FE5">
                <w:pPr>
                  <w:rPr>
                    <w:iCs/>
                  </w:rPr>
                </w:pPr>
                <w:r w:rsidRPr="00C51430">
                  <w:rPr>
                    <w:rStyle w:val="PlaceholderText"/>
                    <w:rFonts w:cs="Arial"/>
                    <w:iCs/>
                  </w:rPr>
                  <w:t>Please note any conditions</w:t>
                </w:r>
              </w:p>
            </w:sdtContent>
          </w:sdt>
        </w:tc>
      </w:tr>
    </w:tbl>
    <w:p w:rsidR="00B557D9" w:rsidRDefault="00B557D9" w:rsidP="00253F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561"/>
        <w:gridCol w:w="2348"/>
        <w:gridCol w:w="561"/>
        <w:gridCol w:w="2077"/>
        <w:gridCol w:w="641"/>
      </w:tblGrid>
      <w:tr w:rsidR="009E5420" w:rsidTr="009E5420">
        <w:tc>
          <w:tcPr>
            <w:tcW w:w="1801" w:type="dxa"/>
            <w:shd w:val="clear" w:color="auto" w:fill="D5DCE4" w:themeFill="text2" w:themeFillTint="33"/>
          </w:tcPr>
          <w:p w:rsidR="009E5420" w:rsidRDefault="009E5420" w:rsidP="00253FE5">
            <w:r>
              <w:t>LBR Module</w:t>
            </w:r>
          </w:p>
        </w:tc>
        <w:sdt>
          <w:sdtPr>
            <w:id w:val="173874516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:rsidR="009E5420" w:rsidRDefault="005417FC" w:rsidP="00253FE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48" w:type="dxa"/>
            <w:shd w:val="clear" w:color="auto" w:fill="D5DCE4" w:themeFill="text2" w:themeFillTint="33"/>
          </w:tcPr>
          <w:p w:rsidR="009E5420" w:rsidRDefault="009E5420" w:rsidP="00253FE5">
            <w:r>
              <w:t>Only Available to UG</w:t>
            </w:r>
          </w:p>
        </w:tc>
        <w:sdt>
          <w:sdtPr>
            <w:id w:val="-10444363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</w:tcPr>
              <w:p w:rsidR="009E5420" w:rsidRDefault="005417FC" w:rsidP="00253FE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77" w:type="dxa"/>
            <w:shd w:val="clear" w:color="auto" w:fill="D5DCE4" w:themeFill="text2" w:themeFillTint="33"/>
          </w:tcPr>
          <w:p w:rsidR="009E5420" w:rsidRDefault="009E5420" w:rsidP="00253FE5">
            <w:r>
              <w:t>Also Available to UG</w:t>
            </w:r>
          </w:p>
        </w:tc>
        <w:sdt>
          <w:sdtPr>
            <w:id w:val="-5389758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1" w:type="dxa"/>
              </w:tcPr>
              <w:p w:rsidR="009E5420" w:rsidRDefault="005417FC" w:rsidP="00253FE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557D9" w:rsidRDefault="00B557D9" w:rsidP="00253FE5"/>
    <w:p w:rsidR="00B557D9" w:rsidRDefault="00722565" w:rsidP="00253FE5">
      <w:r>
        <w:pict>
          <v:rect id="_x0000_i1026" style="width:523.3pt;height:2pt" o:hralign="center" o:hrstd="t" o:hrnoshade="t" o:hr="t" fillcolor="#2e74b5 [2404]" stroked="f"/>
        </w:pict>
      </w:r>
    </w:p>
    <w:p w:rsidR="00B557D9" w:rsidRDefault="00B557D9" w:rsidP="00B557D9"/>
    <w:p w:rsidR="00B557D9" w:rsidRPr="002906C1" w:rsidRDefault="00B557D9" w:rsidP="00B557D9">
      <w:pPr>
        <w:rPr>
          <w:b/>
          <w:bCs/>
          <w:sz w:val="24"/>
          <w:szCs w:val="24"/>
        </w:rPr>
      </w:pPr>
      <w:r w:rsidRPr="002906C1">
        <w:rPr>
          <w:b/>
          <w:bCs/>
          <w:sz w:val="24"/>
          <w:szCs w:val="24"/>
        </w:rPr>
        <w:t>SECTION C: ASSESSMENT AND ACTIVITY INFORMATION</w:t>
      </w:r>
    </w:p>
    <w:p w:rsidR="00B557D9" w:rsidRDefault="00B557D9" w:rsidP="00B557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402"/>
      </w:tblGrid>
      <w:tr w:rsidR="00B557D9" w:rsidTr="003D7F99">
        <w:tc>
          <w:tcPr>
            <w:tcW w:w="2235" w:type="dxa"/>
            <w:shd w:val="clear" w:color="auto" w:fill="D5DCE4" w:themeFill="text2" w:themeFillTint="33"/>
          </w:tcPr>
          <w:p w:rsidR="00B557D9" w:rsidRDefault="00B557D9" w:rsidP="00B557D9">
            <w:r>
              <w:t>Assessment Period</w:t>
            </w:r>
          </w:p>
        </w:tc>
        <w:sdt>
          <w:sdtPr>
            <w:id w:val="-160934889"/>
            <w:placeholder>
              <w:docPart w:val="D5ED1BD78647464F89427418C0A94720"/>
            </w:placeholder>
            <w:showingPlcHdr/>
            <w:dropDownList>
              <w:listItem w:displayText="By end of Autumn Semester" w:value="By end of Autumn Semester"/>
              <w:listItem w:displayText="By end of Spring semester" w:value="By end of Spring semester"/>
              <w:listItem w:displayText="Assessed in Autumn and Spring" w:value="Assessed in Autumn and Spring"/>
              <w:listItem w:displayText="By end of Summer vacation" w:value="By end of Summer vacation"/>
              <w:listItem w:displayText="By end of Designated Period" w:value="By end of Designated Period"/>
            </w:dropDownList>
          </w:sdtPr>
          <w:sdtEndPr/>
          <w:sdtContent>
            <w:tc>
              <w:tcPr>
                <w:tcW w:w="3402" w:type="dxa"/>
              </w:tcPr>
              <w:p w:rsidR="00B557D9" w:rsidRDefault="00BF51BB" w:rsidP="00BF51BB"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</w:tbl>
    <w:p w:rsidR="00B557D9" w:rsidRDefault="00B557D9" w:rsidP="00B557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9"/>
        <w:gridCol w:w="920"/>
        <w:gridCol w:w="6917"/>
      </w:tblGrid>
      <w:tr w:rsidR="00B557D9" w:rsidTr="00D20A58">
        <w:tc>
          <w:tcPr>
            <w:tcW w:w="10456" w:type="dxa"/>
            <w:gridSpan w:val="3"/>
            <w:shd w:val="clear" w:color="auto" w:fill="D5DCE4" w:themeFill="text2" w:themeFillTint="33"/>
          </w:tcPr>
          <w:p w:rsidR="00B557D9" w:rsidRDefault="00B557D9" w:rsidP="00B557D9">
            <w:r>
              <w:t>Assessments</w:t>
            </w:r>
          </w:p>
        </w:tc>
      </w:tr>
      <w:tr w:rsidR="00D20A58" w:rsidTr="00D20A58">
        <w:tc>
          <w:tcPr>
            <w:tcW w:w="2619" w:type="dxa"/>
            <w:shd w:val="clear" w:color="auto" w:fill="D9D9D9" w:themeFill="background1" w:themeFillShade="D9"/>
          </w:tcPr>
          <w:p w:rsidR="00D20A58" w:rsidRPr="008D2475" w:rsidRDefault="00D20A58" w:rsidP="008D2475">
            <w:pPr>
              <w:jc w:val="center"/>
              <w:rPr>
                <w:i/>
                <w:iCs/>
              </w:rPr>
            </w:pPr>
            <w:r w:rsidRPr="008D2475">
              <w:rPr>
                <w:i/>
                <w:iCs/>
              </w:rPr>
              <w:t>Assessment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D20A58" w:rsidRPr="008D2475" w:rsidRDefault="00D20A58" w:rsidP="008D2475">
            <w:pPr>
              <w:jc w:val="center"/>
              <w:rPr>
                <w:i/>
                <w:iCs/>
              </w:rPr>
            </w:pPr>
            <w:r w:rsidRPr="008D2475">
              <w:rPr>
                <w:i/>
                <w:iCs/>
              </w:rPr>
              <w:t>Percent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:rsidR="00D20A58" w:rsidRPr="00D20A58" w:rsidRDefault="00D20A58" w:rsidP="008D2475">
            <w:pPr>
              <w:jc w:val="center"/>
            </w:pPr>
            <w:r>
              <w:rPr>
                <w:i/>
                <w:iCs/>
              </w:rPr>
              <w:t>Assessment Details</w:t>
            </w:r>
          </w:p>
        </w:tc>
      </w:tr>
      <w:tr w:rsidR="00D20A58" w:rsidTr="00D20A58">
        <w:sdt>
          <w:sdtPr>
            <w:id w:val="-1453405487"/>
            <w:lock w:val="sdtLocked"/>
            <w:placeholder>
              <w:docPart w:val="CAA247C8630D4A929555883919E2AD3F"/>
            </w:placeholder>
            <w:showingPlcHdr/>
            <w:dropDownList>
              <w:listItem w:displayText="Assignment" w:value="Assignment"/>
              <w:listItem w:displayText="Coursework" w:value="Coursework"/>
              <w:listItem w:displayText="Dissertation" w:value="Dissertation"/>
              <w:listItem w:displayText="Exam" w:value="Exam"/>
              <w:listItem w:displayText="Inclass Exam (Written)" w:value="Inclass Exam (Written)"/>
              <w:listItem w:displayText="Inclass Exam (Practical)" w:value="Inclass Exam (Practical)"/>
              <w:listItem w:displayText="Laboratory" w:value="Laboratory"/>
              <w:listItem w:displayText="Listening Exam" w:value="Listening Exam"/>
              <w:listItem w:displayText="Oral" w:value="Oral"/>
              <w:listItem w:displayText="Oral Exam" w:value="Oral Exam"/>
              <w:listItem w:displayText="Participation" w:value="Participation"/>
              <w:listItem w:displayText="Practical" w:value="Practical"/>
              <w:listItem w:displayText="Presentation" w:value="Presentation"/>
              <w:listItem w:displayText="Project" w:value="Project"/>
              <w:listItem w:displayText="Report" w:value="Report"/>
              <w:listItem w:displayText="Thesis" w:value="Thesis"/>
              <w:listItem w:displayText="Viva Voce" w:value="Viva Voce"/>
            </w:dropDownList>
          </w:sdtPr>
          <w:sdtEndPr/>
          <w:sdtContent>
            <w:tc>
              <w:tcPr>
                <w:tcW w:w="2619" w:type="dxa"/>
              </w:tcPr>
              <w:p w:rsidR="00D20A58" w:rsidRDefault="00BF51BB" w:rsidP="00BF51BB">
                <w:r>
                  <w:rPr>
                    <w:rStyle w:val="PlaceholderText"/>
                  </w:rPr>
                  <w:t>Select Type</w:t>
                </w:r>
              </w:p>
            </w:tc>
          </w:sdtContent>
        </w:sdt>
        <w:tc>
          <w:tcPr>
            <w:tcW w:w="920" w:type="dxa"/>
          </w:tcPr>
          <w:p w:rsidR="00D20A58" w:rsidRDefault="00D20A58" w:rsidP="00182B2F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99311877"/>
                <w:placeholder>
                  <w:docPart w:val="C5605D97EE704F7F8C6073C352C37499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182B2F">
                  <w:rPr>
                    <w:rStyle w:val="PlaceholderText"/>
                  </w:rPr>
                  <w:t xml:space="preserve"> </w:t>
                </w:r>
                <w:r w:rsidR="00182B2F" w:rsidRPr="00182B2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6917" w:type="dxa"/>
          </w:tcPr>
          <w:p w:rsidR="00D20A58" w:rsidRDefault="00D20A58" w:rsidP="00182B2F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1151484727"/>
                <w:placeholder>
                  <w:docPart w:val="16709C70C2194DDDAE129370CC57151D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182B2F" w:rsidRPr="00182B2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</w:p>
        </w:tc>
      </w:tr>
      <w:tr w:rsidR="00182B2F" w:rsidTr="00D20A58">
        <w:sdt>
          <w:sdtPr>
            <w:id w:val="-1432047006"/>
            <w:lock w:val="sdtLocked"/>
            <w:placeholder>
              <w:docPart w:val="1B1E63170AAA4476AD5973CA11471C54"/>
            </w:placeholder>
            <w:showingPlcHdr/>
            <w:dropDownList>
              <w:listItem w:displayText="Assignment" w:value="Assignment"/>
              <w:listItem w:displayText="Coursework" w:value="Coursework"/>
              <w:listItem w:displayText="Dissertation" w:value="Dissertation"/>
              <w:listItem w:displayText="Exam" w:value="Exam"/>
              <w:listItem w:displayText="Inclass Exam (Written)" w:value="Inclass Exam (Written)"/>
              <w:listItem w:displayText="Inclass Exam (Practical)" w:value="Inclass Exam (Practical)"/>
              <w:listItem w:displayText="Laboratory" w:value="Laboratory"/>
              <w:listItem w:displayText="Listening Exam" w:value="Listening Exam"/>
              <w:listItem w:displayText="Oral" w:value="Oral"/>
              <w:listItem w:displayText="Oral Exam" w:value="Oral Exam"/>
              <w:listItem w:displayText="Participation" w:value="Participation"/>
              <w:listItem w:displayText="Practical" w:value="Practical"/>
              <w:listItem w:displayText="Presentation" w:value="Presentation"/>
              <w:listItem w:displayText="Project" w:value="Project"/>
              <w:listItem w:displayText="Report" w:value="Report"/>
              <w:listItem w:displayText="Thesis" w:value="Thesis"/>
              <w:listItem w:displayText="Viva Voce" w:value="Viva Voce"/>
            </w:dropDownList>
          </w:sdtPr>
          <w:sdtEndPr/>
          <w:sdtContent>
            <w:tc>
              <w:tcPr>
                <w:tcW w:w="2619" w:type="dxa"/>
              </w:tcPr>
              <w:p w:rsidR="00182B2F" w:rsidRDefault="00362AE6" w:rsidP="00182B2F">
                <w:r>
                  <w:rPr>
                    <w:rStyle w:val="PlaceholderText"/>
                  </w:rPr>
                  <w:t>Select Type</w:t>
                </w:r>
              </w:p>
            </w:tc>
          </w:sdtContent>
        </w:sdt>
        <w:tc>
          <w:tcPr>
            <w:tcW w:w="920" w:type="dxa"/>
          </w:tcPr>
          <w:p w:rsidR="00182B2F" w:rsidRDefault="00182B2F" w:rsidP="00182B2F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-600561974"/>
                <w:placeholder>
                  <w:docPart w:val="403388F0E1CC49AE82760243EB507F10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>
                  <w:rPr>
                    <w:rStyle w:val="PlaceholderText"/>
                  </w:rPr>
                  <w:t xml:space="preserve"> </w:t>
                </w:r>
                <w:r w:rsidRPr="00182B2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6917" w:type="dxa"/>
          </w:tcPr>
          <w:p w:rsidR="00182B2F" w:rsidRDefault="00182B2F" w:rsidP="00182B2F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1463537691"/>
                <w:placeholder>
                  <w:docPart w:val="403388F0E1CC49AE82760243EB507F10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5417FC">
                  <w:rPr>
                    <w:rStyle w:val="PlaceholderText"/>
                  </w:rPr>
                  <w:t xml:space="preserve"> </w:t>
                </w:r>
                <w:r w:rsidR="005417FC" w:rsidRPr="00182B2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</w:tr>
      <w:tr w:rsidR="00182B2F" w:rsidTr="00D20A58">
        <w:sdt>
          <w:sdtPr>
            <w:id w:val="167603528"/>
            <w:lock w:val="sdtLocked"/>
            <w:placeholder>
              <w:docPart w:val="53AEF449E0C243B6974C33C01F770570"/>
            </w:placeholder>
            <w:showingPlcHdr/>
            <w:dropDownList>
              <w:listItem w:displayText="Assignment" w:value="Assignment"/>
              <w:listItem w:displayText="Coursework" w:value="Coursework"/>
              <w:listItem w:displayText="Dissertation" w:value="Dissertation"/>
              <w:listItem w:displayText="Exam" w:value="Exam"/>
              <w:listItem w:displayText="Inclass Exam (Written)" w:value="Inclass Exam (Written)"/>
              <w:listItem w:displayText="Inclass Exam (Practical)" w:value="Inclass Exam (Practical)"/>
              <w:listItem w:displayText="Laboratory" w:value="Laboratory"/>
              <w:listItem w:displayText="Listening Exam" w:value="Listening Exam"/>
              <w:listItem w:displayText="Oral" w:value="Oral"/>
              <w:listItem w:displayText="Oral Exam" w:value="Oral Exam"/>
              <w:listItem w:displayText="Participation" w:value="Participation"/>
              <w:listItem w:displayText="Practical" w:value="Practical"/>
              <w:listItem w:displayText="Presentation" w:value="Presentation"/>
              <w:listItem w:displayText="Project" w:value="Project"/>
              <w:listItem w:displayText="Report" w:value="Report"/>
              <w:listItem w:displayText="Thesis" w:value="Thesis"/>
              <w:listItem w:displayText="Viva Voce" w:value="Viva Voce"/>
            </w:dropDownList>
          </w:sdtPr>
          <w:sdtEndPr/>
          <w:sdtContent>
            <w:tc>
              <w:tcPr>
                <w:tcW w:w="2619" w:type="dxa"/>
              </w:tcPr>
              <w:p w:rsidR="00182B2F" w:rsidRDefault="00362AE6" w:rsidP="00182B2F">
                <w:r>
                  <w:rPr>
                    <w:rStyle w:val="PlaceholderText"/>
                  </w:rPr>
                  <w:t>Select Type</w:t>
                </w:r>
              </w:p>
            </w:tc>
          </w:sdtContent>
        </w:sdt>
        <w:tc>
          <w:tcPr>
            <w:tcW w:w="920" w:type="dxa"/>
          </w:tcPr>
          <w:p w:rsidR="00182B2F" w:rsidRDefault="00182B2F" w:rsidP="00182B2F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-1574119682"/>
                <w:placeholder>
                  <w:docPart w:val="3A47130306A7482BB062B109D8964FE3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>
                  <w:rPr>
                    <w:rStyle w:val="PlaceholderText"/>
                  </w:rPr>
                  <w:t xml:space="preserve"> </w:t>
                </w:r>
                <w:r w:rsidRPr="00182B2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6917" w:type="dxa"/>
          </w:tcPr>
          <w:p w:rsidR="00182B2F" w:rsidRDefault="00182B2F" w:rsidP="00182B2F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1210852123"/>
                <w:placeholder>
                  <w:docPart w:val="3A47130306A7482BB062B109D8964FE3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5417FC">
                  <w:rPr>
                    <w:rStyle w:val="PlaceholderText"/>
                  </w:rPr>
                  <w:t xml:space="preserve"> </w:t>
                </w:r>
                <w:r w:rsidR="005417FC" w:rsidRPr="00182B2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</w:tr>
      <w:tr w:rsidR="00182B2F" w:rsidTr="00D20A58">
        <w:sdt>
          <w:sdtPr>
            <w:id w:val="-1522701421"/>
            <w:lock w:val="sdtLocked"/>
            <w:placeholder>
              <w:docPart w:val="9D7F147D3E354D8EA56E4E564B8FECF7"/>
            </w:placeholder>
            <w:showingPlcHdr/>
            <w:dropDownList>
              <w:listItem w:displayText="Assignment" w:value="Assignment"/>
              <w:listItem w:displayText="Coursework" w:value="Coursework"/>
              <w:listItem w:displayText="Dissertation" w:value="Dissertation"/>
              <w:listItem w:displayText="Exam" w:value="Exam"/>
              <w:listItem w:displayText="Inclass Exam (Written)" w:value="Inclass Exam (Written)"/>
              <w:listItem w:displayText="Inclass Exam (Practical)" w:value="Inclass Exam (Practical)"/>
              <w:listItem w:displayText="Laboratory" w:value="Laboratory"/>
              <w:listItem w:displayText="Listening Exam" w:value="Listening Exam"/>
              <w:listItem w:displayText="Oral" w:value="Oral"/>
              <w:listItem w:displayText="Oral Exam" w:value="Oral Exam"/>
              <w:listItem w:displayText="Participation" w:value="Participation"/>
              <w:listItem w:displayText="Practical" w:value="Practical"/>
              <w:listItem w:displayText="Presentation" w:value="Presentation"/>
              <w:listItem w:displayText="Project" w:value="Project"/>
              <w:listItem w:displayText="Report" w:value="Report"/>
              <w:listItem w:displayText="Thesis" w:value="Thesis"/>
              <w:listItem w:displayText="Viva Voce" w:value="Viva Voce"/>
            </w:dropDownList>
          </w:sdtPr>
          <w:sdtEndPr/>
          <w:sdtContent>
            <w:tc>
              <w:tcPr>
                <w:tcW w:w="2619" w:type="dxa"/>
              </w:tcPr>
              <w:p w:rsidR="00182B2F" w:rsidRDefault="00362AE6" w:rsidP="00182B2F">
                <w:r>
                  <w:rPr>
                    <w:rStyle w:val="PlaceholderText"/>
                  </w:rPr>
                  <w:t>Select Type</w:t>
                </w:r>
              </w:p>
            </w:tc>
          </w:sdtContent>
        </w:sdt>
        <w:tc>
          <w:tcPr>
            <w:tcW w:w="920" w:type="dxa"/>
          </w:tcPr>
          <w:p w:rsidR="00182B2F" w:rsidRDefault="00182B2F" w:rsidP="00182B2F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183177725"/>
                <w:placeholder>
                  <w:docPart w:val="46C3036539C042C69A7D08B78B9FCAB0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>
                  <w:rPr>
                    <w:rStyle w:val="PlaceholderText"/>
                  </w:rPr>
                  <w:t xml:space="preserve"> </w:t>
                </w:r>
                <w:r w:rsidRPr="00182B2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6917" w:type="dxa"/>
          </w:tcPr>
          <w:p w:rsidR="00182B2F" w:rsidRDefault="00182B2F" w:rsidP="00182B2F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1428540298"/>
                <w:placeholder>
                  <w:docPart w:val="46C3036539C042C69A7D08B78B9FCAB0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5417FC">
                  <w:rPr>
                    <w:rStyle w:val="PlaceholderText"/>
                  </w:rPr>
                  <w:t xml:space="preserve"> </w:t>
                </w:r>
                <w:r w:rsidR="005417FC" w:rsidRPr="00182B2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</w:tr>
      <w:tr w:rsidR="00182B2F" w:rsidTr="00D20A58">
        <w:sdt>
          <w:sdtPr>
            <w:id w:val="1992058586"/>
            <w:lock w:val="sdtLocked"/>
            <w:placeholder>
              <w:docPart w:val="7E5041B018214D2F92C19D3472D88CE4"/>
            </w:placeholder>
            <w:showingPlcHdr/>
            <w:dropDownList>
              <w:listItem w:displayText="Assignment" w:value="Assignment"/>
              <w:listItem w:displayText="Coursework" w:value="Coursework"/>
              <w:listItem w:displayText="Dissertation" w:value="Dissertation"/>
              <w:listItem w:displayText="Exam" w:value="Exam"/>
              <w:listItem w:displayText="Inclass Exam (Written)" w:value="Inclass Exam (Written)"/>
              <w:listItem w:displayText="Inclass Exam (Practical)" w:value="Inclass Exam (Practical)"/>
              <w:listItem w:displayText="Laboratory" w:value="Laboratory"/>
              <w:listItem w:displayText="Listening Exam" w:value="Listening Exam"/>
              <w:listItem w:displayText="Oral" w:value="Oral"/>
              <w:listItem w:displayText="Oral Exam" w:value="Oral Exam"/>
              <w:listItem w:displayText="Participation" w:value="Participation"/>
              <w:listItem w:displayText="Practical" w:value="Practical"/>
              <w:listItem w:displayText="Presentation" w:value="Presentation"/>
              <w:listItem w:displayText="Project" w:value="Project"/>
              <w:listItem w:displayText="Report" w:value="Report"/>
              <w:listItem w:displayText="Thesis" w:value="Thesis"/>
              <w:listItem w:displayText="Viva Voce" w:value="Viva Voce"/>
            </w:dropDownList>
          </w:sdtPr>
          <w:sdtEndPr/>
          <w:sdtContent>
            <w:tc>
              <w:tcPr>
                <w:tcW w:w="2619" w:type="dxa"/>
              </w:tcPr>
              <w:p w:rsidR="00182B2F" w:rsidRDefault="00362AE6" w:rsidP="00182B2F">
                <w:r>
                  <w:rPr>
                    <w:rStyle w:val="PlaceholderText"/>
                  </w:rPr>
                  <w:t>Select Type</w:t>
                </w:r>
              </w:p>
            </w:tc>
          </w:sdtContent>
        </w:sdt>
        <w:tc>
          <w:tcPr>
            <w:tcW w:w="920" w:type="dxa"/>
          </w:tcPr>
          <w:p w:rsidR="00182B2F" w:rsidRDefault="00182B2F" w:rsidP="00182B2F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-1486149280"/>
                <w:placeholder>
                  <w:docPart w:val="4BC32DF5FD564695BF9FDF6FA15A4977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>
                  <w:rPr>
                    <w:rStyle w:val="PlaceholderText"/>
                  </w:rPr>
                  <w:t xml:space="preserve"> </w:t>
                </w:r>
                <w:r w:rsidRPr="00182B2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6917" w:type="dxa"/>
          </w:tcPr>
          <w:p w:rsidR="00182B2F" w:rsidRDefault="00182B2F" w:rsidP="00182B2F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-1700856308"/>
                <w:placeholder>
                  <w:docPart w:val="4BC32DF5FD564695BF9FDF6FA15A4977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5417FC">
                  <w:rPr>
                    <w:rStyle w:val="PlaceholderText"/>
                  </w:rPr>
                  <w:t xml:space="preserve"> </w:t>
                </w:r>
                <w:r w:rsidR="005417FC" w:rsidRPr="00182B2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</w:tr>
      <w:tr w:rsidR="00182B2F" w:rsidTr="00D20A58">
        <w:sdt>
          <w:sdtPr>
            <w:id w:val="-701790406"/>
            <w:lock w:val="sdtLocked"/>
            <w:placeholder>
              <w:docPart w:val="836351FF2D274A1892372022B6BB27AB"/>
            </w:placeholder>
            <w:showingPlcHdr/>
            <w:dropDownList>
              <w:listItem w:displayText="Assignment" w:value="Assignment"/>
              <w:listItem w:displayText="Coursework" w:value="Coursework"/>
              <w:listItem w:displayText="Dissertation" w:value="Dissertation"/>
              <w:listItem w:displayText="Exam" w:value="Exam"/>
              <w:listItem w:displayText="Inclass Exam (Written)" w:value="Inclass Exam (Written)"/>
              <w:listItem w:displayText="Inclass Exam (Practical)" w:value="Inclass Exam (Practical)"/>
              <w:listItem w:displayText="Laboratory" w:value="Laboratory"/>
              <w:listItem w:displayText="Listening Exam" w:value="Listening Exam"/>
              <w:listItem w:displayText="Oral" w:value="Oral"/>
              <w:listItem w:displayText="Oral Exam" w:value="Oral Exam"/>
              <w:listItem w:displayText="Participation" w:value="Participation"/>
              <w:listItem w:displayText="Practical" w:value="Practical"/>
              <w:listItem w:displayText="Presentation" w:value="Presentation"/>
              <w:listItem w:displayText="Project" w:value="Project"/>
              <w:listItem w:displayText="Report" w:value="Report"/>
              <w:listItem w:displayText="Thesis" w:value="Thesis"/>
              <w:listItem w:displayText="Viva Voce" w:value="Viva Voce"/>
            </w:dropDownList>
          </w:sdtPr>
          <w:sdtEndPr/>
          <w:sdtContent>
            <w:tc>
              <w:tcPr>
                <w:tcW w:w="2619" w:type="dxa"/>
              </w:tcPr>
              <w:p w:rsidR="00182B2F" w:rsidRDefault="00362AE6" w:rsidP="00182B2F">
                <w:r>
                  <w:rPr>
                    <w:rStyle w:val="PlaceholderText"/>
                  </w:rPr>
                  <w:t>Select Type</w:t>
                </w:r>
              </w:p>
            </w:tc>
          </w:sdtContent>
        </w:sdt>
        <w:tc>
          <w:tcPr>
            <w:tcW w:w="920" w:type="dxa"/>
          </w:tcPr>
          <w:p w:rsidR="00182B2F" w:rsidRDefault="00182B2F" w:rsidP="00182B2F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-289204599"/>
                <w:placeholder>
                  <w:docPart w:val="AC10DBD5BA6B4C2DA28013F9D8B1C4A2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>
                  <w:rPr>
                    <w:rStyle w:val="PlaceholderText"/>
                  </w:rPr>
                  <w:t xml:space="preserve"> </w:t>
                </w:r>
                <w:r w:rsidRPr="00182B2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6917" w:type="dxa"/>
          </w:tcPr>
          <w:p w:rsidR="00182B2F" w:rsidRDefault="00182B2F" w:rsidP="00182B2F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-531725350"/>
                <w:placeholder>
                  <w:docPart w:val="AC10DBD5BA6B4C2DA28013F9D8B1C4A2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5417FC">
                  <w:rPr>
                    <w:rStyle w:val="PlaceholderText"/>
                  </w:rPr>
                  <w:t xml:space="preserve"> </w:t>
                </w:r>
                <w:r w:rsidR="005417FC" w:rsidRPr="00182B2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</w:tr>
      <w:tr w:rsidR="00182B2F" w:rsidTr="00D20A58">
        <w:sdt>
          <w:sdtPr>
            <w:id w:val="548337264"/>
            <w:lock w:val="sdtLocked"/>
            <w:placeholder>
              <w:docPart w:val="E1F1D1310BB94C528269C0458027C95E"/>
            </w:placeholder>
            <w:showingPlcHdr/>
            <w:dropDownList>
              <w:listItem w:displayText="Assignment" w:value="Assignment"/>
              <w:listItem w:displayText="Coursework" w:value="Coursework"/>
              <w:listItem w:displayText="Dissertation" w:value="Dissertation"/>
              <w:listItem w:displayText="Exam" w:value="Exam"/>
              <w:listItem w:displayText="Inclass Exam (Written)" w:value="Inclass Exam (Written)"/>
              <w:listItem w:displayText="Inclass Exam (Practical)" w:value="Inclass Exam (Practical)"/>
              <w:listItem w:displayText="Laboratory" w:value="Laboratory"/>
              <w:listItem w:displayText="Listening Exam" w:value="Listening Exam"/>
              <w:listItem w:displayText="Oral" w:value="Oral"/>
              <w:listItem w:displayText="Oral Exam" w:value="Oral Exam"/>
              <w:listItem w:displayText="Participation" w:value="Participation"/>
              <w:listItem w:displayText="Practical" w:value="Practical"/>
              <w:listItem w:displayText="Presentation" w:value="Presentation"/>
              <w:listItem w:displayText="Project" w:value="Project"/>
              <w:listItem w:displayText="Report" w:value="Report"/>
              <w:listItem w:displayText="Thesis" w:value="Thesis"/>
              <w:listItem w:displayText="Viva Voce" w:value="Viva Voce"/>
            </w:dropDownList>
          </w:sdtPr>
          <w:sdtEndPr/>
          <w:sdtContent>
            <w:tc>
              <w:tcPr>
                <w:tcW w:w="2619" w:type="dxa"/>
              </w:tcPr>
              <w:p w:rsidR="00182B2F" w:rsidRDefault="00362AE6" w:rsidP="00182B2F">
                <w:r>
                  <w:rPr>
                    <w:rStyle w:val="PlaceholderText"/>
                  </w:rPr>
                  <w:t>Select Type</w:t>
                </w:r>
              </w:p>
            </w:tc>
          </w:sdtContent>
        </w:sdt>
        <w:tc>
          <w:tcPr>
            <w:tcW w:w="920" w:type="dxa"/>
          </w:tcPr>
          <w:p w:rsidR="00182B2F" w:rsidRDefault="00182B2F" w:rsidP="00182B2F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-1608879208"/>
                <w:placeholder>
                  <w:docPart w:val="6A4F288293954ACCBA1D135AE9C6240F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>
                  <w:rPr>
                    <w:rStyle w:val="PlaceholderText"/>
                  </w:rPr>
                  <w:t xml:space="preserve"> </w:t>
                </w:r>
                <w:r w:rsidRPr="00182B2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6917" w:type="dxa"/>
          </w:tcPr>
          <w:p w:rsidR="00182B2F" w:rsidRDefault="00182B2F" w:rsidP="00182B2F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-402369899"/>
                <w:placeholder>
                  <w:docPart w:val="6A4F288293954ACCBA1D135AE9C6240F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5417FC">
                  <w:rPr>
                    <w:rStyle w:val="PlaceholderText"/>
                  </w:rPr>
                  <w:t xml:space="preserve"> </w:t>
                </w:r>
                <w:r w:rsidR="005417FC" w:rsidRPr="00182B2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</w:tr>
      <w:tr w:rsidR="00182B2F" w:rsidTr="00D20A58">
        <w:sdt>
          <w:sdtPr>
            <w:id w:val="-812945681"/>
            <w:lock w:val="sdtLocked"/>
            <w:placeholder>
              <w:docPart w:val="58069C019C2D4F5F86D95177B3AEBE0E"/>
            </w:placeholder>
            <w:showingPlcHdr/>
            <w:dropDownList>
              <w:listItem w:displayText="Assignment" w:value="Assignment"/>
              <w:listItem w:displayText="Coursework" w:value="Coursework"/>
              <w:listItem w:displayText="Dissertation" w:value="Dissertation"/>
              <w:listItem w:displayText="Exam" w:value="Exam"/>
              <w:listItem w:displayText="Inclass Exam (Written)" w:value="Inclass Exam (Written)"/>
              <w:listItem w:displayText="Inclass Exam (Practical)" w:value="Inclass Exam (Practical)"/>
              <w:listItem w:displayText="Laboratory" w:value="Laboratory"/>
              <w:listItem w:displayText="Listening Exam" w:value="Listening Exam"/>
              <w:listItem w:displayText="Oral" w:value="Oral"/>
              <w:listItem w:displayText="Oral Exam" w:value="Oral Exam"/>
              <w:listItem w:displayText="Participation" w:value="Participation"/>
              <w:listItem w:displayText="Practical" w:value="Practical"/>
              <w:listItem w:displayText="Presentation" w:value="Presentation"/>
              <w:listItem w:displayText="Project" w:value="Project"/>
              <w:listItem w:displayText="Report" w:value="Report"/>
              <w:listItem w:displayText="Thesis" w:value="Thesis"/>
              <w:listItem w:displayText="Viva Voce" w:value="Viva Voce"/>
            </w:dropDownList>
          </w:sdtPr>
          <w:sdtEndPr/>
          <w:sdtContent>
            <w:tc>
              <w:tcPr>
                <w:tcW w:w="2619" w:type="dxa"/>
              </w:tcPr>
              <w:p w:rsidR="00182B2F" w:rsidRDefault="00362AE6" w:rsidP="00182B2F">
                <w:r>
                  <w:rPr>
                    <w:rStyle w:val="PlaceholderText"/>
                  </w:rPr>
                  <w:t>Select Type</w:t>
                </w:r>
              </w:p>
            </w:tc>
          </w:sdtContent>
        </w:sdt>
        <w:tc>
          <w:tcPr>
            <w:tcW w:w="920" w:type="dxa"/>
          </w:tcPr>
          <w:p w:rsidR="00182B2F" w:rsidRDefault="00182B2F" w:rsidP="00182B2F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-262542984"/>
                <w:placeholder>
                  <w:docPart w:val="B22566618C634BA19C53429B70ABB463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>
                  <w:rPr>
                    <w:rStyle w:val="PlaceholderText"/>
                  </w:rPr>
                  <w:t xml:space="preserve"> </w:t>
                </w:r>
                <w:r w:rsidRPr="00182B2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6917" w:type="dxa"/>
          </w:tcPr>
          <w:p w:rsidR="00182B2F" w:rsidRDefault="00182B2F" w:rsidP="00182B2F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180712945"/>
                <w:placeholder>
                  <w:docPart w:val="B22566618C634BA19C53429B70ABB463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5417FC">
                  <w:rPr>
                    <w:rStyle w:val="PlaceholderText"/>
                  </w:rPr>
                  <w:t xml:space="preserve"> </w:t>
                </w:r>
                <w:r w:rsidR="005417FC" w:rsidRPr="00182B2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</w:tr>
      <w:tr w:rsidR="00B557D9" w:rsidTr="00D20A58">
        <w:tc>
          <w:tcPr>
            <w:tcW w:w="10456" w:type="dxa"/>
            <w:gridSpan w:val="3"/>
            <w:shd w:val="clear" w:color="auto" w:fill="D5DCE4" w:themeFill="text2" w:themeFillTint="33"/>
          </w:tcPr>
          <w:p w:rsidR="00B557D9" w:rsidRDefault="00B557D9" w:rsidP="00B557D9">
            <w:r>
              <w:t>Further Assessment Information</w:t>
            </w:r>
          </w:p>
        </w:tc>
      </w:tr>
      <w:tr w:rsidR="00B557D9" w:rsidTr="00D20A58">
        <w:trPr>
          <w:trHeight w:val="737"/>
        </w:trPr>
        <w:tc>
          <w:tcPr>
            <w:tcW w:w="10456" w:type="dxa"/>
            <w:gridSpan w:val="3"/>
          </w:tcPr>
          <w:p w:rsidR="00B557D9" w:rsidRDefault="000D40D7" w:rsidP="00182B2F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1651171898"/>
                <w:placeholder>
                  <w:docPart w:val="08D851E26F814316AD97FA2C2C9837F6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182B2F" w:rsidRPr="00182B2F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182B2F" w:rsidRPr="00182B2F">
                  <w:rPr>
                    <w:rStyle w:val="PlaceholderText"/>
                    <w:rFonts w:cs="Arial"/>
                  </w:rPr>
                  <w:t xml:space="preserve">  </w:t>
                </w:r>
              </w:sdtContent>
            </w:sdt>
          </w:p>
        </w:tc>
      </w:tr>
    </w:tbl>
    <w:p w:rsidR="00B557D9" w:rsidRDefault="00B557D9" w:rsidP="00B557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436"/>
        <w:gridCol w:w="5753"/>
        <w:gridCol w:w="565"/>
        <w:gridCol w:w="563"/>
        <w:gridCol w:w="564"/>
        <w:gridCol w:w="644"/>
      </w:tblGrid>
      <w:tr w:rsidR="00B557D9" w:rsidTr="003D7F99">
        <w:tc>
          <w:tcPr>
            <w:tcW w:w="10682" w:type="dxa"/>
            <w:gridSpan w:val="7"/>
            <w:shd w:val="clear" w:color="auto" w:fill="D5DCE4" w:themeFill="text2" w:themeFillTint="33"/>
          </w:tcPr>
          <w:p w:rsidR="00B557D9" w:rsidRDefault="00B557D9" w:rsidP="00B557D9">
            <w:r>
              <w:t>Reassessment</w:t>
            </w:r>
          </w:p>
        </w:tc>
      </w:tr>
      <w:tr w:rsidR="00B557D9" w:rsidTr="008D2475">
        <w:tc>
          <w:tcPr>
            <w:tcW w:w="10682" w:type="dxa"/>
            <w:gridSpan w:val="7"/>
            <w:shd w:val="clear" w:color="auto" w:fill="FFF2CC" w:themeFill="accent4" w:themeFillTint="33"/>
          </w:tcPr>
          <w:p w:rsidR="00B557D9" w:rsidRDefault="002906C1" w:rsidP="002D4531">
            <w:r w:rsidRPr="003A44D3">
              <w:rPr>
                <w:sz w:val="20"/>
                <w:szCs w:val="20"/>
              </w:rPr>
              <w:t>The form of reassessment of the module will be the same as the original assessment unless stated to the contrary in th</w:t>
            </w:r>
            <w:r w:rsidR="002D4531">
              <w:rPr>
                <w:sz w:val="20"/>
                <w:szCs w:val="20"/>
              </w:rPr>
              <w:t>e module specification</w:t>
            </w:r>
            <w:r w:rsidRPr="003A44D3">
              <w:rPr>
                <w:sz w:val="20"/>
                <w:szCs w:val="20"/>
              </w:rPr>
              <w:t xml:space="preserve">.  If the reassessment is different, it must consist of </w:t>
            </w:r>
            <w:r w:rsidRPr="00963C3C">
              <w:rPr>
                <w:b/>
                <w:bCs/>
                <w:sz w:val="20"/>
                <w:szCs w:val="20"/>
              </w:rPr>
              <w:t>either</w:t>
            </w:r>
            <w:r w:rsidRPr="003A44D3">
              <w:rPr>
                <w:sz w:val="20"/>
                <w:szCs w:val="20"/>
              </w:rPr>
              <w:t xml:space="preserve"> a single examination </w:t>
            </w:r>
            <w:r w:rsidRPr="00963C3C">
              <w:rPr>
                <w:b/>
                <w:bCs/>
                <w:sz w:val="20"/>
                <w:szCs w:val="20"/>
              </w:rPr>
              <w:t>or</w:t>
            </w:r>
            <w:r w:rsidRPr="003A44D3">
              <w:rPr>
                <w:sz w:val="20"/>
                <w:szCs w:val="20"/>
              </w:rPr>
              <w:t xml:space="preserve"> a single coursework assessment that replaces </w:t>
            </w:r>
            <w:r w:rsidRPr="00445326">
              <w:rPr>
                <w:b/>
                <w:bCs/>
                <w:sz w:val="20"/>
                <w:szCs w:val="20"/>
              </w:rPr>
              <w:t>all</w:t>
            </w:r>
            <w:r w:rsidRPr="003A44D3">
              <w:rPr>
                <w:sz w:val="20"/>
                <w:szCs w:val="20"/>
              </w:rPr>
              <w:t xml:space="preserve"> the failed assessment components of the module for reassessment purposes.</w:t>
            </w:r>
          </w:p>
        </w:tc>
      </w:tr>
      <w:tr w:rsidR="002906C1" w:rsidTr="008D2475">
        <w:tc>
          <w:tcPr>
            <w:tcW w:w="8330" w:type="dxa"/>
            <w:gridSpan w:val="3"/>
            <w:shd w:val="clear" w:color="auto" w:fill="B4C6E7" w:themeFill="accent5" w:themeFillTint="66"/>
          </w:tcPr>
          <w:p w:rsidR="002906C1" w:rsidRDefault="002906C1" w:rsidP="00B557D9">
            <w:r>
              <w:t>Will the reassessment for this module be different from the original assessment?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906C1" w:rsidRDefault="002906C1" w:rsidP="00B557D9">
            <w:r>
              <w:t>Yes</w:t>
            </w:r>
          </w:p>
        </w:tc>
        <w:sdt>
          <w:sdtPr>
            <w:id w:val="6449332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906C1" w:rsidRDefault="005417FC" w:rsidP="00B557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D9D9D9" w:themeFill="background1" w:themeFillShade="D9"/>
          </w:tcPr>
          <w:p w:rsidR="002906C1" w:rsidRDefault="002906C1" w:rsidP="00B557D9">
            <w:r>
              <w:t>No</w:t>
            </w:r>
          </w:p>
        </w:tc>
        <w:sdt>
          <w:sdtPr>
            <w:id w:val="134978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1" w:type="dxa"/>
              </w:tcPr>
              <w:p w:rsidR="002906C1" w:rsidRDefault="005417FC" w:rsidP="00B557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06C1" w:rsidTr="003D7F99">
        <w:tc>
          <w:tcPr>
            <w:tcW w:w="10682" w:type="dxa"/>
            <w:gridSpan w:val="7"/>
            <w:shd w:val="clear" w:color="auto" w:fill="D5DCE4" w:themeFill="text2" w:themeFillTint="33"/>
          </w:tcPr>
          <w:p w:rsidR="002906C1" w:rsidRDefault="002906C1" w:rsidP="002906C1">
            <w:r>
              <w:t>If Yes, please indicate the reassessment format</w:t>
            </w:r>
          </w:p>
        </w:tc>
      </w:tr>
      <w:tr w:rsidR="002906C1" w:rsidTr="008D2475">
        <w:tc>
          <w:tcPr>
            <w:tcW w:w="1953" w:type="dxa"/>
            <w:shd w:val="clear" w:color="auto" w:fill="D9D9D9" w:themeFill="background1" w:themeFillShade="D9"/>
          </w:tcPr>
          <w:p w:rsidR="002906C1" w:rsidRDefault="002906C1" w:rsidP="00B557D9">
            <w:r>
              <w:t>100% Coursework</w:t>
            </w:r>
          </w:p>
        </w:tc>
        <w:sdt>
          <w:sdtPr>
            <w:id w:val="-10723419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:rsidR="002906C1" w:rsidRDefault="000F3F2D" w:rsidP="00B557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06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:rsidR="002906C1" w:rsidRDefault="002906C1" w:rsidP="00B557D9"/>
        </w:tc>
      </w:tr>
      <w:tr w:rsidR="002906C1" w:rsidTr="008D2475">
        <w:tc>
          <w:tcPr>
            <w:tcW w:w="1953" w:type="dxa"/>
            <w:shd w:val="clear" w:color="auto" w:fill="D9D9D9" w:themeFill="background1" w:themeFillShade="D9"/>
          </w:tcPr>
          <w:p w:rsidR="002906C1" w:rsidRDefault="002906C1" w:rsidP="00B557D9">
            <w:r>
              <w:t>100% Examination</w:t>
            </w:r>
          </w:p>
        </w:tc>
        <w:sdt>
          <w:sdtPr>
            <w:id w:val="193840530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:rsidR="002906C1" w:rsidRDefault="005417FC" w:rsidP="002906C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06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2906C1" w:rsidRDefault="002906C1" w:rsidP="00B557D9"/>
        </w:tc>
      </w:tr>
    </w:tbl>
    <w:p w:rsidR="00B557D9" w:rsidRDefault="00B557D9" w:rsidP="00B557D9"/>
    <w:p w:rsidR="009A5C1F" w:rsidRDefault="009A5C1F" w:rsidP="00B557D9"/>
    <w:p w:rsidR="009A5C1F" w:rsidRDefault="009A5C1F" w:rsidP="00B557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08"/>
        <w:gridCol w:w="2618"/>
        <w:gridCol w:w="2616"/>
      </w:tblGrid>
      <w:tr w:rsidR="002906C1" w:rsidTr="00BB7DC8">
        <w:tc>
          <w:tcPr>
            <w:tcW w:w="10456" w:type="dxa"/>
            <w:gridSpan w:val="4"/>
            <w:shd w:val="clear" w:color="auto" w:fill="D5DCE4" w:themeFill="text2" w:themeFillTint="33"/>
          </w:tcPr>
          <w:p w:rsidR="002906C1" w:rsidRDefault="002906C1" w:rsidP="00B557D9">
            <w:r>
              <w:lastRenderedPageBreak/>
              <w:t xml:space="preserve">Class Information </w:t>
            </w:r>
            <w:r w:rsidR="007D7B08">
              <w:rPr>
                <w:i/>
                <w:iCs/>
                <w:sz w:val="20"/>
                <w:szCs w:val="20"/>
              </w:rPr>
              <w:t>(note: this is for</w:t>
            </w:r>
            <w:r w:rsidRPr="002906C1">
              <w:rPr>
                <w:i/>
                <w:iCs/>
                <w:sz w:val="20"/>
                <w:szCs w:val="20"/>
              </w:rPr>
              <w:t xml:space="preserve"> information only and is not used for scheduling)</w:t>
            </w:r>
          </w:p>
        </w:tc>
      </w:tr>
      <w:tr w:rsidR="002906C1" w:rsidTr="00BB7DC8">
        <w:tc>
          <w:tcPr>
            <w:tcW w:w="2614" w:type="dxa"/>
            <w:shd w:val="clear" w:color="auto" w:fill="D9D9D9" w:themeFill="background1" w:themeFillShade="D9"/>
          </w:tcPr>
          <w:p w:rsidR="002906C1" w:rsidRPr="008D2475" w:rsidRDefault="002906C1" w:rsidP="008D2475">
            <w:pPr>
              <w:jc w:val="center"/>
              <w:rPr>
                <w:i/>
                <w:iCs/>
              </w:rPr>
            </w:pPr>
            <w:r w:rsidRPr="008D2475">
              <w:rPr>
                <w:i/>
                <w:iCs/>
              </w:rPr>
              <w:t>Activity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:rsidR="002906C1" w:rsidRPr="008D2475" w:rsidRDefault="002906C1" w:rsidP="008D2475">
            <w:pPr>
              <w:jc w:val="center"/>
              <w:rPr>
                <w:i/>
                <w:iCs/>
              </w:rPr>
            </w:pPr>
            <w:r w:rsidRPr="008D2475">
              <w:rPr>
                <w:i/>
                <w:iCs/>
              </w:rPr>
              <w:t>No. Per Week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:rsidR="002906C1" w:rsidRPr="008D2475" w:rsidRDefault="002906C1" w:rsidP="008D2475">
            <w:pPr>
              <w:jc w:val="center"/>
              <w:rPr>
                <w:i/>
                <w:iCs/>
              </w:rPr>
            </w:pPr>
            <w:r w:rsidRPr="008D2475">
              <w:rPr>
                <w:i/>
                <w:iCs/>
              </w:rPr>
              <w:t>Duration</w:t>
            </w:r>
          </w:p>
        </w:tc>
        <w:tc>
          <w:tcPr>
            <w:tcW w:w="2616" w:type="dxa"/>
            <w:shd w:val="clear" w:color="auto" w:fill="D9D9D9" w:themeFill="background1" w:themeFillShade="D9"/>
          </w:tcPr>
          <w:p w:rsidR="002906C1" w:rsidRPr="008D2475" w:rsidRDefault="002906C1" w:rsidP="008D2475">
            <w:pPr>
              <w:jc w:val="center"/>
              <w:rPr>
                <w:i/>
                <w:iCs/>
              </w:rPr>
            </w:pPr>
            <w:r w:rsidRPr="008D2475">
              <w:rPr>
                <w:i/>
                <w:iCs/>
              </w:rPr>
              <w:t>Number of Weeks</w:t>
            </w:r>
          </w:p>
        </w:tc>
      </w:tr>
      <w:tr w:rsidR="002906C1" w:rsidTr="00BB7DC8">
        <w:sdt>
          <w:sdtPr>
            <w:id w:val="381678844"/>
            <w:lock w:val="sdtLocked"/>
            <w:placeholder>
              <w:docPart w:val="02CBBDD5627546DBAE8959AEE4F9E490"/>
            </w:placeholder>
            <w:showingPlcHdr/>
            <w:dropDownList>
              <w:listItem w:displayText="Lecture" w:value="Lecture"/>
              <w:listItem w:displayText="Seminar" w:value="Seminar"/>
              <w:listItem w:displayText="Workshop" w:value="Workshop"/>
              <w:listItem w:displayText="Practical" w:value="Practical"/>
              <w:listItem w:displayText="Laboratory" w:value="Laboratory"/>
              <w:listItem w:displayText="Computing" w:value="Computing"/>
              <w:listItem w:displayText="Tutorial" w:value="Tutorial"/>
              <w:listItem w:displayText="Fieldtrip" w:value="Fieldtrip"/>
              <w:listItem w:displayText="Placement" w:value="Placement"/>
              <w:listItem w:displayText="Screening" w:value="Screening"/>
            </w:dropDownList>
          </w:sdtPr>
          <w:sdtEndPr/>
          <w:sdtContent>
            <w:tc>
              <w:tcPr>
                <w:tcW w:w="2614" w:type="dxa"/>
              </w:tcPr>
              <w:p w:rsidR="002906C1" w:rsidRDefault="00697562" w:rsidP="00697562">
                <w:r>
                  <w:rPr>
                    <w:rStyle w:val="PlaceholderText"/>
                  </w:rPr>
                  <w:t>Select Type</w:t>
                </w:r>
              </w:p>
            </w:tc>
          </w:sdtContent>
        </w:sdt>
        <w:tc>
          <w:tcPr>
            <w:tcW w:w="2608" w:type="dxa"/>
          </w:tcPr>
          <w:p w:rsidR="002906C1" w:rsidRDefault="000D40D7" w:rsidP="00697562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-238946655"/>
                <w:placeholder>
                  <w:docPart w:val="A4EE9922F062447986341E097A44146B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697562" w:rsidRPr="00697562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 xml:space="preserve">  </w:t>
                </w:r>
              </w:sdtContent>
            </w:sdt>
          </w:p>
        </w:tc>
        <w:tc>
          <w:tcPr>
            <w:tcW w:w="2618" w:type="dxa"/>
          </w:tcPr>
          <w:p w:rsidR="002906C1" w:rsidRDefault="000D40D7" w:rsidP="00697562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2062980351"/>
                <w:placeholder>
                  <w:docPart w:val="298C129D1D6E4A148643BE7C289CD356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697562" w:rsidRPr="00697562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 xml:space="preserve">  </w:t>
                </w:r>
              </w:sdtContent>
            </w:sdt>
          </w:p>
        </w:tc>
        <w:tc>
          <w:tcPr>
            <w:tcW w:w="2616" w:type="dxa"/>
          </w:tcPr>
          <w:p w:rsidR="002906C1" w:rsidRDefault="000D40D7" w:rsidP="00697562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199442225"/>
                <w:placeholder>
                  <w:docPart w:val="27221394D57A46FC9C0DB7A4E9BC3578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697562" w:rsidRPr="00697562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 xml:space="preserve">  </w:t>
                </w:r>
              </w:sdtContent>
            </w:sdt>
          </w:p>
        </w:tc>
      </w:tr>
      <w:tr w:rsidR="00697562" w:rsidTr="00BB7DC8">
        <w:sdt>
          <w:sdtPr>
            <w:id w:val="542412118"/>
            <w:lock w:val="sdtLocked"/>
            <w:placeholder>
              <w:docPart w:val="F4C80DF646E14F8A8831442AC1DF138B"/>
            </w:placeholder>
            <w:showingPlcHdr/>
            <w:dropDownList>
              <w:listItem w:displayText="Lecture" w:value="Lecture"/>
              <w:listItem w:displayText="Seminar" w:value="Seminar"/>
              <w:listItem w:displayText="Workshop" w:value="Workshop"/>
              <w:listItem w:displayText="Practical" w:value="Practical"/>
              <w:listItem w:displayText="Laboratory" w:value="Laboratory"/>
              <w:listItem w:displayText="Computing" w:value="Computing"/>
              <w:listItem w:displayText="Tutorial" w:value="Tutorial"/>
              <w:listItem w:displayText="Fieldtrip" w:value="Fieldtrip"/>
              <w:listItem w:displayText="Placement" w:value="Placement"/>
              <w:listItem w:displayText="Screening" w:value="Screening"/>
            </w:dropDownList>
          </w:sdtPr>
          <w:sdtEndPr/>
          <w:sdtContent>
            <w:tc>
              <w:tcPr>
                <w:tcW w:w="2614" w:type="dxa"/>
              </w:tcPr>
              <w:p w:rsidR="00697562" w:rsidRDefault="00697562" w:rsidP="00697562">
                <w:r>
                  <w:rPr>
                    <w:rStyle w:val="PlaceholderText"/>
                  </w:rPr>
                  <w:t>Select Type</w:t>
                </w:r>
              </w:p>
            </w:tc>
          </w:sdtContent>
        </w:sdt>
        <w:tc>
          <w:tcPr>
            <w:tcW w:w="2608" w:type="dxa"/>
          </w:tcPr>
          <w:p w:rsidR="00697562" w:rsidRDefault="00697562" w:rsidP="00697562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2134048365"/>
                <w:placeholder>
                  <w:docPart w:val="F565C41D376F420BB168B6E468A2776F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697562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 xml:space="preserve">  </w:t>
                </w:r>
              </w:sdtContent>
            </w:sdt>
          </w:p>
        </w:tc>
        <w:tc>
          <w:tcPr>
            <w:tcW w:w="2618" w:type="dxa"/>
          </w:tcPr>
          <w:p w:rsidR="00697562" w:rsidRDefault="00697562" w:rsidP="00697562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243618515"/>
                <w:placeholder>
                  <w:docPart w:val="F565C41D376F420BB168B6E468A2776F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5417FC" w:rsidRPr="00697562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 xml:space="preserve">  </w:t>
                </w:r>
              </w:sdtContent>
            </w:sdt>
          </w:p>
        </w:tc>
        <w:tc>
          <w:tcPr>
            <w:tcW w:w="2616" w:type="dxa"/>
          </w:tcPr>
          <w:p w:rsidR="00697562" w:rsidRDefault="00697562" w:rsidP="00697562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-1064483627"/>
                <w:placeholder>
                  <w:docPart w:val="F565C41D376F420BB168B6E468A2776F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5417FC" w:rsidRPr="00697562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 xml:space="preserve">  </w:t>
                </w:r>
              </w:sdtContent>
            </w:sdt>
          </w:p>
        </w:tc>
      </w:tr>
      <w:tr w:rsidR="00697562" w:rsidTr="00BB7DC8">
        <w:sdt>
          <w:sdtPr>
            <w:id w:val="-2047586840"/>
            <w:lock w:val="sdtLocked"/>
            <w:placeholder>
              <w:docPart w:val="CEAE213C1E8446FE8FE2DB3DD4743521"/>
            </w:placeholder>
            <w:showingPlcHdr/>
            <w:dropDownList>
              <w:listItem w:displayText="Lecture" w:value="Lecture"/>
              <w:listItem w:displayText="Seminar" w:value="Seminar"/>
              <w:listItem w:displayText="Workshop" w:value="Workshop"/>
              <w:listItem w:displayText="Practical" w:value="Practical"/>
              <w:listItem w:displayText="Laboratory" w:value="Laboratory"/>
              <w:listItem w:displayText="Computing" w:value="Computing"/>
              <w:listItem w:displayText="Tutorial" w:value="Tutorial"/>
              <w:listItem w:displayText="Fieldtrip" w:value="Fieldtrip"/>
              <w:listItem w:displayText="Placement" w:value="Placement"/>
              <w:listItem w:displayText="Screening" w:value="Screening"/>
            </w:dropDownList>
          </w:sdtPr>
          <w:sdtEndPr/>
          <w:sdtContent>
            <w:tc>
              <w:tcPr>
                <w:tcW w:w="2614" w:type="dxa"/>
              </w:tcPr>
              <w:p w:rsidR="00697562" w:rsidRDefault="00697562" w:rsidP="00697562">
                <w:r>
                  <w:rPr>
                    <w:rStyle w:val="PlaceholderText"/>
                  </w:rPr>
                  <w:t>Select Type</w:t>
                </w:r>
              </w:p>
            </w:tc>
          </w:sdtContent>
        </w:sdt>
        <w:tc>
          <w:tcPr>
            <w:tcW w:w="2608" w:type="dxa"/>
          </w:tcPr>
          <w:p w:rsidR="00697562" w:rsidRDefault="00697562" w:rsidP="00697562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212003270"/>
                <w:placeholder>
                  <w:docPart w:val="D921FC8D8A1C4CB5AB01B45992137600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697562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 xml:space="preserve">  </w:t>
                </w:r>
              </w:sdtContent>
            </w:sdt>
          </w:p>
        </w:tc>
        <w:tc>
          <w:tcPr>
            <w:tcW w:w="2618" w:type="dxa"/>
          </w:tcPr>
          <w:p w:rsidR="00697562" w:rsidRDefault="00697562" w:rsidP="00697562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-816339462"/>
                <w:placeholder>
                  <w:docPart w:val="D921FC8D8A1C4CB5AB01B45992137600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5417FC" w:rsidRPr="00697562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 xml:space="preserve">  </w:t>
                </w:r>
              </w:sdtContent>
            </w:sdt>
          </w:p>
        </w:tc>
        <w:tc>
          <w:tcPr>
            <w:tcW w:w="2616" w:type="dxa"/>
          </w:tcPr>
          <w:p w:rsidR="00697562" w:rsidRDefault="00697562" w:rsidP="00697562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-1150129950"/>
                <w:placeholder>
                  <w:docPart w:val="D921FC8D8A1C4CB5AB01B45992137600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5417FC" w:rsidRPr="00697562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 xml:space="preserve">  </w:t>
                </w:r>
              </w:sdtContent>
            </w:sdt>
          </w:p>
        </w:tc>
      </w:tr>
      <w:tr w:rsidR="00697562" w:rsidTr="00BB7DC8">
        <w:sdt>
          <w:sdtPr>
            <w:id w:val="-1832826786"/>
            <w:lock w:val="sdtLocked"/>
            <w:placeholder>
              <w:docPart w:val="690DAC1E09CC43E38B8EC4F5C2746E2B"/>
            </w:placeholder>
            <w:showingPlcHdr/>
            <w:dropDownList>
              <w:listItem w:displayText="Lecture" w:value="Lecture"/>
              <w:listItem w:displayText="Seminar" w:value="Seminar"/>
              <w:listItem w:displayText="Workshop" w:value="Workshop"/>
              <w:listItem w:displayText="Practical" w:value="Practical"/>
              <w:listItem w:displayText="Laboratory" w:value="Laboratory"/>
              <w:listItem w:displayText="Computing" w:value="Computing"/>
              <w:listItem w:displayText="Tutorial" w:value="Tutorial"/>
              <w:listItem w:displayText="Fieldtrip" w:value="Fieldtrip"/>
              <w:listItem w:displayText="Placement" w:value="Placement"/>
              <w:listItem w:displayText="Screening" w:value="Screening"/>
            </w:dropDownList>
          </w:sdtPr>
          <w:sdtEndPr/>
          <w:sdtContent>
            <w:tc>
              <w:tcPr>
                <w:tcW w:w="2614" w:type="dxa"/>
              </w:tcPr>
              <w:p w:rsidR="00697562" w:rsidRDefault="00697562" w:rsidP="00697562">
                <w:r>
                  <w:rPr>
                    <w:rStyle w:val="PlaceholderText"/>
                  </w:rPr>
                  <w:t>Select Type</w:t>
                </w:r>
              </w:p>
            </w:tc>
          </w:sdtContent>
        </w:sdt>
        <w:tc>
          <w:tcPr>
            <w:tcW w:w="2608" w:type="dxa"/>
          </w:tcPr>
          <w:p w:rsidR="00697562" w:rsidRDefault="00697562" w:rsidP="00697562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-1803527792"/>
                <w:placeholder>
                  <w:docPart w:val="7272C1933F104D1884DD9003800E4934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697562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 xml:space="preserve">  </w:t>
                </w:r>
              </w:sdtContent>
            </w:sdt>
          </w:p>
        </w:tc>
        <w:tc>
          <w:tcPr>
            <w:tcW w:w="2618" w:type="dxa"/>
          </w:tcPr>
          <w:p w:rsidR="00697562" w:rsidRDefault="00697562" w:rsidP="00697562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1302886826"/>
                <w:placeholder>
                  <w:docPart w:val="7272C1933F104D1884DD9003800E4934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5417FC" w:rsidRPr="00697562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 xml:space="preserve">  </w:t>
                </w:r>
              </w:sdtContent>
            </w:sdt>
          </w:p>
        </w:tc>
        <w:tc>
          <w:tcPr>
            <w:tcW w:w="2616" w:type="dxa"/>
          </w:tcPr>
          <w:p w:rsidR="00697562" w:rsidRDefault="00697562" w:rsidP="00697562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-844083979"/>
                <w:placeholder>
                  <w:docPart w:val="7272C1933F104D1884DD9003800E4934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5417FC" w:rsidRPr="00697562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 xml:space="preserve">  </w:t>
                </w:r>
              </w:sdtContent>
            </w:sdt>
          </w:p>
        </w:tc>
      </w:tr>
      <w:tr w:rsidR="00697562" w:rsidTr="00BB7DC8">
        <w:sdt>
          <w:sdtPr>
            <w:id w:val="-754048005"/>
            <w:lock w:val="sdtLocked"/>
            <w:placeholder>
              <w:docPart w:val="3FD2B5F8EF364767A23CF2259F450E1F"/>
            </w:placeholder>
            <w:showingPlcHdr/>
            <w:dropDownList>
              <w:listItem w:displayText="Lecture" w:value="Lecture"/>
              <w:listItem w:displayText="Seminar" w:value="Seminar"/>
              <w:listItem w:displayText="Workshop" w:value="Workshop"/>
              <w:listItem w:displayText="Practical" w:value="Practical"/>
              <w:listItem w:displayText="Laboratory" w:value="Laboratory"/>
              <w:listItem w:displayText="Computing" w:value="Computing"/>
              <w:listItem w:displayText="Tutorial" w:value="Tutorial"/>
              <w:listItem w:displayText="Fieldtrip" w:value="Fieldtrip"/>
              <w:listItem w:displayText="Placement" w:value="Placement"/>
              <w:listItem w:displayText="Screening" w:value="Screening"/>
            </w:dropDownList>
          </w:sdtPr>
          <w:sdtEndPr/>
          <w:sdtContent>
            <w:tc>
              <w:tcPr>
                <w:tcW w:w="2614" w:type="dxa"/>
              </w:tcPr>
              <w:p w:rsidR="00697562" w:rsidRDefault="00697562" w:rsidP="00697562">
                <w:r>
                  <w:rPr>
                    <w:rStyle w:val="PlaceholderText"/>
                  </w:rPr>
                  <w:t>Select Type</w:t>
                </w:r>
              </w:p>
            </w:tc>
          </w:sdtContent>
        </w:sdt>
        <w:tc>
          <w:tcPr>
            <w:tcW w:w="2608" w:type="dxa"/>
          </w:tcPr>
          <w:p w:rsidR="00697562" w:rsidRDefault="00697562" w:rsidP="00697562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-1291977747"/>
                <w:placeholder>
                  <w:docPart w:val="0E9B165E6D3D445EBF2F389CCE4CBE50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697562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 xml:space="preserve">  </w:t>
                </w:r>
              </w:sdtContent>
            </w:sdt>
          </w:p>
        </w:tc>
        <w:tc>
          <w:tcPr>
            <w:tcW w:w="2618" w:type="dxa"/>
          </w:tcPr>
          <w:p w:rsidR="00697562" w:rsidRDefault="00697562" w:rsidP="00697562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331039102"/>
                <w:placeholder>
                  <w:docPart w:val="0E9B165E6D3D445EBF2F389CCE4CBE50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5417FC" w:rsidRPr="00697562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 xml:space="preserve">  </w:t>
                </w:r>
              </w:sdtContent>
            </w:sdt>
          </w:p>
        </w:tc>
        <w:tc>
          <w:tcPr>
            <w:tcW w:w="2616" w:type="dxa"/>
          </w:tcPr>
          <w:p w:rsidR="00697562" w:rsidRDefault="00697562" w:rsidP="00697562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-797685058"/>
                <w:placeholder>
                  <w:docPart w:val="0E9B165E6D3D445EBF2F389CCE4CBE50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5417FC" w:rsidRPr="00697562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 xml:space="preserve">  </w:t>
                </w:r>
              </w:sdtContent>
            </w:sdt>
          </w:p>
        </w:tc>
      </w:tr>
      <w:tr w:rsidR="00697562" w:rsidTr="00BB7DC8">
        <w:sdt>
          <w:sdtPr>
            <w:id w:val="-1750729621"/>
            <w:lock w:val="sdtLocked"/>
            <w:placeholder>
              <w:docPart w:val="F194834E31934741AAB54E7D367A232B"/>
            </w:placeholder>
            <w:showingPlcHdr/>
            <w:dropDownList>
              <w:listItem w:displayText="Lecture" w:value="Lecture"/>
              <w:listItem w:displayText="Seminar" w:value="Seminar"/>
              <w:listItem w:displayText="Workshop" w:value="Workshop"/>
              <w:listItem w:displayText="Practical" w:value="Practical"/>
              <w:listItem w:displayText="Laboratory" w:value="Laboratory"/>
              <w:listItem w:displayText="Computing" w:value="Computing"/>
              <w:listItem w:displayText="Tutorial" w:value="Tutorial"/>
              <w:listItem w:displayText="Fieldtrip" w:value="Fieldtrip"/>
              <w:listItem w:displayText="Placement" w:value="Placement"/>
              <w:listItem w:displayText="Screening" w:value="Screening"/>
            </w:dropDownList>
          </w:sdtPr>
          <w:sdtEndPr/>
          <w:sdtContent>
            <w:tc>
              <w:tcPr>
                <w:tcW w:w="2614" w:type="dxa"/>
              </w:tcPr>
              <w:p w:rsidR="00697562" w:rsidRDefault="00697562" w:rsidP="00697562">
                <w:r>
                  <w:rPr>
                    <w:rStyle w:val="PlaceholderText"/>
                  </w:rPr>
                  <w:t>Select Type</w:t>
                </w:r>
              </w:p>
            </w:tc>
          </w:sdtContent>
        </w:sdt>
        <w:tc>
          <w:tcPr>
            <w:tcW w:w="2608" w:type="dxa"/>
          </w:tcPr>
          <w:p w:rsidR="00697562" w:rsidRDefault="00697562" w:rsidP="00697562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92368790"/>
                <w:placeholder>
                  <w:docPart w:val="1472BFC257F84BF4A5838DC3DA1DC068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697562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 xml:space="preserve">  </w:t>
                </w:r>
              </w:sdtContent>
            </w:sdt>
          </w:p>
        </w:tc>
        <w:tc>
          <w:tcPr>
            <w:tcW w:w="2618" w:type="dxa"/>
          </w:tcPr>
          <w:p w:rsidR="00697562" w:rsidRDefault="00697562" w:rsidP="00697562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561752502"/>
                <w:placeholder>
                  <w:docPart w:val="1472BFC257F84BF4A5838DC3DA1DC068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5417FC" w:rsidRPr="00697562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 xml:space="preserve">  </w:t>
                </w:r>
              </w:sdtContent>
            </w:sdt>
          </w:p>
        </w:tc>
        <w:tc>
          <w:tcPr>
            <w:tcW w:w="2616" w:type="dxa"/>
          </w:tcPr>
          <w:p w:rsidR="00697562" w:rsidRDefault="00697562" w:rsidP="00697562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PlaceholderText"/>
                  <w:rFonts w:cs="Arial"/>
                </w:rPr>
                <w:id w:val="-60404561"/>
                <w:placeholder>
                  <w:docPart w:val="1472BFC257F84BF4A5838DC3DA1DC068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5417FC" w:rsidRPr="00697562">
                  <w:rPr>
                    <w:rStyle w:val="PlaceholderText"/>
                    <w:rFonts w:cs="Arial"/>
                    <w:shd w:val="clear" w:color="auto" w:fill="F2F2F2" w:themeFill="background1" w:themeFillShade="F2"/>
                  </w:rPr>
                  <w:t xml:space="preserve">  </w:t>
                </w:r>
              </w:sdtContent>
            </w:sdt>
          </w:p>
        </w:tc>
      </w:tr>
      <w:tr w:rsidR="002906C1" w:rsidTr="00BB7DC8">
        <w:tc>
          <w:tcPr>
            <w:tcW w:w="10456" w:type="dxa"/>
            <w:gridSpan w:val="4"/>
            <w:shd w:val="clear" w:color="auto" w:fill="D5DCE4" w:themeFill="text2" w:themeFillTint="33"/>
          </w:tcPr>
          <w:p w:rsidR="002906C1" w:rsidRDefault="00A626ED" w:rsidP="00B557D9">
            <w:r>
              <w:t>Further</w:t>
            </w:r>
            <w:r w:rsidR="002906C1">
              <w:t xml:space="preserve"> Activity Information</w:t>
            </w:r>
          </w:p>
        </w:tc>
      </w:tr>
      <w:tr w:rsidR="002906C1" w:rsidTr="009876DF">
        <w:trPr>
          <w:trHeight w:val="850"/>
        </w:trPr>
        <w:sdt>
          <w:sdtPr>
            <w:id w:val="1204449152"/>
            <w:placeholder>
              <w:docPart w:val="9C473BB68CAD427D90DE904097FCBB8B"/>
            </w:placeholder>
            <w:showingPlcHdr/>
            <w:text/>
          </w:sdtPr>
          <w:sdtEndPr/>
          <w:sdtContent>
            <w:tc>
              <w:tcPr>
                <w:tcW w:w="10456" w:type="dxa"/>
                <w:gridSpan w:val="4"/>
              </w:tcPr>
              <w:p w:rsidR="002906C1" w:rsidRDefault="00697562" w:rsidP="00697562">
                <w:r>
                  <w:t xml:space="preserve"> </w:t>
                </w:r>
                <w:r w:rsidRPr="00697562">
                  <w:rPr>
                    <w:shd w:val="clear" w:color="auto" w:fill="F2F2F2" w:themeFill="background1" w:themeFillShade="F2"/>
                  </w:rPr>
                  <w:t xml:space="preserve">  </w:t>
                </w:r>
              </w:p>
            </w:tc>
          </w:sdtContent>
        </w:sdt>
      </w:tr>
    </w:tbl>
    <w:p w:rsidR="002906C1" w:rsidRDefault="002906C1" w:rsidP="00B557D9"/>
    <w:p w:rsidR="002906C1" w:rsidRDefault="00722565" w:rsidP="00B557D9">
      <w:r>
        <w:pict>
          <v:rect id="_x0000_i1027" style="width:523.3pt;height:2pt" o:hralign="center" o:hrstd="t" o:hrnoshade="t" o:hr="t" fillcolor="#2e74b5 [2404]" stroked="f"/>
        </w:pict>
      </w:r>
    </w:p>
    <w:p w:rsidR="002906C1" w:rsidRDefault="002906C1" w:rsidP="00B557D9"/>
    <w:p w:rsidR="002906C1" w:rsidRPr="002906C1" w:rsidRDefault="002906C1" w:rsidP="00B557D9">
      <w:pPr>
        <w:rPr>
          <w:b/>
          <w:bCs/>
          <w:sz w:val="24"/>
          <w:szCs w:val="24"/>
        </w:rPr>
      </w:pPr>
      <w:r w:rsidRPr="002906C1">
        <w:rPr>
          <w:b/>
          <w:bCs/>
          <w:sz w:val="24"/>
          <w:szCs w:val="24"/>
        </w:rPr>
        <w:t>SECTION D: QUALITY ASSURANCE</w:t>
      </w:r>
    </w:p>
    <w:p w:rsidR="002906C1" w:rsidRDefault="002906C1" w:rsidP="00B557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06C1" w:rsidTr="003D7F99">
        <w:tc>
          <w:tcPr>
            <w:tcW w:w="10682" w:type="dxa"/>
            <w:shd w:val="clear" w:color="auto" w:fill="D5DCE4" w:themeFill="text2" w:themeFillTint="33"/>
          </w:tcPr>
          <w:p w:rsidR="002906C1" w:rsidRDefault="002906C1" w:rsidP="00B557D9">
            <w:r>
              <w:t>Aims</w:t>
            </w:r>
          </w:p>
        </w:tc>
      </w:tr>
      <w:tr w:rsidR="002906C1" w:rsidTr="009A5C1F">
        <w:trPr>
          <w:trHeight w:val="1984"/>
        </w:trPr>
        <w:sdt>
          <w:sdtPr>
            <w:id w:val="-1832208704"/>
            <w:placeholder>
              <w:docPart w:val="974318D661234D3B8361AD1F2B2ADDAC"/>
            </w:placeholder>
            <w:showingPlcHdr/>
            <w:text/>
          </w:sdtPr>
          <w:sdtEndPr/>
          <w:sdtContent>
            <w:tc>
              <w:tcPr>
                <w:tcW w:w="10682" w:type="dxa"/>
              </w:tcPr>
              <w:p w:rsidR="002906C1" w:rsidRDefault="009876DF" w:rsidP="009876DF">
                <w:r>
                  <w:rPr>
                    <w:rStyle w:val="PlaceholderText"/>
                  </w:rPr>
                  <w:t>Enter Educational Aims</w:t>
                </w:r>
              </w:p>
            </w:tc>
          </w:sdtContent>
        </w:sdt>
      </w:tr>
    </w:tbl>
    <w:p w:rsidR="002906C1" w:rsidRDefault="002906C1" w:rsidP="00B557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06C1" w:rsidTr="00C3460D">
        <w:tc>
          <w:tcPr>
            <w:tcW w:w="10682" w:type="dxa"/>
            <w:shd w:val="clear" w:color="auto" w:fill="D5DCE4" w:themeFill="text2" w:themeFillTint="33"/>
          </w:tcPr>
          <w:p w:rsidR="002906C1" w:rsidRDefault="002906C1" w:rsidP="00B557D9">
            <w:r>
              <w:t>Learning Outcomes</w:t>
            </w:r>
          </w:p>
        </w:tc>
      </w:tr>
      <w:tr w:rsidR="002906C1" w:rsidTr="009876DF">
        <w:trPr>
          <w:trHeight w:val="3969"/>
        </w:trPr>
        <w:sdt>
          <w:sdtPr>
            <w:id w:val="1470623494"/>
            <w:placeholder>
              <w:docPart w:val="FC9332FA72404AD493776ABA1BF2E298"/>
            </w:placeholder>
            <w:showingPlcHdr/>
          </w:sdtPr>
          <w:sdtEndPr/>
          <w:sdtContent>
            <w:tc>
              <w:tcPr>
                <w:tcW w:w="10682" w:type="dxa"/>
              </w:tcPr>
              <w:p w:rsidR="002906C1" w:rsidRDefault="009876DF" w:rsidP="009876DF">
                <w:r>
                  <w:rPr>
                    <w:rStyle w:val="PlaceholderText"/>
                  </w:rPr>
                  <w:t>Enter Learning Outcomes</w:t>
                </w:r>
              </w:p>
            </w:tc>
          </w:sdtContent>
        </w:sdt>
      </w:tr>
    </w:tbl>
    <w:p w:rsidR="002906C1" w:rsidRDefault="002906C1" w:rsidP="00B557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06C1" w:rsidTr="003D7F99">
        <w:tc>
          <w:tcPr>
            <w:tcW w:w="10682" w:type="dxa"/>
            <w:shd w:val="clear" w:color="auto" w:fill="D5DCE4" w:themeFill="text2" w:themeFillTint="33"/>
          </w:tcPr>
          <w:p w:rsidR="002906C1" w:rsidRDefault="002906C1" w:rsidP="00B557D9">
            <w:r>
              <w:t>Consulted Schools</w:t>
            </w:r>
          </w:p>
        </w:tc>
      </w:tr>
      <w:tr w:rsidR="002906C1" w:rsidTr="002906C1">
        <w:tc>
          <w:tcPr>
            <w:tcW w:w="10682" w:type="dxa"/>
          </w:tcPr>
          <w:p w:rsidR="002906C1" w:rsidRDefault="001A1209" w:rsidP="00697562">
            <w:r>
              <w:t xml:space="preserve">  </w:t>
            </w:r>
            <w:sdt>
              <w:sdtPr>
                <w:id w:val="1734356336"/>
                <w:placeholder>
                  <w:docPart w:val="C7C15E7EC8504717805878ACEBCD08C0"/>
                </w:placeholder>
                <w:showingPlcHdr/>
                <w:text/>
              </w:sdtPr>
              <w:sdtEndPr/>
              <w:sdtContent>
                <w:r w:rsidR="00697562" w:rsidRPr="00697562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</w:t>
                </w:r>
              </w:sdtContent>
            </w:sdt>
          </w:p>
        </w:tc>
      </w:tr>
    </w:tbl>
    <w:p w:rsidR="002906C1" w:rsidRDefault="002906C1" w:rsidP="00B557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6B2E" w:rsidTr="00731294">
        <w:tc>
          <w:tcPr>
            <w:tcW w:w="10682" w:type="dxa"/>
            <w:shd w:val="clear" w:color="auto" w:fill="D5DCE4" w:themeFill="text2" w:themeFillTint="33"/>
          </w:tcPr>
          <w:p w:rsidR="00146B2E" w:rsidRDefault="00146B2E" w:rsidP="00731294">
            <w:r>
              <w:t>Resources</w:t>
            </w:r>
          </w:p>
        </w:tc>
      </w:tr>
      <w:tr w:rsidR="00146B2E" w:rsidTr="00146B2E">
        <w:trPr>
          <w:trHeight w:val="567"/>
        </w:trPr>
        <w:tc>
          <w:tcPr>
            <w:tcW w:w="10682" w:type="dxa"/>
          </w:tcPr>
          <w:p w:rsidR="00146B2E" w:rsidRDefault="001A1209" w:rsidP="001A1209">
            <w:r>
              <w:t xml:space="preserve">  </w:t>
            </w:r>
            <w:sdt>
              <w:sdtPr>
                <w:id w:val="1948738693"/>
                <w:placeholder>
                  <w:docPart w:val="11D6FB3294764AEE92938C4BBE59E232"/>
                </w:placeholder>
                <w:showingPlcHdr/>
                <w:text/>
              </w:sdtPr>
              <w:sdtEndPr/>
              <w:sdtContent>
                <w:r w:rsidR="00697562" w:rsidRPr="00697562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</w:t>
                </w:r>
              </w:sdtContent>
            </w:sdt>
          </w:p>
        </w:tc>
      </w:tr>
    </w:tbl>
    <w:p w:rsidR="00146B2E" w:rsidRDefault="00146B2E" w:rsidP="00B557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8122"/>
      </w:tblGrid>
      <w:tr w:rsidR="002906C1" w:rsidTr="00A9729D">
        <w:tc>
          <w:tcPr>
            <w:tcW w:w="10456" w:type="dxa"/>
            <w:gridSpan w:val="2"/>
            <w:shd w:val="clear" w:color="auto" w:fill="D5DCE4" w:themeFill="text2" w:themeFillTint="33"/>
          </w:tcPr>
          <w:p w:rsidR="002906C1" w:rsidRDefault="002906C1" w:rsidP="00B557D9">
            <w:r>
              <w:t>Module Web Links</w:t>
            </w:r>
          </w:p>
        </w:tc>
      </w:tr>
      <w:tr w:rsidR="002906C1" w:rsidTr="00A9729D">
        <w:tc>
          <w:tcPr>
            <w:tcW w:w="2334" w:type="dxa"/>
            <w:shd w:val="clear" w:color="auto" w:fill="D9D9D9" w:themeFill="background1" w:themeFillShade="D9"/>
          </w:tcPr>
          <w:p w:rsidR="002906C1" w:rsidRPr="008D2475" w:rsidRDefault="002906C1" w:rsidP="008D2475">
            <w:pPr>
              <w:jc w:val="center"/>
              <w:rPr>
                <w:i/>
                <w:iCs/>
              </w:rPr>
            </w:pPr>
            <w:r w:rsidRPr="008D2475">
              <w:rPr>
                <w:i/>
                <w:iCs/>
              </w:rPr>
              <w:t>Web Link Text</w:t>
            </w:r>
          </w:p>
        </w:tc>
        <w:tc>
          <w:tcPr>
            <w:tcW w:w="8122" w:type="dxa"/>
            <w:shd w:val="clear" w:color="auto" w:fill="D9D9D9" w:themeFill="background1" w:themeFillShade="D9"/>
          </w:tcPr>
          <w:p w:rsidR="002906C1" w:rsidRPr="008D2475" w:rsidRDefault="002906C1" w:rsidP="008D2475">
            <w:pPr>
              <w:jc w:val="center"/>
              <w:rPr>
                <w:i/>
                <w:iCs/>
              </w:rPr>
            </w:pPr>
            <w:r w:rsidRPr="008D2475">
              <w:rPr>
                <w:i/>
                <w:iCs/>
              </w:rPr>
              <w:t>Web Link URL</w:t>
            </w:r>
          </w:p>
        </w:tc>
      </w:tr>
      <w:tr w:rsidR="002906C1" w:rsidTr="00A9729D">
        <w:tc>
          <w:tcPr>
            <w:tcW w:w="2334" w:type="dxa"/>
          </w:tcPr>
          <w:p w:rsidR="002906C1" w:rsidRDefault="000D40D7" w:rsidP="00B557D9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id w:val="1612627920"/>
                <w:placeholder>
                  <w:docPart w:val="13709D1CB45E4D749FFA5FECE95F58C7"/>
                </w:placeholder>
                <w:showingPlcHdr/>
                <w:text/>
              </w:sdtPr>
              <w:sdtEndPr/>
              <w:sdtContent>
                <w:r w:rsidR="00697562" w:rsidRPr="00697562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</w:t>
                </w:r>
              </w:sdtContent>
            </w:sdt>
          </w:p>
        </w:tc>
        <w:tc>
          <w:tcPr>
            <w:tcW w:w="8122" w:type="dxa"/>
          </w:tcPr>
          <w:p w:rsidR="002906C1" w:rsidRDefault="000D40D7" w:rsidP="00B557D9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id w:val="919061644"/>
                <w:placeholder>
                  <w:docPart w:val="0B6BF57BE16149C18F8D8F1081EC8609"/>
                </w:placeholder>
                <w:showingPlcHdr/>
                <w:text/>
              </w:sdtPr>
              <w:sdtEndPr/>
              <w:sdtContent>
                <w:r w:rsidR="00697562" w:rsidRPr="00697562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</w:t>
                </w:r>
              </w:sdtContent>
            </w:sdt>
          </w:p>
        </w:tc>
      </w:tr>
      <w:tr w:rsidR="002906C1" w:rsidTr="00A9729D">
        <w:tc>
          <w:tcPr>
            <w:tcW w:w="2334" w:type="dxa"/>
          </w:tcPr>
          <w:p w:rsidR="002906C1" w:rsidRDefault="000D40D7" w:rsidP="00B557D9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id w:val="-1635942163"/>
                <w:placeholder>
                  <w:docPart w:val="CEB62D746AD7466195417093B509658B"/>
                </w:placeholder>
                <w:showingPlcHdr/>
                <w:text/>
              </w:sdtPr>
              <w:sdtEndPr/>
              <w:sdtContent>
                <w:r w:rsidR="00697562" w:rsidRPr="00697562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</w:t>
                </w:r>
              </w:sdtContent>
            </w:sdt>
          </w:p>
        </w:tc>
        <w:tc>
          <w:tcPr>
            <w:tcW w:w="8122" w:type="dxa"/>
          </w:tcPr>
          <w:p w:rsidR="002906C1" w:rsidRDefault="000D40D7" w:rsidP="00B557D9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id w:val="1057206935"/>
                <w:placeholder>
                  <w:docPart w:val="71D8612921AB4E2A93165A9C367C9DCC"/>
                </w:placeholder>
                <w:showingPlcHdr/>
                <w:text/>
              </w:sdtPr>
              <w:sdtEndPr/>
              <w:sdtContent>
                <w:r w:rsidR="00697562" w:rsidRPr="00697562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</w:t>
                </w:r>
              </w:sdtContent>
            </w:sdt>
          </w:p>
        </w:tc>
      </w:tr>
    </w:tbl>
    <w:p w:rsidR="002906C1" w:rsidRDefault="002906C1" w:rsidP="00B557D9"/>
    <w:p w:rsidR="009876DF" w:rsidRPr="009876DF" w:rsidRDefault="009876DF" w:rsidP="00B557D9">
      <w:pPr>
        <w:rPr>
          <w:b/>
          <w:bCs/>
          <w:sz w:val="24"/>
          <w:szCs w:val="24"/>
        </w:rPr>
      </w:pPr>
      <w:r w:rsidRPr="009876DF">
        <w:rPr>
          <w:b/>
          <w:bCs/>
          <w:sz w:val="24"/>
          <w:szCs w:val="24"/>
        </w:rPr>
        <w:lastRenderedPageBreak/>
        <w:t>SECTION E: APPROVAL</w:t>
      </w:r>
    </w:p>
    <w:p w:rsidR="009876DF" w:rsidRDefault="009876DF" w:rsidP="00B557D9"/>
    <w:p w:rsidR="00DD0C81" w:rsidRDefault="00DD0C81" w:rsidP="00B557D9">
      <w:pPr>
        <w:rPr>
          <w:b/>
          <w:bCs/>
          <w:sz w:val="28"/>
          <w:szCs w:val="28"/>
        </w:rPr>
      </w:pPr>
    </w:p>
    <w:p w:rsidR="00DD0C81" w:rsidRPr="00DD0C81" w:rsidRDefault="00DD0C81" w:rsidP="00B557D9">
      <w:pPr>
        <w:rPr>
          <w:b/>
          <w:bCs/>
          <w:sz w:val="28"/>
          <w:szCs w:val="28"/>
        </w:rPr>
      </w:pPr>
      <w:r w:rsidRPr="00DD0C81">
        <w:rPr>
          <w:b/>
          <w:bCs/>
          <w:sz w:val="28"/>
          <w:szCs w:val="28"/>
        </w:rPr>
        <w:t xml:space="preserve">SCHOOL </w:t>
      </w:r>
      <w:r w:rsidR="0002371F">
        <w:rPr>
          <w:b/>
          <w:bCs/>
          <w:sz w:val="28"/>
          <w:szCs w:val="28"/>
        </w:rPr>
        <w:t xml:space="preserve">CONFIRMATION OF </w:t>
      </w:r>
      <w:r>
        <w:rPr>
          <w:b/>
          <w:bCs/>
          <w:sz w:val="28"/>
          <w:szCs w:val="28"/>
        </w:rPr>
        <w:t xml:space="preserve">INTERNAL </w:t>
      </w:r>
      <w:r w:rsidRPr="00DD0C81">
        <w:rPr>
          <w:b/>
          <w:bCs/>
          <w:sz w:val="28"/>
          <w:szCs w:val="28"/>
        </w:rPr>
        <w:t>APPROVAL</w:t>
      </w:r>
    </w:p>
    <w:p w:rsidR="009876DF" w:rsidRDefault="009876DF" w:rsidP="00B557D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1"/>
        <w:gridCol w:w="4404"/>
        <w:gridCol w:w="747"/>
        <w:gridCol w:w="1880"/>
        <w:gridCol w:w="454"/>
      </w:tblGrid>
      <w:tr w:rsidR="002906C1" w:rsidTr="007F4CA2">
        <w:tc>
          <w:tcPr>
            <w:tcW w:w="4783" w:type="pct"/>
            <w:gridSpan w:val="4"/>
            <w:shd w:val="clear" w:color="auto" w:fill="1F4E79" w:themeFill="accent1" w:themeFillShade="80"/>
            <w:vAlign w:val="center"/>
          </w:tcPr>
          <w:p w:rsidR="002906C1" w:rsidRDefault="002906C1" w:rsidP="00A9729D">
            <w:r w:rsidRPr="008D2475">
              <w:rPr>
                <w:color w:val="FFFFFF" w:themeColor="background1"/>
              </w:rPr>
              <w:t xml:space="preserve">I confirm that </w:t>
            </w:r>
            <w:r w:rsidR="00A9729D">
              <w:rPr>
                <w:color w:val="FFFFFF" w:themeColor="background1"/>
              </w:rPr>
              <w:t xml:space="preserve">adequate consultation has been undertaken regarding resources, and that </w:t>
            </w:r>
            <w:r w:rsidRPr="008D2475">
              <w:rPr>
                <w:color w:val="FFFFFF" w:themeColor="background1"/>
              </w:rPr>
              <w:t xml:space="preserve">this module has been </w:t>
            </w:r>
            <w:r w:rsidR="00A9729D">
              <w:rPr>
                <w:color w:val="FFFFFF" w:themeColor="background1"/>
              </w:rPr>
              <w:t>reviewed</w:t>
            </w:r>
            <w:r w:rsidR="00D22E56">
              <w:rPr>
                <w:color w:val="FFFFFF" w:themeColor="background1"/>
              </w:rPr>
              <w:t xml:space="preserve"> at School l</w:t>
            </w:r>
            <w:r w:rsidRPr="008D2475">
              <w:rPr>
                <w:color w:val="FFFFFF" w:themeColor="background1"/>
              </w:rPr>
              <w:t>evel</w:t>
            </w:r>
            <w:r w:rsidR="00543197">
              <w:rPr>
                <w:color w:val="FFFFFF" w:themeColor="background1"/>
              </w:rPr>
              <w:t xml:space="preserve"> prior to submission</w:t>
            </w:r>
          </w:p>
        </w:tc>
        <w:sdt>
          <w:sdtPr>
            <w:id w:val="-206763861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vAlign w:val="center"/>
              </w:tcPr>
              <w:p w:rsidR="002906C1" w:rsidRDefault="005417FC" w:rsidP="00A972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06C1" w:rsidTr="00543197">
        <w:tc>
          <w:tcPr>
            <w:tcW w:w="1421" w:type="pct"/>
            <w:shd w:val="clear" w:color="auto" w:fill="D5DCE4" w:themeFill="text2" w:themeFillTint="33"/>
          </w:tcPr>
          <w:p w:rsidR="002906C1" w:rsidRDefault="002906C1" w:rsidP="00B557D9">
            <w:r>
              <w:t>Committee</w:t>
            </w:r>
            <w:r w:rsidR="009F2D50">
              <w:t xml:space="preserve"> or </w:t>
            </w:r>
            <w:r w:rsidR="00685CCC">
              <w:t>Board</w:t>
            </w:r>
          </w:p>
        </w:tc>
        <w:tc>
          <w:tcPr>
            <w:tcW w:w="2106" w:type="pct"/>
          </w:tcPr>
          <w:p w:rsidR="002906C1" w:rsidRDefault="000D40D7" w:rsidP="002906C1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id w:val="-258830584"/>
                <w:placeholder>
                  <w:docPart w:val="AB2DAE2E073C4377BCDDABBC35CF0E25"/>
                </w:placeholder>
                <w:showingPlcHdr/>
                <w:text/>
              </w:sdtPr>
              <w:sdtEndPr/>
              <w:sdtContent>
                <w:r w:rsidR="00697562" w:rsidRPr="00697562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</w:t>
                </w:r>
              </w:sdtContent>
            </w:sdt>
          </w:p>
        </w:tc>
        <w:tc>
          <w:tcPr>
            <w:tcW w:w="357" w:type="pct"/>
            <w:shd w:val="clear" w:color="auto" w:fill="D5DCE4" w:themeFill="text2" w:themeFillTint="33"/>
          </w:tcPr>
          <w:p w:rsidR="002906C1" w:rsidRDefault="002906C1" w:rsidP="002906C1">
            <w:r>
              <w:t>Date</w:t>
            </w:r>
          </w:p>
        </w:tc>
        <w:sdt>
          <w:sdtPr>
            <w:id w:val="280307855"/>
            <w:lock w:val="sdtLocked"/>
            <w:placeholder>
              <w:docPart w:val="A766ABBA10DD4555AE30A8D70EFF52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15" w:type="pct"/>
                <w:gridSpan w:val="2"/>
              </w:tcPr>
              <w:p w:rsidR="002906C1" w:rsidRDefault="003758BD" w:rsidP="003758BD">
                <w:r>
                  <w:rPr>
                    <w:rStyle w:val="PlaceholderText"/>
                  </w:rPr>
                  <w:t>Click to enter a date</w:t>
                </w:r>
              </w:p>
            </w:tc>
          </w:sdtContent>
        </w:sdt>
      </w:tr>
    </w:tbl>
    <w:p w:rsidR="002906C1" w:rsidRDefault="002906C1" w:rsidP="00B557D9"/>
    <w:p w:rsidR="002906C1" w:rsidRDefault="00722565" w:rsidP="00B557D9">
      <w:r>
        <w:pict>
          <v:rect id="_x0000_i1028" style="width:523.3pt;height:2pt" o:hralign="center" o:hrstd="t" o:hrnoshade="t" o:hr="t" fillcolor="#2e74b5 [2404]" stroked="f"/>
        </w:pict>
      </w:r>
    </w:p>
    <w:p w:rsidR="002906C1" w:rsidRDefault="002906C1" w:rsidP="002906C1"/>
    <w:p w:rsidR="002906C1" w:rsidRPr="009A5C1F" w:rsidRDefault="002906C1" w:rsidP="002906C1">
      <w:pPr>
        <w:rPr>
          <w:b/>
          <w:bCs/>
          <w:sz w:val="28"/>
          <w:szCs w:val="28"/>
        </w:rPr>
      </w:pPr>
      <w:r w:rsidRPr="009A5C1F">
        <w:rPr>
          <w:b/>
          <w:bCs/>
          <w:sz w:val="28"/>
          <w:szCs w:val="28"/>
        </w:rPr>
        <w:t>FOR USE BY SERVICE DELIVERY</w:t>
      </w:r>
    </w:p>
    <w:p w:rsidR="002906C1" w:rsidRDefault="002906C1" w:rsidP="002906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835"/>
      </w:tblGrid>
      <w:tr w:rsidR="002906C1" w:rsidRPr="001B0F68" w:rsidTr="00B71062">
        <w:tc>
          <w:tcPr>
            <w:tcW w:w="2972" w:type="dxa"/>
            <w:shd w:val="clear" w:color="auto" w:fill="E2EFD9" w:themeFill="accent6" w:themeFillTint="33"/>
            <w:vAlign w:val="center"/>
            <w:hideMark/>
          </w:tcPr>
          <w:p w:rsidR="002906C1" w:rsidRPr="001B0F68" w:rsidRDefault="002906C1" w:rsidP="00B71062">
            <w:r w:rsidRPr="001B0F68">
              <w:t>Specification Received On:</w:t>
            </w:r>
          </w:p>
        </w:tc>
        <w:sdt>
          <w:sdtPr>
            <w:id w:val="-785420320"/>
            <w:lock w:val="sdtLocked"/>
            <w:placeholder>
              <w:docPart w:val="DB8DF757079C40E89C7141724A11EE8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vAlign w:val="center"/>
              </w:tcPr>
              <w:p w:rsidR="002906C1" w:rsidRPr="001B0F68" w:rsidRDefault="003758BD" w:rsidP="003758BD">
                <w:r>
                  <w:rPr>
                    <w:rStyle w:val="PlaceholderText"/>
                  </w:rPr>
                  <w:t xml:space="preserve">Click </w:t>
                </w:r>
                <w:r w:rsidRPr="00C27156">
                  <w:rPr>
                    <w:rStyle w:val="PlaceholderText"/>
                  </w:rPr>
                  <w:t>to enter a date</w:t>
                </w:r>
              </w:p>
            </w:tc>
          </w:sdtContent>
        </w:sdt>
      </w:tr>
      <w:tr w:rsidR="002906C1" w:rsidRPr="001B0F68" w:rsidTr="00B71062">
        <w:tc>
          <w:tcPr>
            <w:tcW w:w="2972" w:type="dxa"/>
            <w:shd w:val="clear" w:color="auto" w:fill="E2EFD9" w:themeFill="accent6" w:themeFillTint="33"/>
            <w:vAlign w:val="center"/>
            <w:hideMark/>
          </w:tcPr>
          <w:p w:rsidR="002906C1" w:rsidRPr="001B0F68" w:rsidRDefault="002906C1" w:rsidP="00B71062">
            <w:r w:rsidRPr="001B0F68">
              <w:t>Reviewed By:</w:t>
            </w:r>
          </w:p>
        </w:tc>
        <w:tc>
          <w:tcPr>
            <w:tcW w:w="2835" w:type="dxa"/>
            <w:vAlign w:val="center"/>
          </w:tcPr>
          <w:p w:rsidR="002906C1" w:rsidRPr="001B0F68" w:rsidRDefault="002906C1" w:rsidP="00B71062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id w:val="-1334681337"/>
                <w:placeholder>
                  <w:docPart w:val="D632E335E8D34383B91C5A7B63F3A6D0"/>
                </w:placeholder>
                <w:showingPlcHdr/>
                <w:text/>
              </w:sdtPr>
              <w:sdtEndPr/>
              <w:sdtContent>
                <w:r w:rsidR="00697562" w:rsidRPr="00697562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</w:t>
                </w:r>
              </w:sdtContent>
            </w:sdt>
          </w:p>
        </w:tc>
      </w:tr>
    </w:tbl>
    <w:p w:rsidR="002906C1" w:rsidRDefault="002906C1" w:rsidP="002906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417"/>
        <w:gridCol w:w="1418"/>
      </w:tblGrid>
      <w:tr w:rsidR="002906C1" w:rsidRPr="000F5561" w:rsidTr="00B71062">
        <w:tc>
          <w:tcPr>
            <w:tcW w:w="5807" w:type="dxa"/>
            <w:gridSpan w:val="3"/>
            <w:shd w:val="clear" w:color="auto" w:fill="C5E0B3" w:themeFill="accent6" w:themeFillTint="66"/>
            <w:hideMark/>
          </w:tcPr>
          <w:p w:rsidR="002906C1" w:rsidRPr="000F5561" w:rsidRDefault="002906C1" w:rsidP="00B71062">
            <w:r w:rsidRPr="000F5561">
              <w:t>Campus Solutions</w:t>
            </w:r>
          </w:p>
        </w:tc>
      </w:tr>
      <w:tr w:rsidR="002906C1" w:rsidRPr="000F5561" w:rsidTr="00B71062">
        <w:tc>
          <w:tcPr>
            <w:tcW w:w="2972" w:type="dxa"/>
            <w:shd w:val="clear" w:color="auto" w:fill="E2EFD9" w:themeFill="accent6" w:themeFillTint="33"/>
          </w:tcPr>
          <w:p w:rsidR="002906C1" w:rsidRDefault="002906C1" w:rsidP="00B71062">
            <w:r>
              <w:t>Data entered into Campus by:</w:t>
            </w:r>
          </w:p>
        </w:tc>
        <w:tc>
          <w:tcPr>
            <w:tcW w:w="2835" w:type="dxa"/>
            <w:gridSpan w:val="2"/>
          </w:tcPr>
          <w:p w:rsidR="002906C1" w:rsidRPr="000F5561" w:rsidRDefault="002906C1" w:rsidP="00B71062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id w:val="-1445079922"/>
                <w:placeholder>
                  <w:docPart w:val="69B1C39C33C04F4C805B4BE82123CC1E"/>
                </w:placeholder>
                <w:showingPlcHdr/>
                <w:text/>
              </w:sdtPr>
              <w:sdtEndPr/>
              <w:sdtContent>
                <w:r w:rsidR="00697562" w:rsidRPr="00697562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</w:t>
                </w:r>
              </w:sdtContent>
            </w:sdt>
          </w:p>
        </w:tc>
      </w:tr>
      <w:tr w:rsidR="002906C1" w:rsidRPr="000F5561" w:rsidTr="00B71062">
        <w:tc>
          <w:tcPr>
            <w:tcW w:w="2972" w:type="dxa"/>
            <w:shd w:val="clear" w:color="auto" w:fill="E2EFD9" w:themeFill="accent6" w:themeFillTint="33"/>
          </w:tcPr>
          <w:p w:rsidR="002906C1" w:rsidRDefault="002906C1" w:rsidP="00B71062">
            <w:r>
              <w:t>Date entered:</w:t>
            </w:r>
          </w:p>
        </w:tc>
        <w:sdt>
          <w:sdtPr>
            <w:id w:val="1551104614"/>
            <w:lock w:val="sdtLocked"/>
            <w:placeholder>
              <w:docPart w:val="DE8F6C2A3CD44FA7BE31CD714038A91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2"/>
              </w:tcPr>
              <w:p w:rsidR="002906C1" w:rsidRPr="000F5561" w:rsidRDefault="003758BD" w:rsidP="003758BD">
                <w:r>
                  <w:rPr>
                    <w:rStyle w:val="PlaceholderText"/>
                  </w:rPr>
                  <w:t xml:space="preserve">Click </w:t>
                </w:r>
                <w:r w:rsidRPr="00C27156">
                  <w:rPr>
                    <w:rStyle w:val="PlaceholderText"/>
                  </w:rPr>
                  <w:t>to enter a date</w:t>
                </w:r>
              </w:p>
            </w:tc>
          </w:sdtContent>
        </w:sdt>
      </w:tr>
      <w:tr w:rsidR="001A1209" w:rsidRPr="000F5561" w:rsidTr="00521120">
        <w:tc>
          <w:tcPr>
            <w:tcW w:w="2972" w:type="dxa"/>
            <w:shd w:val="clear" w:color="auto" w:fill="E2EFD9" w:themeFill="accent6" w:themeFillTint="33"/>
            <w:hideMark/>
          </w:tcPr>
          <w:p w:rsidR="001A1209" w:rsidRPr="000F5561" w:rsidRDefault="001A1209" w:rsidP="00B71062">
            <w:r>
              <w:t>Course Code</w:t>
            </w:r>
          </w:p>
        </w:tc>
        <w:tc>
          <w:tcPr>
            <w:tcW w:w="1417" w:type="dxa"/>
          </w:tcPr>
          <w:sdt>
            <w:sdtPr>
              <w:rPr>
                <w:rStyle w:val="PlaceholderText"/>
                <w:rFonts w:cs="Arial"/>
              </w:rPr>
              <w:id w:val="-1654367984"/>
              <w:lock w:val="sdtLocked"/>
              <w:placeholder>
                <w:docPart w:val="DefaultPlaceholder_-1854013439"/>
              </w:placeholder>
              <w:dropDownList>
                <w:listItem w:displayText="ABEE" w:value="ABEE"/>
                <w:listItem w:displayText="AMCS" w:value="AMCS"/>
                <w:listItem w:displayText="ARTF" w:value="ARTF"/>
                <w:listItem w:displayText="BIOS" w:value="BIOS"/>
                <w:listItem w:displayText="BUSI" w:value="BUSI"/>
                <w:listItem w:displayText="CELE" w:value="CELE"/>
                <w:listItem w:displayText="CHEE" w:value="CHEE"/>
                <w:listItem w:displayText="CHEM" w:value="CHEM"/>
                <w:listItem w:displayText="CHOG" w:value="CHOG"/>
                <w:listItem w:displayText="CIVE" w:value="CIVE"/>
                <w:listItem w:displayText="CLAR" w:value="CLAR"/>
                <w:listItem w:displayText="COMP" w:value="COMP"/>
                <w:listItem w:displayText="CULT" w:value="CULT"/>
                <w:listItem w:displayText="ECON" w:value="ECON"/>
                <w:listItem w:displayText="EDUC" w:value="EDUC"/>
                <w:listItem w:displayText="EEEE" w:value="EEEE"/>
                <w:listItem w:displayText="ENGF" w:value="ENGF"/>
                <w:listItem w:displayText="ENGL" w:value="ENGL"/>
                <w:listItem w:displayText="ENGR" w:value="ENGR"/>
                <w:listItem w:displayText="EPID" w:value="EPID"/>
                <w:listItem w:displayText="GEOG" w:value="GEOG"/>
                <w:listItem w:displayText="GEOL" w:value="GEOL"/>
                <w:listItem w:displayText="HART" w:value="HART"/>
                <w:listItem w:displayText="HIST" w:value="HIST"/>
                <w:listItem w:displayText="ICCS" w:value="ICCS"/>
                <w:listItem w:displayText="INEI" w:value="INEI"/>
                <w:listItem w:displayText="LAWW" w:value="LAWW"/>
                <w:listItem w:displayText="LIBA" w:value="LIBA"/>
                <w:listItem w:displayText="LIFE" w:value="LIFE"/>
                <w:listItem w:displayText="MATH" w:value="MATH"/>
                <w:listItem w:displayText="MEDI" w:value="MEDI"/>
                <w:listItem w:displayText="MEDS" w:value="MEDS"/>
                <w:listItem w:displayText="MGEM" w:value="MGEM"/>
                <w:listItem w:displayText="MIDW" w:value="MIDW"/>
                <w:listItem w:displayText="MLAC" w:value="MLAC"/>
                <w:listItem w:displayText="MMME" w:value="MMME"/>
                <w:listItem w:displayText="MTHS" w:value="MTHS"/>
                <w:listItem w:displayText="MUSI" w:value="MUSI"/>
                <w:listItem w:displayText="NATS" w:value="NATS"/>
                <w:listItem w:displayText="NURS" w:value="NURS"/>
                <w:listItem w:displayText="ONCG" w:value="ONCG"/>
                <w:listItem w:displayText="PHAR" w:value="PHAR"/>
                <w:listItem w:displayText="PHIL" w:value="PHIL"/>
                <w:listItem w:displayText="PHRS" w:value="PHRS"/>
                <w:listItem w:displayText="PHYS" w:value="PHYS"/>
                <w:listItem w:displayText="POLI" w:value="POLI"/>
                <w:listItem w:displayText="PSGY" w:value="PSGY"/>
                <w:listItem w:displayText="PSTY" w:value="PSTY"/>
                <w:listItem w:displayText="REHB" w:value="REHB"/>
                <w:listItem w:displayText="RHEU" w:value="RHEU"/>
                <w:listItem w:displayText="SOCI" w:value="SOCI"/>
                <w:listItem w:displayText="SOCW" w:value="SOCW"/>
                <w:listItem w:displayText="THEO" w:value="THEO"/>
                <w:listItem w:displayText="VETS" w:value="VETS"/>
              </w:dropDownList>
            </w:sdtPr>
            <w:sdtEndPr>
              <w:rPr>
                <w:rStyle w:val="PlaceholderText"/>
              </w:rPr>
            </w:sdtEndPr>
            <w:sdtContent>
              <w:p w:rsidR="001A1209" w:rsidRPr="000F5561" w:rsidRDefault="00C613E4" w:rsidP="00C613E4">
                <w:r>
                  <w:rPr>
                    <w:rStyle w:val="PlaceholderText"/>
                    <w:rFonts w:cs="Arial"/>
                  </w:rPr>
                  <w:t>Subject Area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Style w:val="PlaceholderText"/>
                <w:rFonts w:cs="Arial"/>
              </w:rPr>
              <w:id w:val="-1286962301"/>
              <w:lock w:val="sdtLocked"/>
              <w:placeholder>
                <w:docPart w:val="DefaultPlaceholder_-1854013440"/>
              </w:placeholder>
              <w:text/>
            </w:sdtPr>
            <w:sdtEndPr>
              <w:rPr>
                <w:rStyle w:val="PlaceholderText"/>
              </w:rPr>
            </w:sdtEndPr>
            <w:sdtContent>
              <w:p w:rsidR="001A1209" w:rsidRPr="000F5561" w:rsidRDefault="001A1209" w:rsidP="001A1209">
                <w:r w:rsidRPr="00DC2A90">
                  <w:rPr>
                    <w:rStyle w:val="PlaceholderText"/>
                    <w:rFonts w:cs="Arial"/>
                  </w:rPr>
                  <w:t>C</w:t>
                </w:r>
                <w:r>
                  <w:rPr>
                    <w:rStyle w:val="PlaceholderText"/>
                    <w:rFonts w:cs="Arial"/>
                  </w:rPr>
                  <w:t>atalog Nbr</w:t>
                </w:r>
              </w:p>
            </w:sdtContent>
          </w:sdt>
        </w:tc>
      </w:tr>
      <w:tr w:rsidR="002906C1" w:rsidRPr="000F5561" w:rsidTr="00B71062">
        <w:tc>
          <w:tcPr>
            <w:tcW w:w="2972" w:type="dxa"/>
            <w:shd w:val="clear" w:color="auto" w:fill="E2EFD9" w:themeFill="accent6" w:themeFillTint="33"/>
            <w:hideMark/>
          </w:tcPr>
          <w:p w:rsidR="002906C1" w:rsidRPr="000F5561" w:rsidRDefault="002906C1" w:rsidP="00B71062">
            <w:r>
              <w:t>Course ID</w:t>
            </w:r>
          </w:p>
        </w:tc>
        <w:tc>
          <w:tcPr>
            <w:tcW w:w="2835" w:type="dxa"/>
            <w:gridSpan w:val="2"/>
          </w:tcPr>
          <w:p w:rsidR="002906C1" w:rsidRPr="000F5561" w:rsidRDefault="002906C1" w:rsidP="00B71062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id w:val="-1760356110"/>
                <w:placeholder>
                  <w:docPart w:val="B670587B6FCE48A8A1521D29A3879858"/>
                </w:placeholder>
                <w:showingPlcHdr/>
                <w:text/>
              </w:sdtPr>
              <w:sdtEndPr/>
              <w:sdtContent>
                <w:r w:rsidR="00697562" w:rsidRPr="00697562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</w:t>
                </w:r>
              </w:sdtContent>
            </w:sdt>
          </w:p>
        </w:tc>
      </w:tr>
      <w:tr w:rsidR="002906C1" w:rsidRPr="000F5561" w:rsidTr="00B71062">
        <w:tc>
          <w:tcPr>
            <w:tcW w:w="2972" w:type="dxa"/>
            <w:shd w:val="clear" w:color="auto" w:fill="E2EFD9" w:themeFill="accent6" w:themeFillTint="33"/>
          </w:tcPr>
          <w:p w:rsidR="002906C1" w:rsidRDefault="002906C1" w:rsidP="00B71062">
            <w:r>
              <w:t>Course Academic ID Created</w:t>
            </w:r>
          </w:p>
        </w:tc>
        <w:tc>
          <w:tcPr>
            <w:tcW w:w="2835" w:type="dxa"/>
            <w:gridSpan w:val="2"/>
          </w:tcPr>
          <w:p w:rsidR="002906C1" w:rsidRPr="000F5561" w:rsidRDefault="002906C1" w:rsidP="00B71062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id w:val="-980304636"/>
                <w:placeholder>
                  <w:docPart w:val="9A231F7657A940F29D60FEF75CFD7E63"/>
                </w:placeholder>
                <w:showingPlcHdr/>
                <w:text/>
              </w:sdtPr>
              <w:sdtEndPr/>
              <w:sdtContent>
                <w:r w:rsidR="00697562" w:rsidRPr="00697562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</w:t>
                </w:r>
              </w:sdtContent>
            </w:sdt>
          </w:p>
        </w:tc>
      </w:tr>
      <w:tr w:rsidR="002906C1" w:rsidRPr="000F5561" w:rsidTr="00B71062">
        <w:tc>
          <w:tcPr>
            <w:tcW w:w="2972" w:type="dxa"/>
            <w:shd w:val="clear" w:color="auto" w:fill="E2EFD9" w:themeFill="accent6" w:themeFillTint="33"/>
            <w:hideMark/>
          </w:tcPr>
          <w:p w:rsidR="002906C1" w:rsidRPr="000F5561" w:rsidRDefault="002906C1" w:rsidP="00B71062">
            <w:r>
              <w:t>Activity Registry Created</w:t>
            </w:r>
          </w:p>
        </w:tc>
        <w:tc>
          <w:tcPr>
            <w:tcW w:w="2835" w:type="dxa"/>
            <w:gridSpan w:val="2"/>
          </w:tcPr>
          <w:p w:rsidR="002906C1" w:rsidRPr="000F5561" w:rsidRDefault="002906C1" w:rsidP="00B71062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id w:val="2123500652"/>
                <w:placeholder>
                  <w:docPart w:val="2D10C83261024F3CB208DB1925C64097"/>
                </w:placeholder>
                <w:showingPlcHdr/>
                <w:text/>
              </w:sdtPr>
              <w:sdtEndPr/>
              <w:sdtContent>
                <w:r w:rsidR="00697562" w:rsidRPr="00697562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</w:t>
                </w:r>
              </w:sdtContent>
            </w:sdt>
          </w:p>
        </w:tc>
      </w:tr>
      <w:tr w:rsidR="002906C1" w:rsidRPr="000F5561" w:rsidTr="00B71062">
        <w:tc>
          <w:tcPr>
            <w:tcW w:w="2972" w:type="dxa"/>
            <w:shd w:val="clear" w:color="auto" w:fill="E2EFD9" w:themeFill="accent6" w:themeFillTint="33"/>
            <w:hideMark/>
          </w:tcPr>
          <w:p w:rsidR="002906C1" w:rsidRPr="000F5561" w:rsidRDefault="002906C1" w:rsidP="00B71062">
            <w:r>
              <w:t>Requisites Created</w:t>
            </w:r>
          </w:p>
        </w:tc>
        <w:tc>
          <w:tcPr>
            <w:tcW w:w="2835" w:type="dxa"/>
            <w:gridSpan w:val="2"/>
          </w:tcPr>
          <w:p w:rsidR="002906C1" w:rsidRPr="000F5561" w:rsidRDefault="002906C1" w:rsidP="00B71062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id w:val="594977525"/>
                <w:placeholder>
                  <w:docPart w:val="704B17FE707C4DE8A14B022C594A1011"/>
                </w:placeholder>
                <w:showingPlcHdr/>
                <w:text/>
              </w:sdtPr>
              <w:sdtEndPr/>
              <w:sdtContent>
                <w:r w:rsidR="00697562" w:rsidRPr="00697562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</w:t>
                </w:r>
              </w:sdtContent>
            </w:sdt>
          </w:p>
        </w:tc>
      </w:tr>
      <w:tr w:rsidR="002906C1" w:rsidRPr="000F5561" w:rsidTr="00B71062">
        <w:tc>
          <w:tcPr>
            <w:tcW w:w="2972" w:type="dxa"/>
            <w:shd w:val="clear" w:color="auto" w:fill="E2EFD9" w:themeFill="accent6" w:themeFillTint="33"/>
            <w:hideMark/>
          </w:tcPr>
          <w:p w:rsidR="002906C1" w:rsidRPr="000F5561" w:rsidRDefault="002906C1" w:rsidP="00B71062">
            <w:r>
              <w:t>HESA Record Created</w:t>
            </w:r>
          </w:p>
        </w:tc>
        <w:tc>
          <w:tcPr>
            <w:tcW w:w="2835" w:type="dxa"/>
            <w:gridSpan w:val="2"/>
          </w:tcPr>
          <w:p w:rsidR="002906C1" w:rsidRPr="000F5561" w:rsidRDefault="002906C1" w:rsidP="00B71062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id w:val="-26798022"/>
                <w:placeholder>
                  <w:docPart w:val="EE4E0843645249B1B201D0397DCA1E91"/>
                </w:placeholder>
                <w:showingPlcHdr/>
                <w:text/>
              </w:sdtPr>
              <w:sdtEndPr/>
              <w:sdtContent>
                <w:r w:rsidR="00697562" w:rsidRPr="00697562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</w:t>
                </w:r>
              </w:sdtContent>
            </w:sdt>
          </w:p>
        </w:tc>
      </w:tr>
    </w:tbl>
    <w:p w:rsidR="002906C1" w:rsidRDefault="002906C1" w:rsidP="002906C1"/>
    <w:p w:rsidR="009A5C1F" w:rsidRDefault="00722565" w:rsidP="002906C1">
      <w:r>
        <w:pict>
          <v:rect id="_x0000_i1029" style="width:523.3pt;height:2pt" o:hralign="center" o:hrstd="t" o:hrnoshade="t" o:hr="t" fillcolor="#2e74b5 [2404]" stroked="f"/>
        </w:pict>
      </w:r>
    </w:p>
    <w:p w:rsidR="009A5C1F" w:rsidRDefault="009A5C1F" w:rsidP="009A5C1F"/>
    <w:p w:rsidR="009A5C1F" w:rsidRPr="009A5C1F" w:rsidRDefault="009A5C1F" w:rsidP="009A5C1F">
      <w:pPr>
        <w:rPr>
          <w:b/>
          <w:bCs/>
          <w:sz w:val="28"/>
          <w:szCs w:val="28"/>
        </w:rPr>
      </w:pPr>
      <w:r w:rsidRPr="009A5C1F">
        <w:rPr>
          <w:b/>
          <w:bCs/>
          <w:sz w:val="28"/>
          <w:szCs w:val="28"/>
        </w:rPr>
        <w:t>FOR USE BY SERVICE DEVELOPMENT (CURRICULUM)</w:t>
      </w:r>
    </w:p>
    <w:p w:rsidR="009A5C1F" w:rsidRDefault="009A5C1F" w:rsidP="009A5C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835"/>
      </w:tblGrid>
      <w:tr w:rsidR="009A5C1F" w:rsidTr="002C594D">
        <w:tc>
          <w:tcPr>
            <w:tcW w:w="2972" w:type="dxa"/>
            <w:shd w:val="clear" w:color="auto" w:fill="E2EFD9" w:themeFill="accent6" w:themeFillTint="33"/>
            <w:hideMark/>
          </w:tcPr>
          <w:p w:rsidR="009A5C1F" w:rsidRPr="001B0F68" w:rsidRDefault="009A5C1F" w:rsidP="00B71062">
            <w:r w:rsidRPr="001B0F68">
              <w:t>Specification Received On:</w:t>
            </w:r>
          </w:p>
        </w:tc>
        <w:sdt>
          <w:sdtPr>
            <w:id w:val="704987288"/>
            <w:lock w:val="sdtLocked"/>
            <w:placeholder>
              <w:docPart w:val="2500FC8B3BED401BA67D137A017E9B2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</w:tcPr>
              <w:p w:rsidR="009A5C1F" w:rsidRPr="001B0F68" w:rsidRDefault="003758BD" w:rsidP="00697562">
                <w:r>
                  <w:rPr>
                    <w:rStyle w:val="PlaceholderText"/>
                  </w:rPr>
                  <w:t>Click to enter a date</w:t>
                </w:r>
              </w:p>
            </w:tc>
          </w:sdtContent>
        </w:sdt>
      </w:tr>
      <w:tr w:rsidR="009A5C1F" w:rsidTr="002C594D">
        <w:tc>
          <w:tcPr>
            <w:tcW w:w="2972" w:type="dxa"/>
            <w:shd w:val="clear" w:color="auto" w:fill="E2EFD9" w:themeFill="accent6" w:themeFillTint="33"/>
            <w:hideMark/>
          </w:tcPr>
          <w:p w:rsidR="009A5C1F" w:rsidRPr="000F5561" w:rsidRDefault="009A5C1F" w:rsidP="00B71062">
            <w:r>
              <w:t>Reviewed By:</w:t>
            </w:r>
          </w:p>
        </w:tc>
        <w:tc>
          <w:tcPr>
            <w:tcW w:w="2835" w:type="dxa"/>
          </w:tcPr>
          <w:p w:rsidR="009A5C1F" w:rsidRDefault="009A5C1F" w:rsidP="00B71062">
            <w:pPr>
              <w:rPr>
                <w:b/>
              </w:rPr>
            </w:pPr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id w:val="-318885896"/>
                <w:placeholder>
                  <w:docPart w:val="E63D5A79F08448B9816679D49F151656"/>
                </w:placeholder>
                <w:showingPlcHdr/>
                <w:text/>
              </w:sdtPr>
              <w:sdtEndPr/>
              <w:sdtContent>
                <w:r w:rsidR="00697562" w:rsidRPr="00697562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</w:t>
                </w:r>
              </w:sdtContent>
            </w:sdt>
          </w:p>
        </w:tc>
      </w:tr>
      <w:tr w:rsidR="009A5C1F" w:rsidTr="002C594D">
        <w:tc>
          <w:tcPr>
            <w:tcW w:w="2972" w:type="dxa"/>
            <w:shd w:val="clear" w:color="auto" w:fill="E2EFD9" w:themeFill="accent6" w:themeFillTint="33"/>
            <w:hideMark/>
          </w:tcPr>
          <w:p w:rsidR="009A5C1F" w:rsidRPr="000F5561" w:rsidRDefault="009A5C1F" w:rsidP="00B71062">
            <w:r>
              <w:t>Approved</w:t>
            </w:r>
          </w:p>
        </w:tc>
        <w:sdt>
          <w:sdtPr>
            <w:id w:val="-236717929"/>
            <w:lock w:val="sdtLocked"/>
            <w:placeholder>
              <w:docPart w:val="F7A751F1F80A460FAB762A5628E484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</w:tcPr>
              <w:p w:rsidR="009A5C1F" w:rsidRDefault="003758BD" w:rsidP="003758BD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Click </w:t>
                </w:r>
                <w:r w:rsidRPr="00C27156">
                  <w:rPr>
                    <w:rStyle w:val="PlaceholderText"/>
                  </w:rPr>
                  <w:t>to enter a date</w:t>
                </w:r>
              </w:p>
            </w:tc>
          </w:sdtContent>
        </w:sdt>
      </w:tr>
    </w:tbl>
    <w:p w:rsidR="009A5C1F" w:rsidRDefault="009A5C1F" w:rsidP="009A5C1F"/>
    <w:p w:rsidR="009A5C1F" w:rsidRDefault="009A5C1F" w:rsidP="009A5C1F">
      <w:pPr>
        <w:rPr>
          <w:b/>
        </w:rPr>
      </w:pPr>
      <w:r>
        <w:rPr>
          <w:b/>
        </w:rPr>
        <w:t>If the module is not approved, please state required amendments and return to Delive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5"/>
        <w:gridCol w:w="2162"/>
        <w:gridCol w:w="4649"/>
      </w:tblGrid>
      <w:tr w:rsidR="009A5C1F" w:rsidTr="00B71062">
        <w:trPr>
          <w:trHeight w:val="2099"/>
        </w:trPr>
        <w:tc>
          <w:tcPr>
            <w:tcW w:w="10456" w:type="dxa"/>
            <w:gridSpan w:val="3"/>
          </w:tcPr>
          <w:p w:rsidR="009A5C1F" w:rsidRDefault="00722565" w:rsidP="00B71062">
            <w:sdt>
              <w:sdtPr>
                <w:id w:val="1698883426"/>
                <w:placeholder>
                  <w:docPart w:val="3180D2CD8CA447CDB96D14CDB89F3940"/>
                </w:placeholder>
                <w:showingPlcHdr/>
                <w:text/>
              </w:sdtPr>
              <w:sdtEndPr/>
              <w:sdtContent>
                <w:r w:rsidR="00697562" w:rsidRPr="00697562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</w:t>
                </w:r>
              </w:sdtContent>
            </w:sdt>
          </w:p>
        </w:tc>
      </w:tr>
      <w:tr w:rsidR="00A76722" w:rsidRPr="000F5561" w:rsidTr="00A76722">
        <w:trPr>
          <w:trHeight w:val="286"/>
        </w:trPr>
        <w:tc>
          <w:tcPr>
            <w:tcW w:w="3645" w:type="dxa"/>
            <w:shd w:val="clear" w:color="auto" w:fill="FFFF00"/>
            <w:hideMark/>
          </w:tcPr>
          <w:p w:rsidR="00A76722" w:rsidRPr="000F5561" w:rsidRDefault="00A76722" w:rsidP="00B71062">
            <w:r w:rsidRPr="000F5561">
              <w:t>De</w:t>
            </w:r>
            <w:r>
              <w:t>adline for returning amendments</w:t>
            </w:r>
          </w:p>
        </w:tc>
        <w:tc>
          <w:tcPr>
            <w:tcW w:w="2162" w:type="dxa"/>
          </w:tcPr>
          <w:p w:rsidR="00A76722" w:rsidRPr="000F5561" w:rsidRDefault="00A76722" w:rsidP="00B71062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id w:val="-282037388"/>
                <w:placeholder>
                  <w:docPart w:val="F44D5C2B7708453894C823F7029CA733"/>
                </w:placeholder>
                <w:showingPlcHdr/>
                <w:text/>
              </w:sdtPr>
              <w:sdtEndPr/>
              <w:sdtContent>
                <w:r w:rsidR="00697562" w:rsidRPr="00697562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</w:t>
                </w:r>
              </w:sdtContent>
            </w:sdt>
          </w:p>
        </w:tc>
        <w:tc>
          <w:tcPr>
            <w:tcW w:w="4649" w:type="dxa"/>
            <w:vMerge w:val="restart"/>
            <w:tcBorders>
              <w:right w:val="nil"/>
            </w:tcBorders>
          </w:tcPr>
          <w:p w:rsidR="00A76722" w:rsidRPr="000F5561" w:rsidRDefault="00A76722" w:rsidP="00B71062"/>
        </w:tc>
      </w:tr>
      <w:tr w:rsidR="00A76722" w:rsidRPr="000F5561" w:rsidTr="00A76722">
        <w:trPr>
          <w:trHeight w:val="286"/>
        </w:trPr>
        <w:tc>
          <w:tcPr>
            <w:tcW w:w="3645" w:type="dxa"/>
            <w:shd w:val="clear" w:color="auto" w:fill="E2EFD9" w:themeFill="accent6" w:themeFillTint="33"/>
          </w:tcPr>
          <w:p w:rsidR="00A76722" w:rsidRPr="000F5561" w:rsidRDefault="00A76722" w:rsidP="00B71062">
            <w:r>
              <w:t>Approved following amendments</w:t>
            </w:r>
          </w:p>
        </w:tc>
        <w:tc>
          <w:tcPr>
            <w:tcW w:w="2162" w:type="dxa"/>
          </w:tcPr>
          <w:p w:rsidR="00A76722" w:rsidRPr="000F5561" w:rsidRDefault="00A76722" w:rsidP="00B71062">
            <w:r>
              <w:rPr>
                <w:rStyle w:val="PlaceholderText"/>
                <w:rFonts w:cs="Arial"/>
              </w:rPr>
              <w:t xml:space="preserve"> </w:t>
            </w:r>
            <w:sdt>
              <w:sdtPr>
                <w:id w:val="-458484103"/>
                <w:placeholder>
                  <w:docPart w:val="C4F8665EC2D64AE4BB2C165B20DC8B0C"/>
                </w:placeholder>
                <w:showingPlcHdr/>
                <w:text/>
              </w:sdtPr>
              <w:sdtEndPr/>
              <w:sdtContent>
                <w:r w:rsidR="00697562" w:rsidRPr="00697562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</w:t>
                </w:r>
              </w:sdtContent>
            </w:sdt>
          </w:p>
        </w:tc>
        <w:tc>
          <w:tcPr>
            <w:tcW w:w="4649" w:type="dxa"/>
            <w:vMerge/>
            <w:tcBorders>
              <w:bottom w:val="nil"/>
              <w:right w:val="nil"/>
            </w:tcBorders>
          </w:tcPr>
          <w:p w:rsidR="00A76722" w:rsidRPr="000F5561" w:rsidRDefault="00A76722" w:rsidP="00B71062"/>
        </w:tc>
      </w:tr>
    </w:tbl>
    <w:p w:rsidR="009A5C1F" w:rsidRPr="009A5C1F" w:rsidRDefault="006A2404" w:rsidP="00857B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1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89710</wp:posOffset>
                </wp:positionV>
                <wp:extent cx="1648460" cy="24638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F5E" w:rsidRPr="00A80F5E" w:rsidRDefault="00A80F5E" w:rsidP="00697562">
                            <w:pPr>
                              <w:jc w:val="center"/>
                              <w:rPr>
                                <w:i/>
                                <w:iCs/>
                                <w:color w:val="8496B0" w:themeColor="text2" w:themeTint="99"/>
                                <w:sz w:val="20"/>
                                <w:szCs w:val="20"/>
                              </w:rPr>
                            </w:pPr>
                            <w:r w:rsidRPr="00A80F5E">
                              <w:rPr>
                                <w:i/>
                                <w:iCs/>
                                <w:color w:val="8496B0" w:themeColor="text2" w:themeTint="99"/>
                                <w:sz w:val="20"/>
                                <w:szCs w:val="20"/>
                              </w:rPr>
                              <w:t>Version 1.</w:t>
                            </w:r>
                            <w:r w:rsidR="00697562">
                              <w:rPr>
                                <w:i/>
                                <w:iCs/>
                                <w:color w:val="8496B0" w:themeColor="text2" w:themeTint="99"/>
                                <w:sz w:val="20"/>
                                <w:szCs w:val="20"/>
                              </w:rPr>
                              <w:t>1 August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6pt;margin-top:117.3pt;width:129.8pt;height:19.4pt;z-index:2516618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" stroked="f">
                <v:textbox style="mso-fit-shape-to-text:t">
                  <w:txbxContent>
                    <w:p w:rsidR="00A80F5E" w:rsidRPr="00A80F5E" w:rsidRDefault="00A80F5E" w:rsidP="00697562">
                      <w:pPr>
                        <w:jc w:val="center"/>
                        <w:rPr>
                          <w:i/>
                          <w:iCs/>
                          <w:color w:val="8496B0" w:themeColor="text2" w:themeTint="99"/>
                          <w:sz w:val="20"/>
                          <w:szCs w:val="20"/>
                        </w:rPr>
                      </w:pPr>
                      <w:r w:rsidRPr="00A80F5E">
                        <w:rPr>
                          <w:i/>
                          <w:iCs/>
                          <w:color w:val="8496B0" w:themeColor="text2" w:themeTint="99"/>
                          <w:sz w:val="20"/>
                          <w:szCs w:val="20"/>
                        </w:rPr>
                        <w:t>Version 1.</w:t>
                      </w:r>
                      <w:r w:rsidR="00697562">
                        <w:rPr>
                          <w:i/>
                          <w:iCs/>
                          <w:color w:val="8496B0" w:themeColor="text2" w:themeTint="99"/>
                          <w:sz w:val="20"/>
                          <w:szCs w:val="20"/>
                        </w:rPr>
                        <w:t>1 August 2019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sectPr w:rsidR="009A5C1F" w:rsidRPr="009A5C1F" w:rsidSect="00B32E6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703" w:rsidRDefault="000D3703" w:rsidP="00B32E61">
      <w:r>
        <w:separator/>
      </w:r>
    </w:p>
  </w:endnote>
  <w:endnote w:type="continuationSeparator" w:id="0">
    <w:p w:rsidR="000D3703" w:rsidRDefault="000D3703" w:rsidP="00B3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703" w:rsidRDefault="000D3703" w:rsidP="00B32E61">
      <w:r>
        <w:separator/>
      </w:r>
    </w:p>
  </w:footnote>
  <w:footnote w:type="continuationSeparator" w:id="0">
    <w:p w:rsidR="000D3703" w:rsidRDefault="000D3703" w:rsidP="00B32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E5"/>
    <w:rsid w:val="0002371F"/>
    <w:rsid w:val="000447AE"/>
    <w:rsid w:val="00092F10"/>
    <w:rsid w:val="000D3703"/>
    <w:rsid w:val="000D40D7"/>
    <w:rsid w:val="000F2F04"/>
    <w:rsid w:val="000F3F2D"/>
    <w:rsid w:val="000F4630"/>
    <w:rsid w:val="000F5561"/>
    <w:rsid w:val="00146B2E"/>
    <w:rsid w:val="00151E26"/>
    <w:rsid w:val="00155417"/>
    <w:rsid w:val="00182B2F"/>
    <w:rsid w:val="001A1209"/>
    <w:rsid w:val="001A4367"/>
    <w:rsid w:val="001B090E"/>
    <w:rsid w:val="001B0F68"/>
    <w:rsid w:val="001B28C3"/>
    <w:rsid w:val="001F027E"/>
    <w:rsid w:val="002041C2"/>
    <w:rsid w:val="00216B4F"/>
    <w:rsid w:val="00245F12"/>
    <w:rsid w:val="00253FE5"/>
    <w:rsid w:val="00274222"/>
    <w:rsid w:val="002906C1"/>
    <w:rsid w:val="002A4407"/>
    <w:rsid w:val="002C594D"/>
    <w:rsid w:val="002C6DB9"/>
    <w:rsid w:val="002D4531"/>
    <w:rsid w:val="00320518"/>
    <w:rsid w:val="00334069"/>
    <w:rsid w:val="00336813"/>
    <w:rsid w:val="00361850"/>
    <w:rsid w:val="00362AE6"/>
    <w:rsid w:val="003733F8"/>
    <w:rsid w:val="003758BD"/>
    <w:rsid w:val="003A44D3"/>
    <w:rsid w:val="003A5207"/>
    <w:rsid w:val="003D2DB8"/>
    <w:rsid w:val="003D7F99"/>
    <w:rsid w:val="003E6AE1"/>
    <w:rsid w:val="003E7221"/>
    <w:rsid w:val="00445326"/>
    <w:rsid w:val="004543E3"/>
    <w:rsid w:val="004613DB"/>
    <w:rsid w:val="004C202B"/>
    <w:rsid w:val="004F0832"/>
    <w:rsid w:val="004F14FE"/>
    <w:rsid w:val="0050163C"/>
    <w:rsid w:val="005204C0"/>
    <w:rsid w:val="00521120"/>
    <w:rsid w:val="005366E9"/>
    <w:rsid w:val="00537923"/>
    <w:rsid w:val="005417FC"/>
    <w:rsid w:val="00543197"/>
    <w:rsid w:val="00552C6C"/>
    <w:rsid w:val="00565A3E"/>
    <w:rsid w:val="0057256F"/>
    <w:rsid w:val="0057416F"/>
    <w:rsid w:val="005912BE"/>
    <w:rsid w:val="005A50A9"/>
    <w:rsid w:val="005C201B"/>
    <w:rsid w:val="005E2B57"/>
    <w:rsid w:val="005F5896"/>
    <w:rsid w:val="006112F1"/>
    <w:rsid w:val="00663C9C"/>
    <w:rsid w:val="006837A7"/>
    <w:rsid w:val="00685CCC"/>
    <w:rsid w:val="00697562"/>
    <w:rsid w:val="006A2404"/>
    <w:rsid w:val="006B7B66"/>
    <w:rsid w:val="00705A6A"/>
    <w:rsid w:val="007138A6"/>
    <w:rsid w:val="00722565"/>
    <w:rsid w:val="00731294"/>
    <w:rsid w:val="0074105A"/>
    <w:rsid w:val="0076223D"/>
    <w:rsid w:val="00771BC5"/>
    <w:rsid w:val="00772355"/>
    <w:rsid w:val="00791790"/>
    <w:rsid w:val="007D7B08"/>
    <w:rsid w:val="007D7BA6"/>
    <w:rsid w:val="007E2CD2"/>
    <w:rsid w:val="007F4CA2"/>
    <w:rsid w:val="00854A29"/>
    <w:rsid w:val="00857B0E"/>
    <w:rsid w:val="00880C24"/>
    <w:rsid w:val="008846D6"/>
    <w:rsid w:val="008B6A5B"/>
    <w:rsid w:val="008B6B2E"/>
    <w:rsid w:val="008D2475"/>
    <w:rsid w:val="008F18B1"/>
    <w:rsid w:val="00914D5D"/>
    <w:rsid w:val="0092753C"/>
    <w:rsid w:val="00947102"/>
    <w:rsid w:val="009628BF"/>
    <w:rsid w:val="00963C3C"/>
    <w:rsid w:val="0096788D"/>
    <w:rsid w:val="009876DF"/>
    <w:rsid w:val="00993B94"/>
    <w:rsid w:val="009A5C1F"/>
    <w:rsid w:val="009D6ADB"/>
    <w:rsid w:val="009E5420"/>
    <w:rsid w:val="009F2D50"/>
    <w:rsid w:val="00A129A2"/>
    <w:rsid w:val="00A21BB1"/>
    <w:rsid w:val="00A23F0D"/>
    <w:rsid w:val="00A3438D"/>
    <w:rsid w:val="00A50888"/>
    <w:rsid w:val="00A626ED"/>
    <w:rsid w:val="00A76722"/>
    <w:rsid w:val="00A80F5E"/>
    <w:rsid w:val="00A872BC"/>
    <w:rsid w:val="00A9729D"/>
    <w:rsid w:val="00AD3560"/>
    <w:rsid w:val="00AF3332"/>
    <w:rsid w:val="00B03F29"/>
    <w:rsid w:val="00B27C29"/>
    <w:rsid w:val="00B31F5F"/>
    <w:rsid w:val="00B32E61"/>
    <w:rsid w:val="00B40A4F"/>
    <w:rsid w:val="00B543C1"/>
    <w:rsid w:val="00B557D9"/>
    <w:rsid w:val="00B6203F"/>
    <w:rsid w:val="00B71062"/>
    <w:rsid w:val="00B75237"/>
    <w:rsid w:val="00B8141A"/>
    <w:rsid w:val="00B964A7"/>
    <w:rsid w:val="00BB7DC8"/>
    <w:rsid w:val="00BD356F"/>
    <w:rsid w:val="00BD7783"/>
    <w:rsid w:val="00BE319F"/>
    <w:rsid w:val="00BE47D7"/>
    <w:rsid w:val="00BE7712"/>
    <w:rsid w:val="00BF51BB"/>
    <w:rsid w:val="00C029CD"/>
    <w:rsid w:val="00C02F22"/>
    <w:rsid w:val="00C13050"/>
    <w:rsid w:val="00C3460D"/>
    <w:rsid w:val="00C51430"/>
    <w:rsid w:val="00C613E4"/>
    <w:rsid w:val="00CA27E6"/>
    <w:rsid w:val="00CB76BB"/>
    <w:rsid w:val="00CD3192"/>
    <w:rsid w:val="00CE3E1E"/>
    <w:rsid w:val="00CE61B3"/>
    <w:rsid w:val="00CF2976"/>
    <w:rsid w:val="00CF4277"/>
    <w:rsid w:val="00D05D74"/>
    <w:rsid w:val="00D20A58"/>
    <w:rsid w:val="00D22E56"/>
    <w:rsid w:val="00D4149C"/>
    <w:rsid w:val="00D41613"/>
    <w:rsid w:val="00D47B68"/>
    <w:rsid w:val="00D74BAB"/>
    <w:rsid w:val="00D75324"/>
    <w:rsid w:val="00DC2A90"/>
    <w:rsid w:val="00DD0C81"/>
    <w:rsid w:val="00DD2405"/>
    <w:rsid w:val="00DD6811"/>
    <w:rsid w:val="00E23D62"/>
    <w:rsid w:val="00EA5DF9"/>
    <w:rsid w:val="00EB653C"/>
    <w:rsid w:val="00EC5CF4"/>
    <w:rsid w:val="00ED042D"/>
    <w:rsid w:val="00ED6FA4"/>
    <w:rsid w:val="00ED7C6E"/>
    <w:rsid w:val="00F01CDD"/>
    <w:rsid w:val="00F067E3"/>
    <w:rsid w:val="00F4212D"/>
    <w:rsid w:val="00F52BC5"/>
    <w:rsid w:val="00F74F61"/>
    <w:rsid w:val="00FD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37BF210C"/>
  <w14:defaultImageDpi w14:val="0"/>
  <w15:docId w15:val="{3FBE773A-1283-4A88-AD3F-0ADE6375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pPr>
      <w:spacing w:after="0" w:line="240" w:lineRule="auto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FE5"/>
    <w:pPr>
      <w:spacing w:after="0" w:line="240" w:lineRule="auto"/>
    </w:pPr>
    <w:rPr>
      <w:rFonts w:asciiTheme="minorHAnsi" w:hAnsiTheme="minorHAns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06C1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D05D74"/>
    <w:rPr>
      <w:rFonts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A58"/>
    <w:rPr>
      <w:rFonts w:cs="Times New Roman"/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2E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32E6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32E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32E6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tingham.ac.uk/academicservices/staffinformation/curriculum-management/forms-and-guides.asp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hesa.ac.uk/support/documentation/jacs/jacs3-detaile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ottingham.ac.uk/academicservices/qualitymanual/curriculum/modulespecificationguidance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B2AF-071E-4B09-80AC-FEF6DF1BC0B7}"/>
      </w:docPartPr>
      <w:docPartBody>
        <w:p w:rsidR="00136B1C" w:rsidRDefault="005B269C">
          <w:r w:rsidRPr="00C27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97D8-E0C9-4072-8B1B-0FC2C277F620}"/>
      </w:docPartPr>
      <w:docPartBody>
        <w:p w:rsidR="00136B1C" w:rsidRDefault="005B269C">
          <w:r w:rsidRPr="00C27156">
            <w:rPr>
              <w:rStyle w:val="PlaceholderText"/>
            </w:rPr>
            <w:t>Choose an item.</w:t>
          </w:r>
        </w:p>
      </w:docPartBody>
    </w:docPart>
    <w:docPart>
      <w:docPartPr>
        <w:name w:val="406B2E39E3C34DF7B7F8E81DE584A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66C89-E4C7-423B-9574-DC18B590A46C}"/>
      </w:docPartPr>
      <w:docPartBody>
        <w:p w:rsidR="00136B1C" w:rsidRDefault="00136B1C" w:rsidP="00136B1C">
          <w:pPr>
            <w:pStyle w:val="406B2E39E3C34DF7B7F8E81DE584A45C5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3ED609DDEF9C48C58F2A86E334C01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F7AD3-FD71-4F83-BCBF-D043A6FC33C0}"/>
      </w:docPartPr>
      <w:docPartBody>
        <w:p w:rsidR="00136B1C" w:rsidRDefault="00136B1C" w:rsidP="00136B1C">
          <w:pPr>
            <w:pStyle w:val="3ED609DDEF9C48C58F2A86E334C01AE75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7F57DBFDBA8447239B172A8E30DCF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B111E-6FBD-4323-A964-8D0CD918B3F0}"/>
      </w:docPartPr>
      <w:docPartBody>
        <w:p w:rsidR="00136B1C" w:rsidRDefault="00136B1C" w:rsidP="00136B1C">
          <w:pPr>
            <w:pStyle w:val="7F57DBFDBA8447239B172A8E30DCF1D35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AF4BC997356049F587D2BDBE3C631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65CD5-0543-47B7-96A8-DF65BE757320}"/>
      </w:docPartPr>
      <w:docPartBody>
        <w:p w:rsidR="00136B1C" w:rsidRDefault="00136B1C" w:rsidP="00136B1C">
          <w:pPr>
            <w:pStyle w:val="AF4BC997356049F587D2BDBE3C6316A95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403388F0E1CC49AE82760243EB507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6D08-773A-452A-AAB2-5EA4103DDAF0}"/>
      </w:docPartPr>
      <w:docPartBody>
        <w:p w:rsidR="00136B1C" w:rsidRDefault="00136B1C" w:rsidP="00136B1C">
          <w:pPr>
            <w:pStyle w:val="403388F0E1CC49AE82760243EB507F105"/>
          </w:pPr>
          <w:r>
            <w:rPr>
              <w:rStyle w:val="PlaceholderText"/>
            </w:rPr>
            <w:t xml:space="preserve"> </w:t>
          </w:r>
          <w:r w:rsidRPr="00182B2F"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3A47130306A7482BB062B109D8964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116E4-A6A3-42C2-BD85-B51F03E4D0D7}"/>
      </w:docPartPr>
      <w:docPartBody>
        <w:p w:rsidR="00136B1C" w:rsidRDefault="00136B1C" w:rsidP="00136B1C">
          <w:pPr>
            <w:pStyle w:val="3A47130306A7482BB062B109D8964FE35"/>
          </w:pPr>
          <w:r>
            <w:rPr>
              <w:rStyle w:val="PlaceholderText"/>
            </w:rPr>
            <w:t xml:space="preserve"> </w:t>
          </w:r>
          <w:r w:rsidRPr="00182B2F"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46C3036539C042C69A7D08B78B9FC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F88FF-4DB9-4E82-B09C-78B8C00A070C}"/>
      </w:docPartPr>
      <w:docPartBody>
        <w:p w:rsidR="00136B1C" w:rsidRDefault="00136B1C" w:rsidP="00136B1C">
          <w:pPr>
            <w:pStyle w:val="46C3036539C042C69A7D08B78B9FCAB05"/>
          </w:pPr>
          <w:r>
            <w:rPr>
              <w:rStyle w:val="PlaceholderText"/>
            </w:rPr>
            <w:t xml:space="preserve"> </w:t>
          </w:r>
          <w:r w:rsidRPr="00182B2F"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4BC32DF5FD564695BF9FDF6FA15A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2B80A-B233-48AA-A778-C2876FC39358}"/>
      </w:docPartPr>
      <w:docPartBody>
        <w:p w:rsidR="00136B1C" w:rsidRDefault="00136B1C" w:rsidP="00136B1C">
          <w:pPr>
            <w:pStyle w:val="4BC32DF5FD564695BF9FDF6FA15A49775"/>
          </w:pPr>
          <w:r>
            <w:rPr>
              <w:rStyle w:val="PlaceholderText"/>
            </w:rPr>
            <w:t xml:space="preserve"> </w:t>
          </w:r>
          <w:r w:rsidRPr="00182B2F"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AC10DBD5BA6B4C2DA28013F9D8B1C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AC9BD-6256-4850-91C7-C1C8AD8781F3}"/>
      </w:docPartPr>
      <w:docPartBody>
        <w:p w:rsidR="00136B1C" w:rsidRDefault="00136B1C" w:rsidP="00136B1C">
          <w:pPr>
            <w:pStyle w:val="AC10DBD5BA6B4C2DA28013F9D8B1C4A25"/>
          </w:pPr>
          <w:r>
            <w:rPr>
              <w:rStyle w:val="PlaceholderText"/>
            </w:rPr>
            <w:t xml:space="preserve"> </w:t>
          </w:r>
          <w:r w:rsidRPr="00182B2F"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A4F288293954ACCBA1D135AE9C62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E20A-4DCD-4BF2-93D5-1568512D5F63}"/>
      </w:docPartPr>
      <w:docPartBody>
        <w:p w:rsidR="00136B1C" w:rsidRDefault="00136B1C" w:rsidP="00136B1C">
          <w:pPr>
            <w:pStyle w:val="6A4F288293954ACCBA1D135AE9C6240F5"/>
          </w:pPr>
          <w:r>
            <w:rPr>
              <w:rStyle w:val="PlaceholderText"/>
            </w:rPr>
            <w:t xml:space="preserve"> </w:t>
          </w:r>
          <w:r w:rsidRPr="00182B2F"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B22566618C634BA19C53429B70ABB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74ED6-FECA-48A9-8F39-65DE4A293754}"/>
      </w:docPartPr>
      <w:docPartBody>
        <w:p w:rsidR="00136B1C" w:rsidRDefault="00136B1C" w:rsidP="00136B1C">
          <w:pPr>
            <w:pStyle w:val="B22566618C634BA19C53429B70ABB4635"/>
          </w:pPr>
          <w:r>
            <w:rPr>
              <w:rStyle w:val="PlaceholderText"/>
            </w:rPr>
            <w:t xml:space="preserve"> </w:t>
          </w:r>
          <w:r w:rsidRPr="00182B2F"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F4C80DF646E14F8A8831442AC1DF1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41FE0-0BDA-494B-A09E-726E667DF1B4}"/>
      </w:docPartPr>
      <w:docPartBody>
        <w:p w:rsidR="00136B1C" w:rsidRDefault="00136B1C" w:rsidP="00136B1C">
          <w:pPr>
            <w:pStyle w:val="F4C80DF646E14F8A8831442AC1DF138B5"/>
          </w:pPr>
          <w:r>
            <w:rPr>
              <w:rStyle w:val="PlaceholderText"/>
            </w:rPr>
            <w:t>Select Type</w:t>
          </w:r>
        </w:p>
      </w:docPartBody>
    </w:docPart>
    <w:docPart>
      <w:docPartPr>
        <w:name w:val="F565C41D376F420BB168B6E468A27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9116B-3B2F-46C7-8B27-A09768844541}"/>
      </w:docPartPr>
      <w:docPartBody>
        <w:p w:rsidR="00136B1C" w:rsidRDefault="00136B1C" w:rsidP="00136B1C">
          <w:pPr>
            <w:pStyle w:val="F565C41D376F420BB168B6E468A2776F5"/>
          </w:pPr>
          <w:r w:rsidRPr="00697562">
            <w:rPr>
              <w:rStyle w:val="PlaceholderText"/>
              <w:shd w:val="clear" w:color="auto" w:fill="F2F2F2" w:themeFill="background1" w:themeFillShade="F2"/>
            </w:rPr>
            <w:t xml:space="preserve">  </w:t>
          </w:r>
        </w:p>
      </w:docPartBody>
    </w:docPart>
    <w:docPart>
      <w:docPartPr>
        <w:name w:val="CEAE213C1E8446FE8FE2DB3DD4743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21AEE-6FB6-4AD1-AD8D-F2D884849D35}"/>
      </w:docPartPr>
      <w:docPartBody>
        <w:p w:rsidR="00136B1C" w:rsidRDefault="00136B1C" w:rsidP="00136B1C">
          <w:pPr>
            <w:pStyle w:val="CEAE213C1E8446FE8FE2DB3DD47435215"/>
          </w:pPr>
          <w:r>
            <w:rPr>
              <w:rStyle w:val="PlaceholderText"/>
            </w:rPr>
            <w:t>Select Type</w:t>
          </w:r>
        </w:p>
      </w:docPartBody>
    </w:docPart>
    <w:docPart>
      <w:docPartPr>
        <w:name w:val="D921FC8D8A1C4CB5AB01B45992137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CC42E-E5BA-4671-9CEB-BE43C2098A60}"/>
      </w:docPartPr>
      <w:docPartBody>
        <w:p w:rsidR="00136B1C" w:rsidRDefault="00136B1C" w:rsidP="00136B1C">
          <w:pPr>
            <w:pStyle w:val="D921FC8D8A1C4CB5AB01B459921376005"/>
          </w:pPr>
          <w:r w:rsidRPr="00697562">
            <w:rPr>
              <w:rStyle w:val="PlaceholderText"/>
              <w:shd w:val="clear" w:color="auto" w:fill="F2F2F2" w:themeFill="background1" w:themeFillShade="F2"/>
            </w:rPr>
            <w:t xml:space="preserve">  </w:t>
          </w:r>
        </w:p>
      </w:docPartBody>
    </w:docPart>
    <w:docPart>
      <w:docPartPr>
        <w:name w:val="690DAC1E09CC43E38B8EC4F5C274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01612-2BC4-4C0F-B018-C10652EFEB67}"/>
      </w:docPartPr>
      <w:docPartBody>
        <w:p w:rsidR="00136B1C" w:rsidRDefault="00136B1C" w:rsidP="00136B1C">
          <w:pPr>
            <w:pStyle w:val="690DAC1E09CC43E38B8EC4F5C2746E2B5"/>
          </w:pPr>
          <w:r>
            <w:rPr>
              <w:rStyle w:val="PlaceholderText"/>
            </w:rPr>
            <w:t>Select Type</w:t>
          </w:r>
        </w:p>
      </w:docPartBody>
    </w:docPart>
    <w:docPart>
      <w:docPartPr>
        <w:name w:val="7272C1933F104D1884DD9003800E4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7A39-DB06-4239-B119-F1891B038A64}"/>
      </w:docPartPr>
      <w:docPartBody>
        <w:p w:rsidR="00136B1C" w:rsidRDefault="00136B1C" w:rsidP="00136B1C">
          <w:pPr>
            <w:pStyle w:val="7272C1933F104D1884DD9003800E49345"/>
          </w:pPr>
          <w:r w:rsidRPr="00697562">
            <w:rPr>
              <w:rStyle w:val="PlaceholderText"/>
              <w:shd w:val="clear" w:color="auto" w:fill="F2F2F2" w:themeFill="background1" w:themeFillShade="F2"/>
            </w:rPr>
            <w:t xml:space="preserve">  </w:t>
          </w:r>
        </w:p>
      </w:docPartBody>
    </w:docPart>
    <w:docPart>
      <w:docPartPr>
        <w:name w:val="3FD2B5F8EF364767A23CF2259F450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7ACD5-62C3-4835-94BB-9451C3C7A1A2}"/>
      </w:docPartPr>
      <w:docPartBody>
        <w:p w:rsidR="00136B1C" w:rsidRDefault="00136B1C" w:rsidP="00136B1C">
          <w:pPr>
            <w:pStyle w:val="3FD2B5F8EF364767A23CF2259F450E1F5"/>
          </w:pPr>
          <w:r>
            <w:rPr>
              <w:rStyle w:val="PlaceholderText"/>
            </w:rPr>
            <w:t>Select Type</w:t>
          </w:r>
        </w:p>
      </w:docPartBody>
    </w:docPart>
    <w:docPart>
      <w:docPartPr>
        <w:name w:val="0E9B165E6D3D445EBF2F389CCE4CB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5DED4-A95E-4E1E-9A61-E233C05FD64F}"/>
      </w:docPartPr>
      <w:docPartBody>
        <w:p w:rsidR="00136B1C" w:rsidRDefault="00136B1C" w:rsidP="00136B1C">
          <w:pPr>
            <w:pStyle w:val="0E9B165E6D3D445EBF2F389CCE4CBE505"/>
          </w:pPr>
          <w:r w:rsidRPr="00697562">
            <w:rPr>
              <w:rStyle w:val="PlaceholderText"/>
              <w:shd w:val="clear" w:color="auto" w:fill="F2F2F2" w:themeFill="background1" w:themeFillShade="F2"/>
            </w:rPr>
            <w:t xml:space="preserve">  </w:t>
          </w:r>
        </w:p>
      </w:docPartBody>
    </w:docPart>
    <w:docPart>
      <w:docPartPr>
        <w:name w:val="F194834E31934741AAB54E7D367A2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6A77-13DE-4B3C-9EA3-B2F1FCF6CACA}"/>
      </w:docPartPr>
      <w:docPartBody>
        <w:p w:rsidR="00136B1C" w:rsidRDefault="00136B1C" w:rsidP="00136B1C">
          <w:pPr>
            <w:pStyle w:val="F194834E31934741AAB54E7D367A232B5"/>
          </w:pPr>
          <w:r>
            <w:rPr>
              <w:rStyle w:val="PlaceholderText"/>
            </w:rPr>
            <w:t>Select Type</w:t>
          </w:r>
        </w:p>
      </w:docPartBody>
    </w:docPart>
    <w:docPart>
      <w:docPartPr>
        <w:name w:val="1472BFC257F84BF4A5838DC3DA1DC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097D5-E4BA-4EF3-A749-DA9672E89159}"/>
      </w:docPartPr>
      <w:docPartBody>
        <w:p w:rsidR="00136B1C" w:rsidRDefault="00136B1C" w:rsidP="00136B1C">
          <w:pPr>
            <w:pStyle w:val="1472BFC257F84BF4A5838DC3DA1DC0685"/>
          </w:pPr>
          <w:r w:rsidRPr="00697562">
            <w:rPr>
              <w:rStyle w:val="PlaceholderText"/>
              <w:shd w:val="clear" w:color="auto" w:fill="F2F2F2" w:themeFill="background1" w:themeFillShade="F2"/>
            </w:rPr>
            <w:t xml:space="preserve">  </w:t>
          </w:r>
        </w:p>
      </w:docPartBody>
    </w:docPart>
    <w:docPart>
      <w:docPartPr>
        <w:name w:val="11D6FB3294764AEE92938C4BBE59E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C5CE6-BB22-4462-A88A-1FD9E87C022B}"/>
      </w:docPartPr>
      <w:docPartBody>
        <w:p w:rsidR="00136B1C" w:rsidRDefault="00136B1C" w:rsidP="00136B1C">
          <w:pPr>
            <w:pStyle w:val="11D6FB3294764AEE92938C4BBE59E2325"/>
          </w:pPr>
          <w:r w:rsidRPr="00697562">
            <w:rPr>
              <w:rStyle w:val="PlaceholderText"/>
              <w:shd w:val="clear" w:color="auto" w:fill="F2F2F2" w:themeFill="background1" w:themeFillShade="F2"/>
            </w:rPr>
            <w:t xml:space="preserve">    </w:t>
          </w:r>
        </w:p>
      </w:docPartBody>
    </w:docPart>
    <w:docPart>
      <w:docPartPr>
        <w:name w:val="13709D1CB45E4D749FFA5FECE95F5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206D-4D1E-4DAC-9E2B-A7C4CF39AAC6}"/>
      </w:docPartPr>
      <w:docPartBody>
        <w:p w:rsidR="00136B1C" w:rsidRDefault="00136B1C" w:rsidP="00136B1C">
          <w:pPr>
            <w:pStyle w:val="13709D1CB45E4D749FFA5FECE95F58C75"/>
          </w:pPr>
          <w:r w:rsidRPr="00697562">
            <w:rPr>
              <w:rStyle w:val="PlaceholderText"/>
              <w:shd w:val="clear" w:color="auto" w:fill="F2F2F2" w:themeFill="background1" w:themeFillShade="F2"/>
            </w:rPr>
            <w:t xml:space="preserve">    </w:t>
          </w:r>
        </w:p>
      </w:docPartBody>
    </w:docPart>
    <w:docPart>
      <w:docPartPr>
        <w:name w:val="CEB62D746AD7466195417093B5096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5622-4E3A-4C5A-9E31-978DCFDBF1FC}"/>
      </w:docPartPr>
      <w:docPartBody>
        <w:p w:rsidR="00136B1C" w:rsidRDefault="00136B1C" w:rsidP="00136B1C">
          <w:pPr>
            <w:pStyle w:val="CEB62D746AD7466195417093B509658B5"/>
          </w:pPr>
          <w:r w:rsidRPr="00697562">
            <w:rPr>
              <w:rStyle w:val="PlaceholderText"/>
              <w:shd w:val="clear" w:color="auto" w:fill="F2F2F2" w:themeFill="background1" w:themeFillShade="F2"/>
            </w:rPr>
            <w:t xml:space="preserve">    </w:t>
          </w:r>
        </w:p>
      </w:docPartBody>
    </w:docPart>
    <w:docPart>
      <w:docPartPr>
        <w:name w:val="0B6BF57BE16149C18F8D8F1081EC8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A3F90-6782-470A-93DE-5DCD2BE81D13}"/>
      </w:docPartPr>
      <w:docPartBody>
        <w:p w:rsidR="00136B1C" w:rsidRDefault="00136B1C" w:rsidP="00136B1C">
          <w:pPr>
            <w:pStyle w:val="0B6BF57BE16149C18F8D8F1081EC86095"/>
          </w:pPr>
          <w:r w:rsidRPr="00697562">
            <w:rPr>
              <w:rStyle w:val="PlaceholderText"/>
              <w:shd w:val="clear" w:color="auto" w:fill="F2F2F2" w:themeFill="background1" w:themeFillShade="F2"/>
            </w:rPr>
            <w:t xml:space="preserve">    </w:t>
          </w:r>
        </w:p>
      </w:docPartBody>
    </w:docPart>
    <w:docPart>
      <w:docPartPr>
        <w:name w:val="71D8612921AB4E2A93165A9C367C9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1929-7ADF-4CD5-83B9-6243FA7C0B6B}"/>
      </w:docPartPr>
      <w:docPartBody>
        <w:p w:rsidR="00136B1C" w:rsidRDefault="00136B1C" w:rsidP="00136B1C">
          <w:pPr>
            <w:pStyle w:val="71D8612921AB4E2A93165A9C367C9DCC5"/>
          </w:pPr>
          <w:r w:rsidRPr="00697562">
            <w:rPr>
              <w:rStyle w:val="PlaceholderText"/>
              <w:shd w:val="clear" w:color="auto" w:fill="F2F2F2" w:themeFill="background1" w:themeFillShade="F2"/>
            </w:rPr>
            <w:t xml:space="preserve">    </w:t>
          </w:r>
        </w:p>
      </w:docPartBody>
    </w:docPart>
    <w:docPart>
      <w:docPartPr>
        <w:name w:val="AB2DAE2E073C4377BCDDABBC35CF0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79237-EBA1-4BD8-9243-4C2F88ACE0F1}"/>
      </w:docPartPr>
      <w:docPartBody>
        <w:p w:rsidR="00136B1C" w:rsidRDefault="00136B1C" w:rsidP="00136B1C">
          <w:pPr>
            <w:pStyle w:val="AB2DAE2E073C4377BCDDABBC35CF0E255"/>
          </w:pPr>
          <w:r w:rsidRPr="00697562">
            <w:rPr>
              <w:rStyle w:val="PlaceholderText"/>
              <w:shd w:val="clear" w:color="auto" w:fill="F2F2F2" w:themeFill="background1" w:themeFillShade="F2"/>
            </w:rPr>
            <w:t xml:space="preserve">    </w:t>
          </w:r>
        </w:p>
      </w:docPartBody>
    </w:docPart>
    <w:docPart>
      <w:docPartPr>
        <w:name w:val="D632E335E8D34383B91C5A7B63F3A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E35C8-331E-4F9D-AB42-26AAB37EA1D6}"/>
      </w:docPartPr>
      <w:docPartBody>
        <w:p w:rsidR="00136B1C" w:rsidRDefault="00136B1C" w:rsidP="00136B1C">
          <w:pPr>
            <w:pStyle w:val="D632E335E8D34383B91C5A7B63F3A6D05"/>
          </w:pPr>
          <w:r w:rsidRPr="00697562">
            <w:rPr>
              <w:rStyle w:val="PlaceholderText"/>
              <w:shd w:val="clear" w:color="auto" w:fill="F2F2F2" w:themeFill="background1" w:themeFillShade="F2"/>
            </w:rPr>
            <w:t xml:space="preserve">    </w:t>
          </w:r>
        </w:p>
      </w:docPartBody>
    </w:docPart>
    <w:docPart>
      <w:docPartPr>
        <w:name w:val="69B1C39C33C04F4C805B4BE82123C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76BA9-6AA2-4E35-B692-C525999FC631}"/>
      </w:docPartPr>
      <w:docPartBody>
        <w:p w:rsidR="00136B1C" w:rsidRDefault="00136B1C" w:rsidP="00136B1C">
          <w:pPr>
            <w:pStyle w:val="69B1C39C33C04F4C805B4BE82123CC1E5"/>
          </w:pPr>
          <w:r w:rsidRPr="00697562">
            <w:rPr>
              <w:rStyle w:val="PlaceholderText"/>
              <w:shd w:val="clear" w:color="auto" w:fill="F2F2F2" w:themeFill="background1" w:themeFillShade="F2"/>
            </w:rPr>
            <w:t xml:space="preserve">    </w:t>
          </w:r>
        </w:p>
      </w:docPartBody>
    </w:docPart>
    <w:docPart>
      <w:docPartPr>
        <w:name w:val="B670587B6FCE48A8A1521D29A3879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94626-B921-4BDE-97B2-1FE135B24132}"/>
      </w:docPartPr>
      <w:docPartBody>
        <w:p w:rsidR="00136B1C" w:rsidRDefault="00136B1C" w:rsidP="00136B1C">
          <w:pPr>
            <w:pStyle w:val="B670587B6FCE48A8A1521D29A38798585"/>
          </w:pPr>
          <w:r w:rsidRPr="00697562">
            <w:rPr>
              <w:rStyle w:val="PlaceholderText"/>
              <w:shd w:val="clear" w:color="auto" w:fill="F2F2F2" w:themeFill="background1" w:themeFillShade="F2"/>
            </w:rPr>
            <w:t xml:space="preserve">    </w:t>
          </w:r>
        </w:p>
      </w:docPartBody>
    </w:docPart>
    <w:docPart>
      <w:docPartPr>
        <w:name w:val="9A231F7657A940F29D60FEF75CFD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5899-0E88-4867-BB68-CCA64F99D4E4}"/>
      </w:docPartPr>
      <w:docPartBody>
        <w:p w:rsidR="00136B1C" w:rsidRDefault="00136B1C" w:rsidP="00136B1C">
          <w:pPr>
            <w:pStyle w:val="9A231F7657A940F29D60FEF75CFD7E635"/>
          </w:pPr>
          <w:r w:rsidRPr="00697562">
            <w:rPr>
              <w:rStyle w:val="PlaceholderText"/>
              <w:shd w:val="clear" w:color="auto" w:fill="F2F2F2" w:themeFill="background1" w:themeFillShade="F2"/>
            </w:rPr>
            <w:t xml:space="preserve">    </w:t>
          </w:r>
        </w:p>
      </w:docPartBody>
    </w:docPart>
    <w:docPart>
      <w:docPartPr>
        <w:name w:val="2D10C83261024F3CB208DB1925C64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0C137-5E0F-4C0D-BD42-7F4C4FE7606A}"/>
      </w:docPartPr>
      <w:docPartBody>
        <w:p w:rsidR="00136B1C" w:rsidRDefault="00136B1C" w:rsidP="00136B1C">
          <w:pPr>
            <w:pStyle w:val="2D10C83261024F3CB208DB1925C640975"/>
          </w:pPr>
          <w:r w:rsidRPr="00697562">
            <w:rPr>
              <w:rStyle w:val="PlaceholderText"/>
              <w:shd w:val="clear" w:color="auto" w:fill="F2F2F2" w:themeFill="background1" w:themeFillShade="F2"/>
            </w:rPr>
            <w:t xml:space="preserve">    </w:t>
          </w:r>
        </w:p>
      </w:docPartBody>
    </w:docPart>
    <w:docPart>
      <w:docPartPr>
        <w:name w:val="704B17FE707C4DE8A14B022C594A1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8B42D-8178-43A4-AB8A-51D6828901C1}"/>
      </w:docPartPr>
      <w:docPartBody>
        <w:p w:rsidR="00136B1C" w:rsidRDefault="00136B1C" w:rsidP="00136B1C">
          <w:pPr>
            <w:pStyle w:val="704B17FE707C4DE8A14B022C594A10115"/>
          </w:pPr>
          <w:r w:rsidRPr="00697562">
            <w:rPr>
              <w:rStyle w:val="PlaceholderText"/>
              <w:shd w:val="clear" w:color="auto" w:fill="F2F2F2" w:themeFill="background1" w:themeFillShade="F2"/>
            </w:rPr>
            <w:t xml:space="preserve">    </w:t>
          </w:r>
        </w:p>
      </w:docPartBody>
    </w:docPart>
    <w:docPart>
      <w:docPartPr>
        <w:name w:val="EE4E0843645249B1B201D0397DCA1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659B-B423-474F-BF24-C1EE3954700B}"/>
      </w:docPartPr>
      <w:docPartBody>
        <w:p w:rsidR="00136B1C" w:rsidRDefault="00136B1C" w:rsidP="00136B1C">
          <w:pPr>
            <w:pStyle w:val="EE4E0843645249B1B201D0397DCA1E915"/>
          </w:pPr>
          <w:r w:rsidRPr="00697562">
            <w:rPr>
              <w:rStyle w:val="PlaceholderText"/>
              <w:shd w:val="clear" w:color="auto" w:fill="F2F2F2" w:themeFill="background1" w:themeFillShade="F2"/>
            </w:rPr>
            <w:t xml:space="preserve">    </w:t>
          </w:r>
        </w:p>
      </w:docPartBody>
    </w:docPart>
    <w:docPart>
      <w:docPartPr>
        <w:name w:val="E63D5A79F08448B9816679D49F15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254B2-3835-4B8E-9747-CC4F892B91F7}"/>
      </w:docPartPr>
      <w:docPartBody>
        <w:p w:rsidR="00136B1C" w:rsidRDefault="00136B1C" w:rsidP="00136B1C">
          <w:pPr>
            <w:pStyle w:val="E63D5A79F08448B9816679D49F1516565"/>
          </w:pPr>
          <w:r w:rsidRPr="00697562">
            <w:rPr>
              <w:rStyle w:val="PlaceholderText"/>
              <w:shd w:val="clear" w:color="auto" w:fill="F2F2F2" w:themeFill="background1" w:themeFillShade="F2"/>
            </w:rPr>
            <w:t xml:space="preserve">    </w:t>
          </w:r>
        </w:p>
      </w:docPartBody>
    </w:docPart>
    <w:docPart>
      <w:docPartPr>
        <w:name w:val="3180D2CD8CA447CDB96D14CDB89F3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E9EA-36AD-4F6D-BBBC-AB8526AFEC1D}"/>
      </w:docPartPr>
      <w:docPartBody>
        <w:p w:rsidR="00136B1C" w:rsidRDefault="00136B1C" w:rsidP="00136B1C">
          <w:pPr>
            <w:pStyle w:val="3180D2CD8CA447CDB96D14CDB89F39405"/>
          </w:pPr>
          <w:r w:rsidRPr="00697562">
            <w:rPr>
              <w:rStyle w:val="PlaceholderText"/>
              <w:shd w:val="clear" w:color="auto" w:fill="F2F2F2" w:themeFill="background1" w:themeFillShade="F2"/>
            </w:rPr>
            <w:t xml:space="preserve">    </w:t>
          </w:r>
        </w:p>
      </w:docPartBody>
    </w:docPart>
    <w:docPart>
      <w:docPartPr>
        <w:name w:val="F44D5C2B7708453894C823F7029C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22AED-4982-474A-9A35-3CC608CB713A}"/>
      </w:docPartPr>
      <w:docPartBody>
        <w:p w:rsidR="00136B1C" w:rsidRDefault="00136B1C" w:rsidP="00136B1C">
          <w:pPr>
            <w:pStyle w:val="F44D5C2B7708453894C823F7029CA7335"/>
          </w:pPr>
          <w:r w:rsidRPr="00697562">
            <w:rPr>
              <w:rStyle w:val="PlaceholderText"/>
              <w:shd w:val="clear" w:color="auto" w:fill="F2F2F2" w:themeFill="background1" w:themeFillShade="F2"/>
            </w:rPr>
            <w:t xml:space="preserve">    </w:t>
          </w:r>
        </w:p>
      </w:docPartBody>
    </w:docPart>
    <w:docPart>
      <w:docPartPr>
        <w:name w:val="C4F8665EC2D64AE4BB2C165B20DC8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2A554-3CE7-4F55-9C23-48DD9350CA61}"/>
      </w:docPartPr>
      <w:docPartBody>
        <w:p w:rsidR="00136B1C" w:rsidRDefault="00136B1C" w:rsidP="00136B1C">
          <w:pPr>
            <w:pStyle w:val="C4F8665EC2D64AE4BB2C165B20DC8B0C5"/>
          </w:pPr>
          <w:r w:rsidRPr="00697562">
            <w:rPr>
              <w:rStyle w:val="PlaceholderText"/>
              <w:shd w:val="clear" w:color="auto" w:fill="F2F2F2" w:themeFill="background1" w:themeFillShade="F2"/>
            </w:rPr>
            <w:t xml:space="preserve">    </w:t>
          </w:r>
        </w:p>
      </w:docPartBody>
    </w:docPart>
    <w:docPart>
      <w:docPartPr>
        <w:name w:val="9C0AD212B5BE466BA7699FDC805F4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C050-7230-4840-8AB5-23D447EA95A8}"/>
      </w:docPartPr>
      <w:docPartBody>
        <w:p w:rsidR="00136B1C" w:rsidRDefault="00136B1C" w:rsidP="00136B1C">
          <w:pPr>
            <w:pStyle w:val="9C0AD212B5BE466BA7699FDC805F43044"/>
          </w:pPr>
          <w:r>
            <w:rPr>
              <w:rStyle w:val="PlaceholderText"/>
            </w:rPr>
            <w:t>Enter title</w:t>
          </w:r>
        </w:p>
      </w:docPartBody>
    </w:docPart>
    <w:docPart>
      <w:docPartPr>
        <w:name w:val="6D367564FEEC4498831D1DEA8B2EA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EC52E-E598-4E7F-9DCB-B65FFF02F7F2}"/>
      </w:docPartPr>
      <w:docPartBody>
        <w:p w:rsidR="00136B1C" w:rsidRDefault="00136B1C" w:rsidP="00136B1C">
          <w:pPr>
            <w:pStyle w:val="6D367564FEEC4498831D1DEA8B2EA7914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36FEFC90C51B451E85F9790026AD4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44D2D-6828-48B5-84B0-0C2C7CB76DA8}"/>
      </w:docPartPr>
      <w:docPartBody>
        <w:p w:rsidR="00136B1C" w:rsidRDefault="00136B1C" w:rsidP="00136B1C">
          <w:pPr>
            <w:pStyle w:val="36FEFC90C51B451E85F9790026AD44E64"/>
          </w:pPr>
          <w:r w:rsidRPr="006112F1"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</w:p>
      </w:docPartBody>
    </w:docPart>
    <w:docPart>
      <w:docPartPr>
        <w:name w:val="CD28C2DF249B43AAA32639F4ECDF1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C483F-6020-4D03-9874-0B4EC30F9433}"/>
      </w:docPartPr>
      <w:docPartBody>
        <w:p w:rsidR="00136B1C" w:rsidRDefault="00136B1C" w:rsidP="00136B1C">
          <w:pPr>
            <w:pStyle w:val="CD28C2DF249B43AAA32639F4ECDF16A94"/>
          </w:pPr>
          <w:r>
            <w:rPr>
              <w:rStyle w:val="PlaceholderText"/>
            </w:rPr>
            <w:t>Level</w:t>
          </w:r>
        </w:p>
      </w:docPartBody>
    </w:docPart>
    <w:docPart>
      <w:docPartPr>
        <w:name w:val="1A595D92E8BC4EE7948F35F7F19A0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D2043-DCD0-497D-BCB5-E5D011FE4698}"/>
      </w:docPartPr>
      <w:docPartBody>
        <w:p w:rsidR="00136B1C" w:rsidRDefault="00136B1C" w:rsidP="00136B1C">
          <w:pPr>
            <w:pStyle w:val="1A595D92E8BC4EE7948F35F7F19A065C4"/>
          </w:pPr>
          <w:r w:rsidRPr="006112F1">
            <w:rPr>
              <w:rStyle w:val="PlaceholderText"/>
              <w:shd w:val="clear" w:color="auto" w:fill="F2F2F2" w:themeFill="background1" w:themeFillShade="F2"/>
            </w:rPr>
            <w:t xml:space="preserve">  </w:t>
          </w:r>
        </w:p>
      </w:docPartBody>
    </w:docPart>
    <w:docPart>
      <w:docPartPr>
        <w:name w:val="AE106474CB864912B2283D99BE3EE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5E45A-F056-4A61-A0A7-5424289999A4}"/>
      </w:docPartPr>
      <w:docPartBody>
        <w:p w:rsidR="00136B1C" w:rsidRDefault="00136B1C" w:rsidP="00136B1C">
          <w:pPr>
            <w:pStyle w:val="AE106474CB864912B2283D99BE3EE0FD4"/>
          </w:pPr>
          <w:r w:rsidRPr="006112F1">
            <w:rPr>
              <w:shd w:val="clear" w:color="auto" w:fill="F2F2F2" w:themeFill="background1" w:themeFillShade="F2"/>
            </w:rPr>
            <w:t xml:space="preserve">  </w:t>
          </w:r>
        </w:p>
      </w:docPartBody>
    </w:docPart>
    <w:docPart>
      <w:docPartPr>
        <w:name w:val="1465CDDC7D344EBF872649F961C13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72E16-94A0-4505-BF91-89F6ED15DB2F}"/>
      </w:docPartPr>
      <w:docPartBody>
        <w:p w:rsidR="00136B1C" w:rsidRDefault="00136B1C" w:rsidP="00136B1C">
          <w:pPr>
            <w:pStyle w:val="1465CDDC7D344EBF872649F961C13A7D4"/>
          </w:pPr>
          <w:r w:rsidRPr="006112F1">
            <w:rPr>
              <w:rStyle w:val="PlaceholderText"/>
              <w:shd w:val="clear" w:color="auto" w:fill="F2F2F2" w:themeFill="background1" w:themeFillShade="F2"/>
            </w:rPr>
            <w:t xml:space="preserve">  </w:t>
          </w:r>
        </w:p>
      </w:docPartBody>
    </w:docPart>
    <w:docPart>
      <w:docPartPr>
        <w:name w:val="CDFD614C666244D3B7A24E35737F6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ACAD7-22DC-447B-8B1B-91B5AA7419C3}"/>
      </w:docPartPr>
      <w:docPartBody>
        <w:p w:rsidR="00136B1C" w:rsidRDefault="00136B1C" w:rsidP="00136B1C">
          <w:pPr>
            <w:pStyle w:val="CDFD614C666244D3B7A24E35737F671E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FFD90BFE32C64E89848C48AFEF54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EB551-D0E7-49B5-B9C0-7883DF53B474}"/>
      </w:docPartPr>
      <w:docPartBody>
        <w:p w:rsidR="00136B1C" w:rsidRDefault="00136B1C" w:rsidP="00136B1C">
          <w:pPr>
            <w:pStyle w:val="FFD90BFE32C64E89848C48AFEF54A5D74"/>
          </w:pPr>
          <w:r w:rsidRPr="006112F1"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</w:p>
      </w:docPartBody>
    </w:docPart>
    <w:docPart>
      <w:docPartPr>
        <w:name w:val="2A3D200F9F96489193D1EB9CD1C9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2A687-E2D4-4F74-B97E-6F6503FF3582}"/>
      </w:docPartPr>
      <w:docPartBody>
        <w:p w:rsidR="00136B1C" w:rsidRDefault="00136B1C" w:rsidP="00136B1C">
          <w:pPr>
            <w:pStyle w:val="2A3D200F9F96489193D1EB9CD1C912384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DBC4D91727D64C59B841FA5A3D4C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FF1B-4A42-4B12-8128-EF0C3FD4D94C}"/>
      </w:docPartPr>
      <w:docPartBody>
        <w:p w:rsidR="00136B1C" w:rsidRDefault="00136B1C" w:rsidP="00136B1C">
          <w:pPr>
            <w:pStyle w:val="DBC4D91727D64C59B841FA5A3D4C33AE4"/>
          </w:pPr>
          <w:r w:rsidRPr="006112F1">
            <w:rPr>
              <w:rStyle w:val="PlaceholderText"/>
              <w:shd w:val="clear" w:color="auto" w:fill="F2F2F2" w:themeFill="background1" w:themeFillShade="F2"/>
            </w:rPr>
            <w:t xml:space="preserve">  </w:t>
          </w:r>
        </w:p>
      </w:docPartBody>
    </w:docPart>
    <w:docPart>
      <w:docPartPr>
        <w:name w:val="2ED8945685F34F9092F5294F6ED62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75914-0754-4D80-80AA-E4295987CB40}"/>
      </w:docPartPr>
      <w:docPartBody>
        <w:p w:rsidR="00136B1C" w:rsidRDefault="00136B1C" w:rsidP="00136B1C">
          <w:pPr>
            <w:pStyle w:val="2ED8945685F34F9092F5294F6ED620FF4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3F308F7D01848BA81FC96322E02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9A7D6-6D50-41CC-A121-A3202E148E3F}"/>
      </w:docPartPr>
      <w:docPartBody>
        <w:p w:rsidR="00136B1C" w:rsidRDefault="00136B1C" w:rsidP="00136B1C">
          <w:pPr>
            <w:pStyle w:val="53F308F7D01848BA81FC96322E02C6E24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D440426A287B4480ABBFB3D50EB15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5B27-D750-4C2B-BBD6-801082132CFE}"/>
      </w:docPartPr>
      <w:docPartBody>
        <w:p w:rsidR="00136B1C" w:rsidRDefault="00136B1C" w:rsidP="00136B1C">
          <w:pPr>
            <w:pStyle w:val="D440426A287B4480ABBFB3D50EB15F8D4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F44CEC499D964B889C1E5BFB70E9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3B308-45EB-4F49-B128-69ECCC98CFC8}"/>
      </w:docPartPr>
      <w:docPartBody>
        <w:p w:rsidR="00136B1C" w:rsidRDefault="00136B1C" w:rsidP="00136B1C">
          <w:pPr>
            <w:pStyle w:val="F44CEC499D964B889C1E5BFB70E96F644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4F4BD71406C476E905432D2B8740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DD514-57DB-426B-9AFD-BB31984C2AD5}"/>
      </w:docPartPr>
      <w:docPartBody>
        <w:p w:rsidR="00136B1C" w:rsidRDefault="00136B1C" w:rsidP="00136B1C">
          <w:pPr>
            <w:pStyle w:val="E4F4BD71406C476E905432D2B874048F4"/>
          </w:pPr>
          <w:r w:rsidRPr="006112F1">
            <w:rPr>
              <w:rStyle w:val="PlaceholderText"/>
            </w:rPr>
            <w:t>Summary of Content cannot exceed the size of this field</w:t>
          </w:r>
        </w:p>
      </w:docPartBody>
    </w:docPart>
    <w:docPart>
      <w:docPartPr>
        <w:name w:val="C000B0003DE240638B0AD8C94814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12739-C117-439B-94D0-C050D4813476}"/>
      </w:docPartPr>
      <w:docPartBody>
        <w:p w:rsidR="00136B1C" w:rsidRDefault="00136B1C" w:rsidP="00136B1C">
          <w:pPr>
            <w:pStyle w:val="C000B0003DE240638B0AD8C948144E0D4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00BFF11391854AEE8ABCF8071923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601A7-D3EA-4B02-9497-9FF78340ECDD}"/>
      </w:docPartPr>
      <w:docPartBody>
        <w:p w:rsidR="00136B1C" w:rsidRDefault="00136B1C" w:rsidP="00136B1C">
          <w:pPr>
            <w:pStyle w:val="00BFF11391854AEE8ABCF807192337654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7EF5E43121264213B7E6541120CCA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8E6A1-D991-4137-A0CC-42BDBD585124}"/>
      </w:docPartPr>
      <w:docPartBody>
        <w:p w:rsidR="00136B1C" w:rsidRDefault="00136B1C" w:rsidP="00136B1C">
          <w:pPr>
            <w:pStyle w:val="7EF5E43121264213B7E6541120CCAF804"/>
          </w:pPr>
          <w:r w:rsidRPr="00BF51BB">
            <w:rPr>
              <w:rStyle w:val="PlaceholderText"/>
            </w:rPr>
            <w:t>If Yes, choose from the list</w:t>
          </w:r>
        </w:p>
      </w:docPartBody>
    </w:docPart>
    <w:docPart>
      <w:docPartPr>
        <w:name w:val="28246CD777B74251A250D0B2CBFEE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AC95B-F05B-4667-9690-76985DE9227F}"/>
      </w:docPartPr>
      <w:docPartBody>
        <w:p w:rsidR="00136B1C" w:rsidRDefault="00136B1C" w:rsidP="00136B1C">
          <w:pPr>
            <w:pStyle w:val="28246CD777B74251A250D0B2CBFEEFA34"/>
          </w:pPr>
          <w:r w:rsidRPr="00BF51BB">
            <w:rPr>
              <w:rStyle w:val="PlaceholderText"/>
            </w:rPr>
            <w:t>If Yes, select number of offerings</w:t>
          </w:r>
        </w:p>
      </w:docPartBody>
    </w:docPart>
    <w:docPart>
      <w:docPartPr>
        <w:name w:val="613ABBA75F264DBF87A670E219F22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CE588-D86A-4DE5-BD6F-373B4B069D8E}"/>
      </w:docPartPr>
      <w:docPartBody>
        <w:p w:rsidR="00136B1C" w:rsidRDefault="00136B1C" w:rsidP="00136B1C">
          <w:pPr>
            <w:pStyle w:val="613ABBA75F264DBF87A670E219F224104"/>
          </w:pPr>
          <w:r>
            <w:rPr>
              <w:rStyle w:val="PlaceholderText"/>
            </w:rPr>
            <w:t>Please note the students this module is aimed at</w:t>
          </w:r>
        </w:p>
      </w:docPartBody>
    </w:docPart>
    <w:docPart>
      <w:docPartPr>
        <w:name w:val="F77DDB5E28DC4A6EBCCAF03587BFA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AD261-C8E7-4EB7-9BA3-E7401C784C2C}"/>
      </w:docPartPr>
      <w:docPartBody>
        <w:p w:rsidR="00136B1C" w:rsidRDefault="00136B1C" w:rsidP="00136B1C">
          <w:pPr>
            <w:pStyle w:val="F77DDB5E28DC4A6EBCCAF03587BFAC404"/>
          </w:pPr>
          <w:r>
            <w:rPr>
              <w:rStyle w:val="PlaceholderText"/>
            </w:rPr>
            <w:t>Outline any pre-requisites</w:t>
          </w:r>
        </w:p>
      </w:docPartBody>
    </w:docPart>
    <w:docPart>
      <w:docPartPr>
        <w:name w:val="789C25850BF94CA196E54CD6B7FDA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F05B2-B06F-46B2-BA1B-BD4F84F6E561}"/>
      </w:docPartPr>
      <w:docPartBody>
        <w:p w:rsidR="00136B1C" w:rsidRDefault="00136B1C" w:rsidP="00136B1C">
          <w:pPr>
            <w:pStyle w:val="789C25850BF94CA196E54CD6B7FDAB8D4"/>
          </w:pPr>
          <w:r>
            <w:rPr>
              <w:rStyle w:val="PlaceholderText"/>
            </w:rPr>
            <w:t>Outline any co-requisites</w:t>
          </w:r>
        </w:p>
      </w:docPartBody>
    </w:docPart>
    <w:docPart>
      <w:docPartPr>
        <w:name w:val="866D3EB09D8D4C1CAFD59D3469DEB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0B4E8-A052-40EB-A4BC-F91BEA3A240A}"/>
      </w:docPartPr>
      <w:docPartBody>
        <w:p w:rsidR="00136B1C" w:rsidRDefault="00136B1C" w:rsidP="00136B1C">
          <w:pPr>
            <w:pStyle w:val="866D3EB09D8D4C1CAFD59D3469DEB6734"/>
          </w:pPr>
          <w:r>
            <w:rPr>
              <w:rStyle w:val="PlaceholderText"/>
            </w:rPr>
            <w:t>Outline any anti-requities</w:t>
          </w:r>
        </w:p>
      </w:docPartBody>
    </w:docPart>
    <w:docPart>
      <w:docPartPr>
        <w:name w:val="DEB371B43C9E472A965F89E525663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E09D5-9F8E-42B9-A07A-D3656CC4D25F}"/>
      </w:docPartPr>
      <w:docPartBody>
        <w:p w:rsidR="00136B1C" w:rsidRDefault="00136B1C" w:rsidP="00136B1C">
          <w:pPr>
            <w:pStyle w:val="DEB371B43C9E472A965F89E52566305A4"/>
          </w:pPr>
          <w:r w:rsidRPr="00C51430">
            <w:rPr>
              <w:rStyle w:val="PlaceholderText"/>
              <w:iCs/>
            </w:rPr>
            <w:t>Please note any conditions</w:t>
          </w:r>
        </w:p>
      </w:docPartBody>
    </w:docPart>
    <w:docPart>
      <w:docPartPr>
        <w:name w:val="D5ED1BD78647464F89427418C0A94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A7BC8-43BF-4298-9605-0C104E3A8A4F}"/>
      </w:docPartPr>
      <w:docPartBody>
        <w:p w:rsidR="00136B1C" w:rsidRDefault="00136B1C" w:rsidP="00136B1C">
          <w:pPr>
            <w:pStyle w:val="D5ED1BD78647464F89427418C0A947204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CAA247C8630D4A929555883919E2A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AD526-FCD3-4B05-B671-5C07E863F987}"/>
      </w:docPartPr>
      <w:docPartBody>
        <w:p w:rsidR="00136B1C" w:rsidRDefault="00136B1C" w:rsidP="00136B1C">
          <w:pPr>
            <w:pStyle w:val="CAA247C8630D4A929555883919E2AD3F4"/>
          </w:pPr>
          <w:r>
            <w:rPr>
              <w:rStyle w:val="PlaceholderText"/>
            </w:rPr>
            <w:t>Select Type</w:t>
          </w:r>
        </w:p>
      </w:docPartBody>
    </w:docPart>
    <w:docPart>
      <w:docPartPr>
        <w:name w:val="C5605D97EE704F7F8C6073C352C3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0FDC-68D2-45B4-A105-218812FA92C1}"/>
      </w:docPartPr>
      <w:docPartBody>
        <w:p w:rsidR="00136B1C" w:rsidRDefault="00136B1C" w:rsidP="00136B1C">
          <w:pPr>
            <w:pStyle w:val="C5605D97EE704F7F8C6073C352C374994"/>
          </w:pPr>
          <w:r>
            <w:rPr>
              <w:rStyle w:val="PlaceholderText"/>
            </w:rPr>
            <w:t xml:space="preserve"> </w:t>
          </w:r>
          <w:r w:rsidRPr="00182B2F"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16709C70C2194DDDAE129370CC571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7575-7D6A-436C-A581-4CC9492B7E24}"/>
      </w:docPartPr>
      <w:docPartBody>
        <w:p w:rsidR="00136B1C" w:rsidRDefault="00136B1C" w:rsidP="00136B1C">
          <w:pPr>
            <w:pStyle w:val="16709C70C2194DDDAE129370CC57151D4"/>
          </w:pPr>
          <w:r w:rsidRPr="00182B2F"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</w:p>
      </w:docPartBody>
    </w:docPart>
    <w:docPart>
      <w:docPartPr>
        <w:name w:val="08D851E26F814316AD97FA2C2C983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9F1DA-FE99-4EAC-86E3-0F043E882713}"/>
      </w:docPartPr>
      <w:docPartBody>
        <w:p w:rsidR="00136B1C" w:rsidRDefault="00136B1C" w:rsidP="00136B1C">
          <w:pPr>
            <w:pStyle w:val="08D851E26F814316AD97FA2C2C9837F64"/>
          </w:pPr>
          <w:r w:rsidRPr="00182B2F"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182B2F">
            <w:rPr>
              <w:rStyle w:val="PlaceholderText"/>
            </w:rPr>
            <w:t xml:space="preserve">  </w:t>
          </w:r>
        </w:p>
      </w:docPartBody>
    </w:docPart>
    <w:docPart>
      <w:docPartPr>
        <w:name w:val="02CBBDD5627546DBAE8959AEE4F9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7DAAC-E4F0-467A-BC64-8F3DC85A949A}"/>
      </w:docPartPr>
      <w:docPartBody>
        <w:p w:rsidR="00136B1C" w:rsidRDefault="00136B1C" w:rsidP="00136B1C">
          <w:pPr>
            <w:pStyle w:val="02CBBDD5627546DBAE8959AEE4F9E4904"/>
          </w:pPr>
          <w:r>
            <w:rPr>
              <w:rStyle w:val="PlaceholderText"/>
            </w:rPr>
            <w:t>Select Type</w:t>
          </w:r>
        </w:p>
      </w:docPartBody>
    </w:docPart>
    <w:docPart>
      <w:docPartPr>
        <w:name w:val="A4EE9922F062447986341E097A441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7D86C-BA23-4441-8A52-445EEACEAD22}"/>
      </w:docPartPr>
      <w:docPartBody>
        <w:p w:rsidR="00136B1C" w:rsidRDefault="00136B1C" w:rsidP="00136B1C">
          <w:pPr>
            <w:pStyle w:val="A4EE9922F062447986341E097A44146B4"/>
          </w:pPr>
          <w:r w:rsidRPr="00697562">
            <w:rPr>
              <w:rStyle w:val="PlaceholderText"/>
              <w:shd w:val="clear" w:color="auto" w:fill="F2F2F2" w:themeFill="background1" w:themeFillShade="F2"/>
            </w:rPr>
            <w:t xml:space="preserve">  </w:t>
          </w:r>
        </w:p>
      </w:docPartBody>
    </w:docPart>
    <w:docPart>
      <w:docPartPr>
        <w:name w:val="298C129D1D6E4A148643BE7C289CD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BD41-062C-4BED-AF54-6724531B2A1A}"/>
      </w:docPartPr>
      <w:docPartBody>
        <w:p w:rsidR="00136B1C" w:rsidRDefault="00136B1C" w:rsidP="00136B1C">
          <w:pPr>
            <w:pStyle w:val="298C129D1D6E4A148643BE7C289CD3564"/>
          </w:pPr>
          <w:r w:rsidRPr="00697562">
            <w:rPr>
              <w:rStyle w:val="PlaceholderText"/>
              <w:shd w:val="clear" w:color="auto" w:fill="F2F2F2" w:themeFill="background1" w:themeFillShade="F2"/>
            </w:rPr>
            <w:t xml:space="preserve">  </w:t>
          </w:r>
        </w:p>
      </w:docPartBody>
    </w:docPart>
    <w:docPart>
      <w:docPartPr>
        <w:name w:val="27221394D57A46FC9C0DB7A4E9BC3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706ED-19E0-4498-8BF9-5359E9BD0800}"/>
      </w:docPartPr>
      <w:docPartBody>
        <w:p w:rsidR="00136B1C" w:rsidRDefault="00136B1C" w:rsidP="00136B1C">
          <w:pPr>
            <w:pStyle w:val="27221394D57A46FC9C0DB7A4E9BC35784"/>
          </w:pPr>
          <w:r w:rsidRPr="00697562">
            <w:rPr>
              <w:rStyle w:val="PlaceholderText"/>
              <w:shd w:val="clear" w:color="auto" w:fill="F2F2F2" w:themeFill="background1" w:themeFillShade="F2"/>
            </w:rPr>
            <w:t xml:space="preserve">  </w:t>
          </w:r>
        </w:p>
      </w:docPartBody>
    </w:docPart>
    <w:docPart>
      <w:docPartPr>
        <w:name w:val="9C473BB68CAD427D90DE904097FCB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12AD-5517-4A71-9501-F6EB09564CA3}"/>
      </w:docPartPr>
      <w:docPartBody>
        <w:p w:rsidR="00136B1C" w:rsidRDefault="00136B1C" w:rsidP="00136B1C">
          <w:pPr>
            <w:pStyle w:val="9C473BB68CAD427D90DE904097FCBB8B4"/>
          </w:pPr>
          <w:r>
            <w:t xml:space="preserve"> </w:t>
          </w:r>
          <w:r w:rsidRPr="00697562">
            <w:rPr>
              <w:shd w:val="clear" w:color="auto" w:fill="F2F2F2" w:themeFill="background1" w:themeFillShade="F2"/>
            </w:rPr>
            <w:t xml:space="preserve">  </w:t>
          </w:r>
        </w:p>
      </w:docPartBody>
    </w:docPart>
    <w:docPart>
      <w:docPartPr>
        <w:name w:val="C7C15E7EC8504717805878ACEBCD0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832C-1D45-4B97-9B9E-7C4204EC6BE0}"/>
      </w:docPartPr>
      <w:docPartBody>
        <w:p w:rsidR="00136B1C" w:rsidRDefault="00136B1C" w:rsidP="00136B1C">
          <w:pPr>
            <w:pStyle w:val="C7C15E7EC8504717805878ACEBCD08C04"/>
          </w:pPr>
          <w:r w:rsidRPr="00697562">
            <w:rPr>
              <w:rStyle w:val="PlaceholderText"/>
              <w:shd w:val="clear" w:color="auto" w:fill="F2F2F2" w:themeFill="background1" w:themeFillShade="F2"/>
            </w:rPr>
            <w:t xml:space="preserve">    </w:t>
          </w:r>
        </w:p>
      </w:docPartBody>
    </w:docPart>
    <w:docPart>
      <w:docPartPr>
        <w:name w:val="526204FAAC10462BB45FC30154C8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2E984-D1FA-4483-8F12-2B40004CED14}"/>
      </w:docPartPr>
      <w:docPartBody>
        <w:p w:rsidR="00136B1C" w:rsidRDefault="00136B1C" w:rsidP="00136B1C">
          <w:pPr>
            <w:pStyle w:val="526204FAAC10462BB45FC30154C88D204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5A3155C062DB41F59FF76D5B8BFBB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3FFD7-860E-4DE4-82C8-0237AD97AB57}"/>
      </w:docPartPr>
      <w:docPartBody>
        <w:p w:rsidR="00136B1C" w:rsidRDefault="00136B1C" w:rsidP="00136B1C">
          <w:pPr>
            <w:pStyle w:val="5A3155C062DB41F59FF76D5B8BFBB9964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74318D661234D3B8361AD1F2B2AD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BC6E2-A73A-4569-BF13-49638AB2E7EA}"/>
      </w:docPartPr>
      <w:docPartBody>
        <w:p w:rsidR="00136B1C" w:rsidRDefault="00136B1C" w:rsidP="00136B1C">
          <w:pPr>
            <w:pStyle w:val="974318D661234D3B8361AD1F2B2ADDAC3"/>
          </w:pPr>
          <w:r>
            <w:rPr>
              <w:rStyle w:val="PlaceholderText"/>
            </w:rPr>
            <w:t>Enter Educational Aims</w:t>
          </w:r>
        </w:p>
      </w:docPartBody>
    </w:docPart>
    <w:docPart>
      <w:docPartPr>
        <w:name w:val="FC9332FA72404AD493776ABA1BF2E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A86C5-89B0-4DAE-AA05-7521B81B5ED5}"/>
      </w:docPartPr>
      <w:docPartBody>
        <w:p w:rsidR="00136B1C" w:rsidRDefault="00136B1C" w:rsidP="00136B1C">
          <w:pPr>
            <w:pStyle w:val="FC9332FA72404AD493776ABA1BF2E2983"/>
          </w:pPr>
          <w:r>
            <w:rPr>
              <w:rStyle w:val="PlaceholderText"/>
            </w:rPr>
            <w:t>Enter Learning Outcomes</w:t>
          </w:r>
        </w:p>
      </w:docPartBody>
    </w:docPart>
    <w:docPart>
      <w:docPartPr>
        <w:name w:val="DB8DF757079C40E89C7141724A11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55EE-73E7-4058-BC17-322BB1E7C87D}"/>
      </w:docPartPr>
      <w:docPartBody>
        <w:p w:rsidR="00136B1C" w:rsidRDefault="00136B1C" w:rsidP="00136B1C">
          <w:pPr>
            <w:pStyle w:val="DB8DF757079C40E89C7141724A11EE833"/>
          </w:pPr>
          <w:r>
            <w:rPr>
              <w:rStyle w:val="PlaceholderText"/>
            </w:rPr>
            <w:t xml:space="preserve">Click </w:t>
          </w:r>
          <w:r w:rsidRPr="00C27156">
            <w:rPr>
              <w:rStyle w:val="PlaceholderText"/>
            </w:rPr>
            <w:t>to enter a date</w:t>
          </w:r>
        </w:p>
      </w:docPartBody>
    </w:docPart>
    <w:docPart>
      <w:docPartPr>
        <w:name w:val="DE8F6C2A3CD44FA7BE31CD714038A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39277-A41D-4227-82CB-0A4AA04BDC0E}"/>
      </w:docPartPr>
      <w:docPartBody>
        <w:p w:rsidR="00136B1C" w:rsidRDefault="00136B1C" w:rsidP="00136B1C">
          <w:pPr>
            <w:pStyle w:val="DE8F6C2A3CD44FA7BE31CD714038A91E3"/>
          </w:pPr>
          <w:r>
            <w:rPr>
              <w:rStyle w:val="PlaceholderText"/>
            </w:rPr>
            <w:t xml:space="preserve">Click </w:t>
          </w:r>
          <w:r w:rsidRPr="00C27156">
            <w:rPr>
              <w:rStyle w:val="PlaceholderText"/>
            </w:rPr>
            <w:t>to enter a date</w:t>
          </w:r>
        </w:p>
      </w:docPartBody>
    </w:docPart>
    <w:docPart>
      <w:docPartPr>
        <w:name w:val="2500FC8B3BED401BA67D137A017E9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DAEF7-3BE0-451B-81F2-2ACA77CE0401}"/>
      </w:docPartPr>
      <w:docPartBody>
        <w:p w:rsidR="00136B1C" w:rsidRDefault="00136B1C" w:rsidP="00136B1C">
          <w:pPr>
            <w:pStyle w:val="2500FC8B3BED401BA67D137A017E9B293"/>
          </w:pPr>
          <w:r>
            <w:rPr>
              <w:rStyle w:val="PlaceholderText"/>
            </w:rPr>
            <w:t>Click to enter a date</w:t>
          </w:r>
        </w:p>
      </w:docPartBody>
    </w:docPart>
    <w:docPart>
      <w:docPartPr>
        <w:name w:val="F7A751F1F80A460FAB762A5628E4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A562D-F62F-4C1E-9CBF-F6CAC29BC7D5}"/>
      </w:docPartPr>
      <w:docPartBody>
        <w:p w:rsidR="00136B1C" w:rsidRDefault="00136B1C" w:rsidP="00136B1C">
          <w:pPr>
            <w:pStyle w:val="F7A751F1F80A460FAB762A5628E484853"/>
          </w:pPr>
          <w:r>
            <w:rPr>
              <w:rStyle w:val="PlaceholderText"/>
            </w:rPr>
            <w:t xml:space="preserve">Click </w:t>
          </w:r>
          <w:r w:rsidRPr="00C27156">
            <w:rPr>
              <w:rStyle w:val="PlaceholderText"/>
            </w:rPr>
            <w:t>to enter a date</w:t>
          </w:r>
        </w:p>
      </w:docPartBody>
    </w:docPart>
    <w:docPart>
      <w:docPartPr>
        <w:name w:val="A766ABBA10DD4555AE30A8D70EFF5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69BF3-ED13-4E6D-B540-D27C5EE8017A}"/>
      </w:docPartPr>
      <w:docPartBody>
        <w:p w:rsidR="00136B1C" w:rsidRDefault="00136B1C" w:rsidP="00136B1C">
          <w:pPr>
            <w:pStyle w:val="A766ABBA10DD4555AE30A8D70EFF52582"/>
          </w:pPr>
          <w:r>
            <w:rPr>
              <w:rStyle w:val="PlaceholderText"/>
            </w:rPr>
            <w:t>Click to enter a date</w:t>
          </w:r>
        </w:p>
      </w:docPartBody>
    </w:docPart>
    <w:docPart>
      <w:docPartPr>
        <w:name w:val="1B1E63170AAA4476AD5973CA11471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05B9-9D2E-47A1-A6D5-A4B6508EBF62}"/>
      </w:docPartPr>
      <w:docPartBody>
        <w:p w:rsidR="00E82904" w:rsidRDefault="00136B1C" w:rsidP="00136B1C">
          <w:pPr>
            <w:pStyle w:val="1B1E63170AAA4476AD5973CA11471C542"/>
          </w:pPr>
          <w:r>
            <w:rPr>
              <w:rStyle w:val="PlaceholderText"/>
            </w:rPr>
            <w:t>Select Type</w:t>
          </w:r>
        </w:p>
      </w:docPartBody>
    </w:docPart>
    <w:docPart>
      <w:docPartPr>
        <w:name w:val="53AEF449E0C243B6974C33C01F770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216BD-A389-4491-85AF-C1C95FDE5168}"/>
      </w:docPartPr>
      <w:docPartBody>
        <w:p w:rsidR="00E82904" w:rsidRDefault="00136B1C" w:rsidP="00136B1C">
          <w:pPr>
            <w:pStyle w:val="53AEF449E0C243B6974C33C01F7705702"/>
          </w:pPr>
          <w:r>
            <w:rPr>
              <w:rStyle w:val="PlaceholderText"/>
            </w:rPr>
            <w:t>Select Type</w:t>
          </w:r>
        </w:p>
      </w:docPartBody>
    </w:docPart>
    <w:docPart>
      <w:docPartPr>
        <w:name w:val="9D7F147D3E354D8EA56E4E564B8F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A1414-F0C1-4955-AD53-CD56517B6AC1}"/>
      </w:docPartPr>
      <w:docPartBody>
        <w:p w:rsidR="00E82904" w:rsidRDefault="00136B1C" w:rsidP="00136B1C">
          <w:pPr>
            <w:pStyle w:val="9D7F147D3E354D8EA56E4E564B8FECF72"/>
          </w:pPr>
          <w:r>
            <w:rPr>
              <w:rStyle w:val="PlaceholderText"/>
            </w:rPr>
            <w:t>Select Type</w:t>
          </w:r>
        </w:p>
      </w:docPartBody>
    </w:docPart>
    <w:docPart>
      <w:docPartPr>
        <w:name w:val="7E5041B018214D2F92C19D3472D88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8803E-61BF-4062-9BDD-DDA4C21D39B7}"/>
      </w:docPartPr>
      <w:docPartBody>
        <w:p w:rsidR="00E82904" w:rsidRDefault="00136B1C" w:rsidP="00136B1C">
          <w:pPr>
            <w:pStyle w:val="7E5041B018214D2F92C19D3472D88CE42"/>
          </w:pPr>
          <w:r>
            <w:rPr>
              <w:rStyle w:val="PlaceholderText"/>
            </w:rPr>
            <w:t>Select Type</w:t>
          </w:r>
        </w:p>
      </w:docPartBody>
    </w:docPart>
    <w:docPart>
      <w:docPartPr>
        <w:name w:val="836351FF2D274A1892372022B6BB2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0AFA9-9036-4F30-8B8D-EB0A88EAC3AB}"/>
      </w:docPartPr>
      <w:docPartBody>
        <w:p w:rsidR="00E82904" w:rsidRDefault="00136B1C" w:rsidP="00136B1C">
          <w:pPr>
            <w:pStyle w:val="836351FF2D274A1892372022B6BB27AB2"/>
          </w:pPr>
          <w:r>
            <w:rPr>
              <w:rStyle w:val="PlaceholderText"/>
            </w:rPr>
            <w:t>Select Type</w:t>
          </w:r>
        </w:p>
      </w:docPartBody>
    </w:docPart>
    <w:docPart>
      <w:docPartPr>
        <w:name w:val="E1F1D1310BB94C528269C0458027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AF116-A743-4E98-9F87-15F6AAB26344}"/>
      </w:docPartPr>
      <w:docPartBody>
        <w:p w:rsidR="00E82904" w:rsidRDefault="00136B1C" w:rsidP="00136B1C">
          <w:pPr>
            <w:pStyle w:val="E1F1D1310BB94C528269C0458027C95E2"/>
          </w:pPr>
          <w:r>
            <w:rPr>
              <w:rStyle w:val="PlaceholderText"/>
            </w:rPr>
            <w:t>Select Type</w:t>
          </w:r>
        </w:p>
      </w:docPartBody>
    </w:docPart>
    <w:docPart>
      <w:docPartPr>
        <w:name w:val="58069C019C2D4F5F86D95177B3AEB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C393-0E90-4AB8-AA9C-5D9C9CE8A4C8}"/>
      </w:docPartPr>
      <w:docPartBody>
        <w:p w:rsidR="00E82904" w:rsidRDefault="00136B1C" w:rsidP="00136B1C">
          <w:pPr>
            <w:pStyle w:val="58069C019C2D4F5F86D95177B3AEBE0E2"/>
          </w:pPr>
          <w:r>
            <w:rPr>
              <w:rStyle w:val="PlaceholderText"/>
            </w:rPr>
            <w:t>Select Type</w:t>
          </w:r>
        </w:p>
      </w:docPartBody>
    </w:docPart>
    <w:docPart>
      <w:docPartPr>
        <w:name w:val="ED73756361434A9AA5E85FE5553B3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121E6-BAAD-4BBC-91E9-8B2344136C60}"/>
      </w:docPartPr>
      <w:docPartBody>
        <w:p w:rsidR="008D2BD8" w:rsidRDefault="00E82904" w:rsidP="00E82904">
          <w:pPr>
            <w:pStyle w:val="ED73756361434A9AA5E85FE5553B3F17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AD074EB0655A4891A766D4B9B420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7088A-43E6-4FCA-8D89-9904098EEA14}"/>
      </w:docPartPr>
      <w:docPartBody>
        <w:p w:rsidR="008D2BD8" w:rsidRDefault="00E82904" w:rsidP="00E82904">
          <w:pPr>
            <w:pStyle w:val="AD074EB0655A4891A766D4B9B420FDE4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1F9E259535A54DE4A5445908DFA3E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15485-2372-4491-BC15-208A37CA00E6}"/>
      </w:docPartPr>
      <w:docPartBody>
        <w:p w:rsidR="008D2BD8" w:rsidRDefault="00E82904" w:rsidP="00E82904">
          <w:pPr>
            <w:pStyle w:val="1F9E259535A54DE4A5445908DFA3E547"/>
          </w:pPr>
          <w:r>
            <w:rPr>
              <w:rStyle w:val="PlaceholderText"/>
            </w:rPr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69C"/>
    <w:rsid w:val="00136B1C"/>
    <w:rsid w:val="005B269C"/>
    <w:rsid w:val="008D2BD8"/>
    <w:rsid w:val="00E8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904"/>
    <w:rPr>
      <w:rFonts w:cs="Times New Roman"/>
      <w:color w:val="808080"/>
    </w:rPr>
  </w:style>
  <w:style w:type="paragraph" w:customStyle="1" w:styleId="406B2E39E3C34DF7B7F8E81DE584A45C">
    <w:name w:val="406B2E39E3C34DF7B7F8E81DE584A45C"/>
    <w:rsid w:val="005B269C"/>
  </w:style>
  <w:style w:type="paragraph" w:customStyle="1" w:styleId="3ED609DDEF9C48C58F2A86E334C01AE7">
    <w:name w:val="3ED609DDEF9C48C58F2A86E334C01AE7"/>
    <w:rsid w:val="005B269C"/>
  </w:style>
  <w:style w:type="paragraph" w:customStyle="1" w:styleId="7F57DBFDBA8447239B172A8E30DCF1D3">
    <w:name w:val="7F57DBFDBA8447239B172A8E30DCF1D3"/>
    <w:rsid w:val="005B269C"/>
  </w:style>
  <w:style w:type="paragraph" w:customStyle="1" w:styleId="AF4BC997356049F587D2BDBE3C6316A9">
    <w:name w:val="AF4BC997356049F587D2BDBE3C6316A9"/>
    <w:rsid w:val="005B269C"/>
  </w:style>
  <w:style w:type="paragraph" w:customStyle="1" w:styleId="2074443513C343448ED6FDD443934BAB">
    <w:name w:val="2074443513C343448ED6FDD443934BAB"/>
    <w:rsid w:val="005B269C"/>
  </w:style>
  <w:style w:type="paragraph" w:customStyle="1" w:styleId="403388F0E1CC49AE82760243EB507F10">
    <w:name w:val="403388F0E1CC49AE82760243EB507F10"/>
    <w:rsid w:val="005B269C"/>
  </w:style>
  <w:style w:type="paragraph" w:customStyle="1" w:styleId="FC5FB58179D44DC5AA708DC00AAFC765">
    <w:name w:val="FC5FB58179D44DC5AA708DC00AAFC765"/>
    <w:rsid w:val="005B269C"/>
  </w:style>
  <w:style w:type="paragraph" w:customStyle="1" w:styleId="3A47130306A7482BB062B109D8964FE3">
    <w:name w:val="3A47130306A7482BB062B109D8964FE3"/>
    <w:rsid w:val="005B269C"/>
  </w:style>
  <w:style w:type="paragraph" w:customStyle="1" w:styleId="3354371B28A64F72B6E9D6BDCE182ACB">
    <w:name w:val="3354371B28A64F72B6E9D6BDCE182ACB"/>
    <w:rsid w:val="005B269C"/>
  </w:style>
  <w:style w:type="paragraph" w:customStyle="1" w:styleId="46C3036539C042C69A7D08B78B9FCAB0">
    <w:name w:val="46C3036539C042C69A7D08B78B9FCAB0"/>
    <w:rsid w:val="005B269C"/>
  </w:style>
  <w:style w:type="paragraph" w:customStyle="1" w:styleId="4D6BEBD56EB04092BA151D4C49BB16CA">
    <w:name w:val="4D6BEBD56EB04092BA151D4C49BB16CA"/>
    <w:rsid w:val="005B269C"/>
  </w:style>
  <w:style w:type="paragraph" w:customStyle="1" w:styleId="4BC32DF5FD564695BF9FDF6FA15A4977">
    <w:name w:val="4BC32DF5FD564695BF9FDF6FA15A4977"/>
    <w:rsid w:val="005B269C"/>
  </w:style>
  <w:style w:type="paragraph" w:customStyle="1" w:styleId="16AAD0A99567425F9B95601EC056F239">
    <w:name w:val="16AAD0A99567425F9B95601EC056F239"/>
    <w:rsid w:val="005B269C"/>
  </w:style>
  <w:style w:type="paragraph" w:customStyle="1" w:styleId="AC10DBD5BA6B4C2DA28013F9D8B1C4A2">
    <w:name w:val="AC10DBD5BA6B4C2DA28013F9D8B1C4A2"/>
    <w:rsid w:val="005B269C"/>
  </w:style>
  <w:style w:type="paragraph" w:customStyle="1" w:styleId="D6319CE9F0884352B26CA50C009DA600">
    <w:name w:val="D6319CE9F0884352B26CA50C009DA600"/>
    <w:rsid w:val="005B269C"/>
  </w:style>
  <w:style w:type="paragraph" w:customStyle="1" w:styleId="6A4F288293954ACCBA1D135AE9C6240F">
    <w:name w:val="6A4F288293954ACCBA1D135AE9C6240F"/>
    <w:rsid w:val="005B269C"/>
  </w:style>
  <w:style w:type="paragraph" w:customStyle="1" w:styleId="4EEA28B8BC4E4C02AC499367B4DB0EAC">
    <w:name w:val="4EEA28B8BC4E4C02AC499367B4DB0EAC"/>
    <w:rsid w:val="005B269C"/>
  </w:style>
  <w:style w:type="paragraph" w:customStyle="1" w:styleId="B22566618C634BA19C53429B70ABB463">
    <w:name w:val="B22566618C634BA19C53429B70ABB463"/>
    <w:rsid w:val="005B269C"/>
  </w:style>
  <w:style w:type="paragraph" w:customStyle="1" w:styleId="F4C80DF646E14F8A8831442AC1DF138B">
    <w:name w:val="F4C80DF646E14F8A8831442AC1DF138B"/>
    <w:rsid w:val="005B269C"/>
  </w:style>
  <w:style w:type="paragraph" w:customStyle="1" w:styleId="F565C41D376F420BB168B6E468A2776F">
    <w:name w:val="F565C41D376F420BB168B6E468A2776F"/>
    <w:rsid w:val="005B269C"/>
  </w:style>
  <w:style w:type="paragraph" w:customStyle="1" w:styleId="CEAE213C1E8446FE8FE2DB3DD4743521">
    <w:name w:val="CEAE213C1E8446FE8FE2DB3DD4743521"/>
    <w:rsid w:val="005B269C"/>
  </w:style>
  <w:style w:type="paragraph" w:customStyle="1" w:styleId="D921FC8D8A1C4CB5AB01B45992137600">
    <w:name w:val="D921FC8D8A1C4CB5AB01B45992137600"/>
    <w:rsid w:val="005B269C"/>
  </w:style>
  <w:style w:type="paragraph" w:customStyle="1" w:styleId="690DAC1E09CC43E38B8EC4F5C2746E2B">
    <w:name w:val="690DAC1E09CC43E38B8EC4F5C2746E2B"/>
    <w:rsid w:val="005B269C"/>
  </w:style>
  <w:style w:type="paragraph" w:customStyle="1" w:styleId="7272C1933F104D1884DD9003800E4934">
    <w:name w:val="7272C1933F104D1884DD9003800E4934"/>
    <w:rsid w:val="005B269C"/>
  </w:style>
  <w:style w:type="paragraph" w:customStyle="1" w:styleId="3FD2B5F8EF364767A23CF2259F450E1F">
    <w:name w:val="3FD2B5F8EF364767A23CF2259F450E1F"/>
    <w:rsid w:val="005B269C"/>
  </w:style>
  <w:style w:type="paragraph" w:customStyle="1" w:styleId="0E9B165E6D3D445EBF2F389CCE4CBE50">
    <w:name w:val="0E9B165E6D3D445EBF2F389CCE4CBE50"/>
    <w:rsid w:val="005B269C"/>
  </w:style>
  <w:style w:type="paragraph" w:customStyle="1" w:styleId="F194834E31934741AAB54E7D367A232B">
    <w:name w:val="F194834E31934741AAB54E7D367A232B"/>
    <w:rsid w:val="005B269C"/>
  </w:style>
  <w:style w:type="paragraph" w:customStyle="1" w:styleId="1472BFC257F84BF4A5838DC3DA1DC068">
    <w:name w:val="1472BFC257F84BF4A5838DC3DA1DC068"/>
    <w:rsid w:val="005B269C"/>
  </w:style>
  <w:style w:type="paragraph" w:customStyle="1" w:styleId="11D6FB3294764AEE92938C4BBE59E232">
    <w:name w:val="11D6FB3294764AEE92938C4BBE59E232"/>
    <w:rsid w:val="005B269C"/>
  </w:style>
  <w:style w:type="paragraph" w:customStyle="1" w:styleId="13709D1CB45E4D749FFA5FECE95F58C7">
    <w:name w:val="13709D1CB45E4D749FFA5FECE95F58C7"/>
    <w:rsid w:val="005B269C"/>
  </w:style>
  <w:style w:type="paragraph" w:customStyle="1" w:styleId="CEB62D746AD7466195417093B509658B">
    <w:name w:val="CEB62D746AD7466195417093B509658B"/>
    <w:rsid w:val="005B269C"/>
  </w:style>
  <w:style w:type="paragraph" w:customStyle="1" w:styleId="0B6BF57BE16149C18F8D8F1081EC8609">
    <w:name w:val="0B6BF57BE16149C18F8D8F1081EC8609"/>
    <w:rsid w:val="005B269C"/>
  </w:style>
  <w:style w:type="paragraph" w:customStyle="1" w:styleId="71D8612921AB4E2A93165A9C367C9DCC">
    <w:name w:val="71D8612921AB4E2A93165A9C367C9DCC"/>
    <w:rsid w:val="005B269C"/>
  </w:style>
  <w:style w:type="paragraph" w:customStyle="1" w:styleId="AB2DAE2E073C4377BCDDABBC35CF0E25">
    <w:name w:val="AB2DAE2E073C4377BCDDABBC35CF0E25"/>
    <w:rsid w:val="005B269C"/>
  </w:style>
  <w:style w:type="paragraph" w:customStyle="1" w:styleId="D632E335E8D34383B91C5A7B63F3A6D0">
    <w:name w:val="D632E335E8D34383B91C5A7B63F3A6D0"/>
    <w:rsid w:val="005B269C"/>
  </w:style>
  <w:style w:type="paragraph" w:customStyle="1" w:styleId="69B1C39C33C04F4C805B4BE82123CC1E">
    <w:name w:val="69B1C39C33C04F4C805B4BE82123CC1E"/>
    <w:rsid w:val="005B269C"/>
  </w:style>
  <w:style w:type="paragraph" w:customStyle="1" w:styleId="B670587B6FCE48A8A1521D29A3879858">
    <w:name w:val="B670587B6FCE48A8A1521D29A3879858"/>
    <w:rsid w:val="005B269C"/>
  </w:style>
  <w:style w:type="paragraph" w:customStyle="1" w:styleId="9A231F7657A940F29D60FEF75CFD7E63">
    <w:name w:val="9A231F7657A940F29D60FEF75CFD7E63"/>
    <w:rsid w:val="005B269C"/>
  </w:style>
  <w:style w:type="paragraph" w:customStyle="1" w:styleId="2D10C83261024F3CB208DB1925C64097">
    <w:name w:val="2D10C83261024F3CB208DB1925C64097"/>
    <w:rsid w:val="005B269C"/>
  </w:style>
  <w:style w:type="paragraph" w:customStyle="1" w:styleId="704B17FE707C4DE8A14B022C594A1011">
    <w:name w:val="704B17FE707C4DE8A14B022C594A1011"/>
    <w:rsid w:val="005B269C"/>
  </w:style>
  <w:style w:type="paragraph" w:customStyle="1" w:styleId="EE4E0843645249B1B201D0397DCA1E91">
    <w:name w:val="EE4E0843645249B1B201D0397DCA1E91"/>
    <w:rsid w:val="005B269C"/>
  </w:style>
  <w:style w:type="paragraph" w:customStyle="1" w:styleId="E63D5A79F08448B9816679D49F151656">
    <w:name w:val="E63D5A79F08448B9816679D49F151656"/>
    <w:rsid w:val="005B269C"/>
  </w:style>
  <w:style w:type="paragraph" w:customStyle="1" w:styleId="E57CEF22E3E24B77B49C633401EE34E5">
    <w:name w:val="E57CEF22E3E24B77B49C633401EE34E5"/>
    <w:rsid w:val="005B269C"/>
  </w:style>
  <w:style w:type="paragraph" w:customStyle="1" w:styleId="3180D2CD8CA447CDB96D14CDB89F3940">
    <w:name w:val="3180D2CD8CA447CDB96D14CDB89F3940"/>
    <w:rsid w:val="005B269C"/>
  </w:style>
  <w:style w:type="paragraph" w:customStyle="1" w:styleId="F44D5C2B7708453894C823F7029CA733">
    <w:name w:val="F44D5C2B7708453894C823F7029CA733"/>
    <w:rsid w:val="005B269C"/>
  </w:style>
  <w:style w:type="paragraph" w:customStyle="1" w:styleId="C4F8665EC2D64AE4BB2C165B20DC8B0C">
    <w:name w:val="C4F8665EC2D64AE4BB2C165B20DC8B0C"/>
    <w:rsid w:val="005B269C"/>
  </w:style>
  <w:style w:type="paragraph" w:customStyle="1" w:styleId="9C0AD212B5BE466BA7699FDC805F4304">
    <w:name w:val="9C0AD212B5BE466BA7699FDC805F4304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6D367564FEEC4498831D1DEA8B2EA791">
    <w:name w:val="6D367564FEEC4498831D1DEA8B2EA79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36FEFC90C51B451E85F9790026AD44E6">
    <w:name w:val="36FEFC90C51B451E85F9790026AD44E6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CD28C2DF249B43AAA32639F4ECDF16A9">
    <w:name w:val="CD28C2DF249B43AAA32639F4ECDF16A9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1A595D92E8BC4EE7948F35F7F19A065C">
    <w:name w:val="1A595D92E8BC4EE7948F35F7F19A065C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AE106474CB864912B2283D99BE3EE0FD">
    <w:name w:val="AE106474CB864912B2283D99BE3EE0FD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1465CDDC7D344EBF872649F961C13A7D">
    <w:name w:val="1465CDDC7D344EBF872649F961C13A7D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CDFD614C666244D3B7A24E35737F671E">
    <w:name w:val="CDFD614C666244D3B7A24E35737F671E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FFD90BFE32C64E89848C48AFEF54A5D7">
    <w:name w:val="FFD90BFE32C64E89848C48AFEF54A5D7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2A3D200F9F96489193D1EB9CD1C91238">
    <w:name w:val="2A3D200F9F96489193D1EB9CD1C91238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DBC4D91727D64C59B841FA5A3D4C33AE">
    <w:name w:val="DBC4D91727D64C59B841FA5A3D4C33AE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2ED8945685F34F9092F5294F6ED620FF">
    <w:name w:val="2ED8945685F34F9092F5294F6ED620FF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53F308F7D01848BA81FC96322E02C6E2">
    <w:name w:val="53F308F7D01848BA81FC96322E02C6E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D440426A287B4480ABBFB3D50EB15F8D">
    <w:name w:val="D440426A287B4480ABBFB3D50EB15F8D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F44CEC499D964B889C1E5BFB70E96F64">
    <w:name w:val="F44CEC499D964B889C1E5BFB70E96F64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406B2E39E3C34DF7B7F8E81DE584A45C1">
    <w:name w:val="406B2E39E3C34DF7B7F8E81DE584A45C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3ED609DDEF9C48C58F2A86E334C01AE71">
    <w:name w:val="3ED609DDEF9C48C58F2A86E334C01AE7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7F57DBFDBA8447239B172A8E30DCF1D31">
    <w:name w:val="7F57DBFDBA8447239B172A8E30DCF1D3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AF4BC997356049F587D2BDBE3C6316A91">
    <w:name w:val="AF4BC997356049F587D2BDBE3C6316A9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E4F4BD71406C476E905432D2B874048F">
    <w:name w:val="E4F4BD71406C476E905432D2B874048F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C000B0003DE240638B0AD8C948144E0D">
    <w:name w:val="C000B0003DE240638B0AD8C948144E0D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00BFF11391854AEE8ABCF80719233765">
    <w:name w:val="00BFF11391854AEE8ABCF80719233765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7EF5E43121264213B7E6541120CCAF80">
    <w:name w:val="7EF5E43121264213B7E6541120CCAF80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28246CD777B74251A250D0B2CBFEEFA3">
    <w:name w:val="28246CD777B74251A250D0B2CBFEEFA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613ABBA75F264DBF87A670E219F22410">
    <w:name w:val="613ABBA75F264DBF87A670E219F22410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F77DDB5E28DC4A6EBCCAF03587BFAC40">
    <w:name w:val="F77DDB5E28DC4A6EBCCAF03587BFAC40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789C25850BF94CA196E54CD6B7FDAB8D">
    <w:name w:val="789C25850BF94CA196E54CD6B7FDAB8D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866D3EB09D8D4C1CAFD59D3469DEB673">
    <w:name w:val="866D3EB09D8D4C1CAFD59D3469DEB67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DEB371B43C9E472A965F89E52566305A">
    <w:name w:val="DEB371B43C9E472A965F89E52566305A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D5ED1BD78647464F89427418C0A94720">
    <w:name w:val="D5ED1BD78647464F89427418C0A94720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CAA247C8630D4A929555883919E2AD3F">
    <w:name w:val="CAA247C8630D4A929555883919E2AD3F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C5605D97EE704F7F8C6073C352C37499">
    <w:name w:val="C5605D97EE704F7F8C6073C352C37499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16709C70C2194DDDAE129370CC57151D">
    <w:name w:val="16709C70C2194DDDAE129370CC57151D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2074443513C343448ED6FDD443934BAB1">
    <w:name w:val="2074443513C343448ED6FDD443934BAB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403388F0E1CC49AE82760243EB507F101">
    <w:name w:val="403388F0E1CC49AE82760243EB507F10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FC5FB58179D44DC5AA708DC00AAFC7651">
    <w:name w:val="FC5FB58179D44DC5AA708DC00AAFC765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3A47130306A7482BB062B109D8964FE31">
    <w:name w:val="3A47130306A7482BB062B109D8964FE3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3354371B28A64F72B6E9D6BDCE182ACB1">
    <w:name w:val="3354371B28A64F72B6E9D6BDCE182ACB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46C3036539C042C69A7D08B78B9FCAB01">
    <w:name w:val="46C3036539C042C69A7D08B78B9FCAB0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4D6BEBD56EB04092BA151D4C49BB16CA1">
    <w:name w:val="4D6BEBD56EB04092BA151D4C49BB16CA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4BC32DF5FD564695BF9FDF6FA15A49771">
    <w:name w:val="4BC32DF5FD564695BF9FDF6FA15A4977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16AAD0A99567425F9B95601EC056F2391">
    <w:name w:val="16AAD0A99567425F9B95601EC056F239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AC10DBD5BA6B4C2DA28013F9D8B1C4A21">
    <w:name w:val="AC10DBD5BA6B4C2DA28013F9D8B1C4A2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D6319CE9F0884352B26CA50C009DA6001">
    <w:name w:val="D6319CE9F0884352B26CA50C009DA600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6A4F288293954ACCBA1D135AE9C6240F1">
    <w:name w:val="6A4F288293954ACCBA1D135AE9C6240F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4EEA28B8BC4E4C02AC499367B4DB0EAC1">
    <w:name w:val="4EEA28B8BC4E4C02AC499367B4DB0EAC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B22566618C634BA19C53429B70ABB4631">
    <w:name w:val="B22566618C634BA19C53429B70ABB463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08D851E26F814316AD97FA2C2C9837F6">
    <w:name w:val="08D851E26F814316AD97FA2C2C9837F6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02CBBDD5627546DBAE8959AEE4F9E490">
    <w:name w:val="02CBBDD5627546DBAE8959AEE4F9E490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A4EE9922F062447986341E097A44146B">
    <w:name w:val="A4EE9922F062447986341E097A44146B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298C129D1D6E4A148643BE7C289CD356">
    <w:name w:val="298C129D1D6E4A148643BE7C289CD356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27221394D57A46FC9C0DB7A4E9BC3578">
    <w:name w:val="27221394D57A46FC9C0DB7A4E9BC3578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F4C80DF646E14F8A8831442AC1DF138B1">
    <w:name w:val="F4C80DF646E14F8A8831442AC1DF138B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F565C41D376F420BB168B6E468A2776F1">
    <w:name w:val="F565C41D376F420BB168B6E468A2776F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CEAE213C1E8446FE8FE2DB3DD47435211">
    <w:name w:val="CEAE213C1E8446FE8FE2DB3DD4743521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D921FC8D8A1C4CB5AB01B459921376001">
    <w:name w:val="D921FC8D8A1C4CB5AB01B45992137600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690DAC1E09CC43E38B8EC4F5C2746E2B1">
    <w:name w:val="690DAC1E09CC43E38B8EC4F5C2746E2B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7272C1933F104D1884DD9003800E49341">
    <w:name w:val="7272C1933F104D1884DD9003800E4934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3FD2B5F8EF364767A23CF2259F450E1F1">
    <w:name w:val="3FD2B5F8EF364767A23CF2259F450E1F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0E9B165E6D3D445EBF2F389CCE4CBE501">
    <w:name w:val="0E9B165E6D3D445EBF2F389CCE4CBE50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F194834E31934741AAB54E7D367A232B1">
    <w:name w:val="F194834E31934741AAB54E7D367A232B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1472BFC257F84BF4A5838DC3DA1DC0681">
    <w:name w:val="1472BFC257F84BF4A5838DC3DA1DC068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9C473BB68CAD427D90DE904097FCBB8B">
    <w:name w:val="9C473BB68CAD427D90DE904097FCBB8B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C7C15E7EC8504717805878ACEBCD08C0">
    <w:name w:val="C7C15E7EC8504717805878ACEBCD08C0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11D6FB3294764AEE92938C4BBE59E2321">
    <w:name w:val="11D6FB3294764AEE92938C4BBE59E232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13709D1CB45E4D749FFA5FECE95F58C71">
    <w:name w:val="13709D1CB45E4D749FFA5FECE95F58C7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0B6BF57BE16149C18F8D8F1081EC86091">
    <w:name w:val="0B6BF57BE16149C18F8D8F1081EC8609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CEB62D746AD7466195417093B509658B1">
    <w:name w:val="CEB62D746AD7466195417093B509658B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71D8612921AB4E2A93165A9C367C9DCC1">
    <w:name w:val="71D8612921AB4E2A93165A9C367C9DCC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AB2DAE2E073C4377BCDDABBC35CF0E251">
    <w:name w:val="AB2DAE2E073C4377BCDDABBC35CF0E25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D632E335E8D34383B91C5A7B63F3A6D01">
    <w:name w:val="D632E335E8D34383B91C5A7B63F3A6D0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69B1C39C33C04F4C805B4BE82123CC1E1">
    <w:name w:val="69B1C39C33C04F4C805B4BE82123CC1E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B670587B6FCE48A8A1521D29A38798581">
    <w:name w:val="B670587B6FCE48A8A1521D29A3879858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9A231F7657A940F29D60FEF75CFD7E631">
    <w:name w:val="9A231F7657A940F29D60FEF75CFD7E63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2D10C83261024F3CB208DB1925C640971">
    <w:name w:val="2D10C83261024F3CB208DB1925C64097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704B17FE707C4DE8A14B022C594A10111">
    <w:name w:val="704B17FE707C4DE8A14B022C594A1011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EE4E0843645249B1B201D0397DCA1E911">
    <w:name w:val="EE4E0843645249B1B201D0397DCA1E91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E63D5A79F08448B9816679D49F1516561">
    <w:name w:val="E63D5A79F08448B9816679D49F151656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3180D2CD8CA447CDB96D14CDB89F39401">
    <w:name w:val="3180D2CD8CA447CDB96D14CDB89F3940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F44D5C2B7708453894C823F7029CA7331">
    <w:name w:val="F44D5C2B7708453894C823F7029CA733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C4F8665EC2D64AE4BB2C165B20DC8B0C1">
    <w:name w:val="C4F8665EC2D64AE4BB2C165B20DC8B0C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526204FAAC10462BB45FC30154C88D20">
    <w:name w:val="526204FAAC10462BB45FC30154C88D20"/>
    <w:rsid w:val="005B269C"/>
  </w:style>
  <w:style w:type="paragraph" w:customStyle="1" w:styleId="5A3155C062DB41F59FF76D5B8BFBB996">
    <w:name w:val="5A3155C062DB41F59FF76D5B8BFBB996"/>
    <w:rsid w:val="005B269C"/>
  </w:style>
  <w:style w:type="paragraph" w:customStyle="1" w:styleId="9C0AD212B5BE466BA7699FDC805F43041">
    <w:name w:val="9C0AD212B5BE466BA7699FDC805F4304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6D367564FEEC4498831D1DEA8B2EA7911">
    <w:name w:val="6D367564FEEC4498831D1DEA8B2EA791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36FEFC90C51B451E85F9790026AD44E61">
    <w:name w:val="36FEFC90C51B451E85F9790026AD44E6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CD28C2DF249B43AAA32639F4ECDF16A91">
    <w:name w:val="CD28C2DF249B43AAA32639F4ECDF16A9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1A595D92E8BC4EE7948F35F7F19A065C1">
    <w:name w:val="1A595D92E8BC4EE7948F35F7F19A065C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AE106474CB864912B2283D99BE3EE0FD1">
    <w:name w:val="AE106474CB864912B2283D99BE3EE0FD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1465CDDC7D344EBF872649F961C13A7D1">
    <w:name w:val="1465CDDC7D344EBF872649F961C13A7D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CDFD614C666244D3B7A24E35737F671E1">
    <w:name w:val="CDFD614C666244D3B7A24E35737F671E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FFD90BFE32C64E89848C48AFEF54A5D71">
    <w:name w:val="FFD90BFE32C64E89848C48AFEF54A5D7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2A3D200F9F96489193D1EB9CD1C912381">
    <w:name w:val="2A3D200F9F96489193D1EB9CD1C91238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DBC4D91727D64C59B841FA5A3D4C33AE1">
    <w:name w:val="DBC4D91727D64C59B841FA5A3D4C33AE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2ED8945685F34F9092F5294F6ED620FF1">
    <w:name w:val="2ED8945685F34F9092F5294F6ED620FF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53F308F7D01848BA81FC96322E02C6E21">
    <w:name w:val="53F308F7D01848BA81FC96322E02C6E2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D440426A287B4480ABBFB3D50EB15F8D1">
    <w:name w:val="D440426A287B4480ABBFB3D50EB15F8D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F44CEC499D964B889C1E5BFB70E96F641">
    <w:name w:val="F44CEC499D964B889C1E5BFB70E96F64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406B2E39E3C34DF7B7F8E81DE584A45C2">
    <w:name w:val="406B2E39E3C34DF7B7F8E81DE584A45C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3ED609DDEF9C48C58F2A86E334C01AE72">
    <w:name w:val="3ED609DDEF9C48C58F2A86E334C01AE7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7F57DBFDBA8447239B172A8E30DCF1D32">
    <w:name w:val="7F57DBFDBA8447239B172A8E30DCF1D3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AF4BC997356049F587D2BDBE3C6316A92">
    <w:name w:val="AF4BC997356049F587D2BDBE3C6316A9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526204FAAC10462BB45FC30154C88D201">
    <w:name w:val="526204FAAC10462BB45FC30154C88D20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5A3155C062DB41F59FF76D5B8BFBB9961">
    <w:name w:val="5A3155C062DB41F59FF76D5B8BFBB996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E4F4BD71406C476E905432D2B874048F1">
    <w:name w:val="E4F4BD71406C476E905432D2B874048F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C000B0003DE240638B0AD8C948144E0D1">
    <w:name w:val="C000B0003DE240638B0AD8C948144E0D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00BFF11391854AEE8ABCF807192337651">
    <w:name w:val="00BFF11391854AEE8ABCF80719233765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7EF5E43121264213B7E6541120CCAF801">
    <w:name w:val="7EF5E43121264213B7E6541120CCAF80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28246CD777B74251A250D0B2CBFEEFA31">
    <w:name w:val="28246CD777B74251A250D0B2CBFEEFA3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613ABBA75F264DBF87A670E219F224101">
    <w:name w:val="613ABBA75F264DBF87A670E219F22410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F77DDB5E28DC4A6EBCCAF03587BFAC401">
    <w:name w:val="F77DDB5E28DC4A6EBCCAF03587BFAC40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789C25850BF94CA196E54CD6B7FDAB8D1">
    <w:name w:val="789C25850BF94CA196E54CD6B7FDAB8D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866D3EB09D8D4C1CAFD59D3469DEB6731">
    <w:name w:val="866D3EB09D8D4C1CAFD59D3469DEB673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DEB371B43C9E472A965F89E52566305A1">
    <w:name w:val="DEB371B43C9E472A965F89E52566305A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D5ED1BD78647464F89427418C0A947201">
    <w:name w:val="D5ED1BD78647464F89427418C0A94720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CAA247C8630D4A929555883919E2AD3F1">
    <w:name w:val="CAA247C8630D4A929555883919E2AD3F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C5605D97EE704F7F8C6073C352C374991">
    <w:name w:val="C5605D97EE704F7F8C6073C352C37499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16709C70C2194DDDAE129370CC57151D1">
    <w:name w:val="16709C70C2194DDDAE129370CC57151D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2074443513C343448ED6FDD443934BAB2">
    <w:name w:val="2074443513C343448ED6FDD443934BAB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403388F0E1CC49AE82760243EB507F102">
    <w:name w:val="403388F0E1CC49AE82760243EB507F10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FC5FB58179D44DC5AA708DC00AAFC7652">
    <w:name w:val="FC5FB58179D44DC5AA708DC00AAFC765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3A47130306A7482BB062B109D8964FE32">
    <w:name w:val="3A47130306A7482BB062B109D8964FE3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3354371B28A64F72B6E9D6BDCE182ACB2">
    <w:name w:val="3354371B28A64F72B6E9D6BDCE182ACB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46C3036539C042C69A7D08B78B9FCAB02">
    <w:name w:val="46C3036539C042C69A7D08B78B9FCAB0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4D6BEBD56EB04092BA151D4C49BB16CA2">
    <w:name w:val="4D6BEBD56EB04092BA151D4C49BB16CA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4BC32DF5FD564695BF9FDF6FA15A49772">
    <w:name w:val="4BC32DF5FD564695BF9FDF6FA15A4977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16AAD0A99567425F9B95601EC056F2392">
    <w:name w:val="16AAD0A99567425F9B95601EC056F239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AC10DBD5BA6B4C2DA28013F9D8B1C4A22">
    <w:name w:val="AC10DBD5BA6B4C2DA28013F9D8B1C4A2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D6319CE9F0884352B26CA50C009DA6002">
    <w:name w:val="D6319CE9F0884352B26CA50C009DA600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6A4F288293954ACCBA1D135AE9C6240F2">
    <w:name w:val="6A4F288293954ACCBA1D135AE9C6240F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4EEA28B8BC4E4C02AC499367B4DB0EAC2">
    <w:name w:val="4EEA28B8BC4E4C02AC499367B4DB0EAC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B22566618C634BA19C53429B70ABB4632">
    <w:name w:val="B22566618C634BA19C53429B70ABB463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08D851E26F814316AD97FA2C2C9837F61">
    <w:name w:val="08D851E26F814316AD97FA2C2C9837F6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02CBBDD5627546DBAE8959AEE4F9E4901">
    <w:name w:val="02CBBDD5627546DBAE8959AEE4F9E490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A4EE9922F062447986341E097A44146B1">
    <w:name w:val="A4EE9922F062447986341E097A44146B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298C129D1D6E4A148643BE7C289CD3561">
    <w:name w:val="298C129D1D6E4A148643BE7C289CD356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27221394D57A46FC9C0DB7A4E9BC35781">
    <w:name w:val="27221394D57A46FC9C0DB7A4E9BC3578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F4C80DF646E14F8A8831442AC1DF138B2">
    <w:name w:val="F4C80DF646E14F8A8831442AC1DF138B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F565C41D376F420BB168B6E468A2776F2">
    <w:name w:val="F565C41D376F420BB168B6E468A2776F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CEAE213C1E8446FE8FE2DB3DD47435212">
    <w:name w:val="CEAE213C1E8446FE8FE2DB3DD4743521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D921FC8D8A1C4CB5AB01B459921376002">
    <w:name w:val="D921FC8D8A1C4CB5AB01B45992137600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690DAC1E09CC43E38B8EC4F5C2746E2B2">
    <w:name w:val="690DAC1E09CC43E38B8EC4F5C2746E2B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7272C1933F104D1884DD9003800E49342">
    <w:name w:val="7272C1933F104D1884DD9003800E4934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3FD2B5F8EF364767A23CF2259F450E1F2">
    <w:name w:val="3FD2B5F8EF364767A23CF2259F450E1F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0E9B165E6D3D445EBF2F389CCE4CBE502">
    <w:name w:val="0E9B165E6D3D445EBF2F389CCE4CBE50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F194834E31934741AAB54E7D367A232B2">
    <w:name w:val="F194834E31934741AAB54E7D367A232B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1472BFC257F84BF4A5838DC3DA1DC0682">
    <w:name w:val="1472BFC257F84BF4A5838DC3DA1DC068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9C473BB68CAD427D90DE904097FCBB8B1">
    <w:name w:val="9C473BB68CAD427D90DE904097FCBB8B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974318D661234D3B8361AD1F2B2ADDAC">
    <w:name w:val="974318D661234D3B8361AD1F2B2ADDAC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FC9332FA72404AD493776ABA1BF2E298">
    <w:name w:val="FC9332FA72404AD493776ABA1BF2E298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C7C15E7EC8504717805878ACEBCD08C01">
    <w:name w:val="C7C15E7EC8504717805878ACEBCD08C0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11D6FB3294764AEE92938C4BBE59E2322">
    <w:name w:val="11D6FB3294764AEE92938C4BBE59E232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13709D1CB45E4D749FFA5FECE95F58C72">
    <w:name w:val="13709D1CB45E4D749FFA5FECE95F58C7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0B6BF57BE16149C18F8D8F1081EC86092">
    <w:name w:val="0B6BF57BE16149C18F8D8F1081EC8609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CEB62D746AD7466195417093B509658B2">
    <w:name w:val="CEB62D746AD7466195417093B509658B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71D8612921AB4E2A93165A9C367C9DCC2">
    <w:name w:val="71D8612921AB4E2A93165A9C367C9DCC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AB2DAE2E073C4377BCDDABBC35CF0E252">
    <w:name w:val="AB2DAE2E073C4377BCDDABBC35CF0E25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D632E335E8D34383B91C5A7B63F3A6D02">
    <w:name w:val="D632E335E8D34383B91C5A7B63F3A6D0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69B1C39C33C04F4C805B4BE82123CC1E2">
    <w:name w:val="69B1C39C33C04F4C805B4BE82123CC1E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B670587B6FCE48A8A1521D29A38798582">
    <w:name w:val="B670587B6FCE48A8A1521D29A3879858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9A231F7657A940F29D60FEF75CFD7E632">
    <w:name w:val="9A231F7657A940F29D60FEF75CFD7E63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2D10C83261024F3CB208DB1925C640972">
    <w:name w:val="2D10C83261024F3CB208DB1925C64097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704B17FE707C4DE8A14B022C594A10112">
    <w:name w:val="704B17FE707C4DE8A14B022C594A1011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EE4E0843645249B1B201D0397DCA1E912">
    <w:name w:val="EE4E0843645249B1B201D0397DCA1E91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E63D5A79F08448B9816679D49F1516562">
    <w:name w:val="E63D5A79F08448B9816679D49F151656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3180D2CD8CA447CDB96D14CDB89F39402">
    <w:name w:val="3180D2CD8CA447CDB96D14CDB89F3940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F44D5C2B7708453894C823F7029CA7332">
    <w:name w:val="F44D5C2B7708453894C823F7029CA733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C4F8665EC2D64AE4BB2C165B20DC8B0C2">
    <w:name w:val="C4F8665EC2D64AE4BB2C165B20DC8B0C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DB8DF757079C40E89C7141724A11EE83">
    <w:name w:val="DB8DF757079C40E89C7141724A11EE83"/>
    <w:rsid w:val="005B269C"/>
  </w:style>
  <w:style w:type="paragraph" w:customStyle="1" w:styleId="DE8F6C2A3CD44FA7BE31CD714038A91E">
    <w:name w:val="DE8F6C2A3CD44FA7BE31CD714038A91E"/>
    <w:rsid w:val="005B269C"/>
  </w:style>
  <w:style w:type="paragraph" w:customStyle="1" w:styleId="2500FC8B3BED401BA67D137A017E9B29">
    <w:name w:val="2500FC8B3BED401BA67D137A017E9B29"/>
    <w:rsid w:val="005B269C"/>
  </w:style>
  <w:style w:type="paragraph" w:customStyle="1" w:styleId="7B2D79A5E661421BA801EF71893D05CA">
    <w:name w:val="7B2D79A5E661421BA801EF71893D05CA"/>
    <w:rsid w:val="005B269C"/>
  </w:style>
  <w:style w:type="paragraph" w:customStyle="1" w:styleId="D66656074D51476F812A12F0B0F6983F">
    <w:name w:val="D66656074D51476F812A12F0B0F6983F"/>
    <w:rsid w:val="005B269C"/>
  </w:style>
  <w:style w:type="paragraph" w:customStyle="1" w:styleId="F7A751F1F80A460FAB762A5628E48485">
    <w:name w:val="F7A751F1F80A460FAB762A5628E48485"/>
    <w:rsid w:val="005B269C"/>
  </w:style>
  <w:style w:type="paragraph" w:customStyle="1" w:styleId="9C0AD212B5BE466BA7699FDC805F43042">
    <w:name w:val="9C0AD212B5BE466BA7699FDC805F4304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6D367564FEEC4498831D1DEA8B2EA7912">
    <w:name w:val="6D367564FEEC4498831D1DEA8B2EA791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36FEFC90C51B451E85F9790026AD44E62">
    <w:name w:val="36FEFC90C51B451E85F9790026AD44E6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CD28C2DF249B43AAA32639F4ECDF16A92">
    <w:name w:val="CD28C2DF249B43AAA32639F4ECDF16A9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1A595D92E8BC4EE7948F35F7F19A065C2">
    <w:name w:val="1A595D92E8BC4EE7948F35F7F19A065C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AE106474CB864912B2283D99BE3EE0FD2">
    <w:name w:val="AE106474CB864912B2283D99BE3EE0FD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1465CDDC7D344EBF872649F961C13A7D2">
    <w:name w:val="1465CDDC7D344EBF872649F961C13A7D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CDFD614C666244D3B7A24E35737F671E2">
    <w:name w:val="CDFD614C666244D3B7A24E35737F671E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FFD90BFE32C64E89848C48AFEF54A5D72">
    <w:name w:val="FFD90BFE32C64E89848C48AFEF54A5D7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2A3D200F9F96489193D1EB9CD1C912382">
    <w:name w:val="2A3D200F9F96489193D1EB9CD1C91238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DBC4D91727D64C59B841FA5A3D4C33AE2">
    <w:name w:val="DBC4D91727D64C59B841FA5A3D4C33AE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2ED8945685F34F9092F5294F6ED620FF2">
    <w:name w:val="2ED8945685F34F9092F5294F6ED620FF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53F308F7D01848BA81FC96322E02C6E22">
    <w:name w:val="53F308F7D01848BA81FC96322E02C6E2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D440426A287B4480ABBFB3D50EB15F8D2">
    <w:name w:val="D440426A287B4480ABBFB3D50EB15F8D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F44CEC499D964B889C1E5BFB70E96F642">
    <w:name w:val="F44CEC499D964B889C1E5BFB70E96F64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406B2E39E3C34DF7B7F8E81DE584A45C3">
    <w:name w:val="406B2E39E3C34DF7B7F8E81DE584A45C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3ED609DDEF9C48C58F2A86E334C01AE73">
    <w:name w:val="3ED609DDEF9C48C58F2A86E334C01AE7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7F57DBFDBA8447239B172A8E30DCF1D33">
    <w:name w:val="7F57DBFDBA8447239B172A8E30DCF1D3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AF4BC997356049F587D2BDBE3C6316A93">
    <w:name w:val="AF4BC997356049F587D2BDBE3C6316A9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526204FAAC10462BB45FC30154C88D202">
    <w:name w:val="526204FAAC10462BB45FC30154C88D20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5A3155C062DB41F59FF76D5B8BFBB9962">
    <w:name w:val="5A3155C062DB41F59FF76D5B8BFBB996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E4F4BD71406C476E905432D2B874048F2">
    <w:name w:val="E4F4BD71406C476E905432D2B874048F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C000B0003DE240638B0AD8C948144E0D2">
    <w:name w:val="C000B0003DE240638B0AD8C948144E0D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00BFF11391854AEE8ABCF807192337652">
    <w:name w:val="00BFF11391854AEE8ABCF80719233765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7EF5E43121264213B7E6541120CCAF802">
    <w:name w:val="7EF5E43121264213B7E6541120CCAF80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28246CD777B74251A250D0B2CBFEEFA32">
    <w:name w:val="28246CD777B74251A250D0B2CBFEEFA3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613ABBA75F264DBF87A670E219F224102">
    <w:name w:val="613ABBA75F264DBF87A670E219F22410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F77DDB5E28DC4A6EBCCAF03587BFAC402">
    <w:name w:val="F77DDB5E28DC4A6EBCCAF03587BFAC40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789C25850BF94CA196E54CD6B7FDAB8D2">
    <w:name w:val="789C25850BF94CA196E54CD6B7FDAB8D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866D3EB09D8D4C1CAFD59D3469DEB6732">
    <w:name w:val="866D3EB09D8D4C1CAFD59D3469DEB673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DEB371B43C9E472A965F89E52566305A2">
    <w:name w:val="DEB371B43C9E472A965F89E52566305A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D5ED1BD78647464F89427418C0A947202">
    <w:name w:val="D5ED1BD78647464F89427418C0A94720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CAA247C8630D4A929555883919E2AD3F2">
    <w:name w:val="CAA247C8630D4A929555883919E2AD3F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C5605D97EE704F7F8C6073C352C374992">
    <w:name w:val="C5605D97EE704F7F8C6073C352C37499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16709C70C2194DDDAE129370CC57151D2">
    <w:name w:val="16709C70C2194DDDAE129370CC57151D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2074443513C343448ED6FDD443934BAB3">
    <w:name w:val="2074443513C343448ED6FDD443934BAB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403388F0E1CC49AE82760243EB507F103">
    <w:name w:val="403388F0E1CC49AE82760243EB507F10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FC5FB58179D44DC5AA708DC00AAFC7653">
    <w:name w:val="FC5FB58179D44DC5AA708DC00AAFC765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3A47130306A7482BB062B109D8964FE33">
    <w:name w:val="3A47130306A7482BB062B109D8964FE3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3354371B28A64F72B6E9D6BDCE182ACB3">
    <w:name w:val="3354371B28A64F72B6E9D6BDCE182ACB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46C3036539C042C69A7D08B78B9FCAB03">
    <w:name w:val="46C3036539C042C69A7D08B78B9FCAB0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4D6BEBD56EB04092BA151D4C49BB16CA3">
    <w:name w:val="4D6BEBD56EB04092BA151D4C49BB16CA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4BC32DF5FD564695BF9FDF6FA15A49773">
    <w:name w:val="4BC32DF5FD564695BF9FDF6FA15A4977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16AAD0A99567425F9B95601EC056F2393">
    <w:name w:val="16AAD0A99567425F9B95601EC056F239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AC10DBD5BA6B4C2DA28013F9D8B1C4A23">
    <w:name w:val="AC10DBD5BA6B4C2DA28013F9D8B1C4A2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D6319CE9F0884352B26CA50C009DA6003">
    <w:name w:val="D6319CE9F0884352B26CA50C009DA600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6A4F288293954ACCBA1D135AE9C6240F3">
    <w:name w:val="6A4F288293954ACCBA1D135AE9C6240F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4EEA28B8BC4E4C02AC499367B4DB0EAC3">
    <w:name w:val="4EEA28B8BC4E4C02AC499367B4DB0EAC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B22566618C634BA19C53429B70ABB4633">
    <w:name w:val="B22566618C634BA19C53429B70ABB463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08D851E26F814316AD97FA2C2C9837F62">
    <w:name w:val="08D851E26F814316AD97FA2C2C9837F6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02CBBDD5627546DBAE8959AEE4F9E4902">
    <w:name w:val="02CBBDD5627546DBAE8959AEE4F9E490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A4EE9922F062447986341E097A44146B2">
    <w:name w:val="A4EE9922F062447986341E097A44146B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298C129D1D6E4A148643BE7C289CD3562">
    <w:name w:val="298C129D1D6E4A148643BE7C289CD356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27221394D57A46FC9C0DB7A4E9BC35782">
    <w:name w:val="27221394D57A46FC9C0DB7A4E9BC3578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F4C80DF646E14F8A8831442AC1DF138B3">
    <w:name w:val="F4C80DF646E14F8A8831442AC1DF138B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F565C41D376F420BB168B6E468A2776F3">
    <w:name w:val="F565C41D376F420BB168B6E468A2776F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CEAE213C1E8446FE8FE2DB3DD47435213">
    <w:name w:val="CEAE213C1E8446FE8FE2DB3DD4743521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D921FC8D8A1C4CB5AB01B459921376003">
    <w:name w:val="D921FC8D8A1C4CB5AB01B45992137600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690DAC1E09CC43E38B8EC4F5C2746E2B3">
    <w:name w:val="690DAC1E09CC43E38B8EC4F5C2746E2B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7272C1933F104D1884DD9003800E49343">
    <w:name w:val="7272C1933F104D1884DD9003800E4934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3FD2B5F8EF364767A23CF2259F450E1F3">
    <w:name w:val="3FD2B5F8EF364767A23CF2259F450E1F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0E9B165E6D3D445EBF2F389CCE4CBE503">
    <w:name w:val="0E9B165E6D3D445EBF2F389CCE4CBE50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F194834E31934741AAB54E7D367A232B3">
    <w:name w:val="F194834E31934741AAB54E7D367A232B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1472BFC257F84BF4A5838DC3DA1DC0683">
    <w:name w:val="1472BFC257F84BF4A5838DC3DA1DC068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9C473BB68CAD427D90DE904097FCBB8B2">
    <w:name w:val="9C473BB68CAD427D90DE904097FCBB8B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974318D661234D3B8361AD1F2B2ADDAC1">
    <w:name w:val="974318D661234D3B8361AD1F2B2ADDAC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FC9332FA72404AD493776ABA1BF2E2981">
    <w:name w:val="FC9332FA72404AD493776ABA1BF2E298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C7C15E7EC8504717805878ACEBCD08C02">
    <w:name w:val="C7C15E7EC8504717805878ACEBCD08C02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11D6FB3294764AEE92938C4BBE59E2323">
    <w:name w:val="11D6FB3294764AEE92938C4BBE59E232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13709D1CB45E4D749FFA5FECE95F58C73">
    <w:name w:val="13709D1CB45E4D749FFA5FECE95F58C7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0B6BF57BE16149C18F8D8F1081EC86093">
    <w:name w:val="0B6BF57BE16149C18F8D8F1081EC8609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CEB62D746AD7466195417093B509658B3">
    <w:name w:val="CEB62D746AD7466195417093B509658B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71D8612921AB4E2A93165A9C367C9DCC3">
    <w:name w:val="71D8612921AB4E2A93165A9C367C9DCC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AB2DAE2E073C4377BCDDABBC35CF0E253">
    <w:name w:val="AB2DAE2E073C4377BCDDABBC35CF0E25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A766ABBA10DD4555AE30A8D70EFF5258">
    <w:name w:val="A766ABBA10DD4555AE30A8D70EFF5258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DB8DF757079C40E89C7141724A11EE831">
    <w:name w:val="DB8DF757079C40E89C7141724A11EE83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D632E335E8D34383B91C5A7B63F3A6D03">
    <w:name w:val="D632E335E8D34383B91C5A7B63F3A6D0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69B1C39C33C04F4C805B4BE82123CC1E3">
    <w:name w:val="69B1C39C33C04F4C805B4BE82123CC1E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DE8F6C2A3CD44FA7BE31CD714038A91E1">
    <w:name w:val="DE8F6C2A3CD44FA7BE31CD714038A91E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B670587B6FCE48A8A1521D29A38798583">
    <w:name w:val="B670587B6FCE48A8A1521D29A3879858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9A231F7657A940F29D60FEF75CFD7E633">
    <w:name w:val="9A231F7657A940F29D60FEF75CFD7E63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2D10C83261024F3CB208DB1925C640973">
    <w:name w:val="2D10C83261024F3CB208DB1925C64097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704B17FE707C4DE8A14B022C594A10113">
    <w:name w:val="704B17FE707C4DE8A14B022C594A1011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EE4E0843645249B1B201D0397DCA1E913">
    <w:name w:val="EE4E0843645249B1B201D0397DCA1E91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2500FC8B3BED401BA67D137A017E9B291">
    <w:name w:val="2500FC8B3BED401BA67D137A017E9B29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E63D5A79F08448B9816679D49F1516563">
    <w:name w:val="E63D5A79F08448B9816679D49F151656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F7A751F1F80A460FAB762A5628E484851">
    <w:name w:val="F7A751F1F80A460FAB762A5628E484851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3180D2CD8CA447CDB96D14CDB89F39403">
    <w:name w:val="3180D2CD8CA447CDB96D14CDB89F3940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F44D5C2B7708453894C823F7029CA7333">
    <w:name w:val="F44D5C2B7708453894C823F7029CA733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C4F8665EC2D64AE4BB2C165B20DC8B0C3">
    <w:name w:val="C4F8665EC2D64AE4BB2C165B20DC8B0C3"/>
    <w:rsid w:val="005B269C"/>
    <w:pPr>
      <w:spacing w:after="0" w:line="240" w:lineRule="auto"/>
    </w:pPr>
    <w:rPr>
      <w:rFonts w:ascii="Calibri" w:hAnsi="Calibri" w:cs="Arial"/>
    </w:rPr>
  </w:style>
  <w:style w:type="paragraph" w:customStyle="1" w:styleId="9C2947EEFA304C0DB1F99FFB29547D03">
    <w:name w:val="9C2947EEFA304C0DB1F99FFB29547D03"/>
    <w:rsid w:val="00136B1C"/>
  </w:style>
  <w:style w:type="paragraph" w:customStyle="1" w:styleId="BED7514EAA65499FBE6FD3F6B67A512E">
    <w:name w:val="BED7514EAA65499FBE6FD3F6B67A512E"/>
    <w:rsid w:val="00136B1C"/>
  </w:style>
  <w:style w:type="paragraph" w:customStyle="1" w:styleId="1B1E63170AAA4476AD5973CA11471C54">
    <w:name w:val="1B1E63170AAA4476AD5973CA11471C54"/>
    <w:rsid w:val="00136B1C"/>
  </w:style>
  <w:style w:type="paragraph" w:customStyle="1" w:styleId="53AEF449E0C243B6974C33C01F770570">
    <w:name w:val="53AEF449E0C243B6974C33C01F770570"/>
    <w:rsid w:val="00136B1C"/>
  </w:style>
  <w:style w:type="paragraph" w:customStyle="1" w:styleId="9D7F147D3E354D8EA56E4E564B8FECF7">
    <w:name w:val="9D7F147D3E354D8EA56E4E564B8FECF7"/>
    <w:rsid w:val="00136B1C"/>
  </w:style>
  <w:style w:type="paragraph" w:customStyle="1" w:styleId="7E5041B018214D2F92C19D3472D88CE4">
    <w:name w:val="7E5041B018214D2F92C19D3472D88CE4"/>
    <w:rsid w:val="00136B1C"/>
  </w:style>
  <w:style w:type="paragraph" w:customStyle="1" w:styleId="836351FF2D274A1892372022B6BB27AB">
    <w:name w:val="836351FF2D274A1892372022B6BB27AB"/>
    <w:rsid w:val="00136B1C"/>
  </w:style>
  <w:style w:type="paragraph" w:customStyle="1" w:styleId="E1F1D1310BB94C528269C0458027C95E">
    <w:name w:val="E1F1D1310BB94C528269C0458027C95E"/>
    <w:rsid w:val="00136B1C"/>
  </w:style>
  <w:style w:type="paragraph" w:customStyle="1" w:styleId="58069C019C2D4F5F86D95177B3AEBE0E">
    <w:name w:val="58069C019C2D4F5F86D95177B3AEBE0E"/>
    <w:rsid w:val="00136B1C"/>
  </w:style>
  <w:style w:type="paragraph" w:customStyle="1" w:styleId="9C0AD212B5BE466BA7699FDC805F43043">
    <w:name w:val="9C0AD212B5BE466BA7699FDC805F4304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6D367564FEEC4498831D1DEA8B2EA7913">
    <w:name w:val="6D367564FEEC4498831D1DEA8B2EA791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36FEFC90C51B451E85F9790026AD44E63">
    <w:name w:val="36FEFC90C51B451E85F9790026AD44E6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CD28C2DF249B43AAA32639F4ECDF16A93">
    <w:name w:val="CD28C2DF249B43AAA32639F4ECDF16A9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1A595D92E8BC4EE7948F35F7F19A065C3">
    <w:name w:val="1A595D92E8BC4EE7948F35F7F19A065C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AE106474CB864912B2283D99BE3EE0FD3">
    <w:name w:val="AE106474CB864912B2283D99BE3EE0FD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1465CDDC7D344EBF872649F961C13A7D3">
    <w:name w:val="1465CDDC7D344EBF872649F961C13A7D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CDFD614C666244D3B7A24E35737F671E3">
    <w:name w:val="CDFD614C666244D3B7A24E35737F671E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FFD90BFE32C64E89848C48AFEF54A5D73">
    <w:name w:val="FFD90BFE32C64E89848C48AFEF54A5D7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2A3D200F9F96489193D1EB9CD1C912383">
    <w:name w:val="2A3D200F9F96489193D1EB9CD1C91238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DBC4D91727D64C59B841FA5A3D4C33AE3">
    <w:name w:val="DBC4D91727D64C59B841FA5A3D4C33AE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2ED8945685F34F9092F5294F6ED620FF3">
    <w:name w:val="2ED8945685F34F9092F5294F6ED620FF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53F308F7D01848BA81FC96322E02C6E23">
    <w:name w:val="53F308F7D01848BA81FC96322E02C6E2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D440426A287B4480ABBFB3D50EB15F8D3">
    <w:name w:val="D440426A287B4480ABBFB3D50EB15F8D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F44CEC499D964B889C1E5BFB70E96F643">
    <w:name w:val="F44CEC499D964B889C1E5BFB70E96F64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406B2E39E3C34DF7B7F8E81DE584A45C4">
    <w:name w:val="406B2E39E3C34DF7B7F8E81DE584A45C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3ED609DDEF9C48C58F2A86E334C01AE74">
    <w:name w:val="3ED609DDEF9C48C58F2A86E334C01AE7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7F57DBFDBA8447239B172A8E30DCF1D34">
    <w:name w:val="7F57DBFDBA8447239B172A8E30DCF1D3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AF4BC997356049F587D2BDBE3C6316A94">
    <w:name w:val="AF4BC997356049F587D2BDBE3C6316A9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526204FAAC10462BB45FC30154C88D203">
    <w:name w:val="526204FAAC10462BB45FC30154C88D20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5A3155C062DB41F59FF76D5B8BFBB9963">
    <w:name w:val="5A3155C062DB41F59FF76D5B8BFBB996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E4F4BD71406C476E905432D2B874048F3">
    <w:name w:val="E4F4BD71406C476E905432D2B874048F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C000B0003DE240638B0AD8C948144E0D3">
    <w:name w:val="C000B0003DE240638B0AD8C948144E0D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00BFF11391854AEE8ABCF807192337653">
    <w:name w:val="00BFF11391854AEE8ABCF80719233765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7EF5E43121264213B7E6541120CCAF803">
    <w:name w:val="7EF5E43121264213B7E6541120CCAF80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28246CD777B74251A250D0B2CBFEEFA33">
    <w:name w:val="28246CD777B74251A250D0B2CBFEEFA3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613ABBA75F264DBF87A670E219F224103">
    <w:name w:val="613ABBA75F264DBF87A670E219F22410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F77DDB5E28DC4A6EBCCAF03587BFAC403">
    <w:name w:val="F77DDB5E28DC4A6EBCCAF03587BFAC40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789C25850BF94CA196E54CD6B7FDAB8D3">
    <w:name w:val="789C25850BF94CA196E54CD6B7FDAB8D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866D3EB09D8D4C1CAFD59D3469DEB6733">
    <w:name w:val="866D3EB09D8D4C1CAFD59D3469DEB673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DEB371B43C9E472A965F89E52566305A3">
    <w:name w:val="DEB371B43C9E472A965F89E52566305A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D5ED1BD78647464F89427418C0A947203">
    <w:name w:val="D5ED1BD78647464F89427418C0A94720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CAA247C8630D4A929555883919E2AD3F3">
    <w:name w:val="CAA247C8630D4A929555883919E2AD3F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C5605D97EE704F7F8C6073C352C374993">
    <w:name w:val="C5605D97EE704F7F8C6073C352C37499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16709C70C2194DDDAE129370CC57151D3">
    <w:name w:val="16709C70C2194DDDAE129370CC57151D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1B1E63170AAA4476AD5973CA11471C541">
    <w:name w:val="1B1E63170AAA4476AD5973CA11471C541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403388F0E1CC49AE82760243EB507F104">
    <w:name w:val="403388F0E1CC49AE82760243EB507F10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53AEF449E0C243B6974C33C01F7705701">
    <w:name w:val="53AEF449E0C243B6974C33C01F7705701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3A47130306A7482BB062B109D8964FE34">
    <w:name w:val="3A47130306A7482BB062B109D8964FE3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9D7F147D3E354D8EA56E4E564B8FECF71">
    <w:name w:val="9D7F147D3E354D8EA56E4E564B8FECF71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46C3036539C042C69A7D08B78B9FCAB04">
    <w:name w:val="46C3036539C042C69A7D08B78B9FCAB0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7E5041B018214D2F92C19D3472D88CE41">
    <w:name w:val="7E5041B018214D2F92C19D3472D88CE41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4BC32DF5FD564695BF9FDF6FA15A49774">
    <w:name w:val="4BC32DF5FD564695BF9FDF6FA15A4977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836351FF2D274A1892372022B6BB27AB1">
    <w:name w:val="836351FF2D274A1892372022B6BB27AB1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AC10DBD5BA6B4C2DA28013F9D8B1C4A24">
    <w:name w:val="AC10DBD5BA6B4C2DA28013F9D8B1C4A2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E1F1D1310BB94C528269C0458027C95E1">
    <w:name w:val="E1F1D1310BB94C528269C0458027C95E1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6A4F288293954ACCBA1D135AE9C6240F4">
    <w:name w:val="6A4F288293954ACCBA1D135AE9C6240F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58069C019C2D4F5F86D95177B3AEBE0E1">
    <w:name w:val="58069C019C2D4F5F86D95177B3AEBE0E1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B22566618C634BA19C53429B70ABB4634">
    <w:name w:val="B22566618C634BA19C53429B70ABB463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08D851E26F814316AD97FA2C2C9837F63">
    <w:name w:val="08D851E26F814316AD97FA2C2C9837F6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02CBBDD5627546DBAE8959AEE4F9E4903">
    <w:name w:val="02CBBDD5627546DBAE8959AEE4F9E490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A4EE9922F062447986341E097A44146B3">
    <w:name w:val="A4EE9922F062447986341E097A44146B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298C129D1D6E4A148643BE7C289CD3563">
    <w:name w:val="298C129D1D6E4A148643BE7C289CD356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27221394D57A46FC9C0DB7A4E9BC35783">
    <w:name w:val="27221394D57A46FC9C0DB7A4E9BC3578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F4C80DF646E14F8A8831442AC1DF138B4">
    <w:name w:val="F4C80DF646E14F8A8831442AC1DF138B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F565C41D376F420BB168B6E468A2776F4">
    <w:name w:val="F565C41D376F420BB168B6E468A2776F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CEAE213C1E8446FE8FE2DB3DD47435214">
    <w:name w:val="CEAE213C1E8446FE8FE2DB3DD4743521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D921FC8D8A1C4CB5AB01B459921376004">
    <w:name w:val="D921FC8D8A1C4CB5AB01B45992137600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690DAC1E09CC43E38B8EC4F5C2746E2B4">
    <w:name w:val="690DAC1E09CC43E38B8EC4F5C2746E2B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7272C1933F104D1884DD9003800E49344">
    <w:name w:val="7272C1933F104D1884DD9003800E4934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3FD2B5F8EF364767A23CF2259F450E1F4">
    <w:name w:val="3FD2B5F8EF364767A23CF2259F450E1F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0E9B165E6D3D445EBF2F389CCE4CBE504">
    <w:name w:val="0E9B165E6D3D445EBF2F389CCE4CBE50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F194834E31934741AAB54E7D367A232B4">
    <w:name w:val="F194834E31934741AAB54E7D367A232B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1472BFC257F84BF4A5838DC3DA1DC0684">
    <w:name w:val="1472BFC257F84BF4A5838DC3DA1DC068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9C473BB68CAD427D90DE904097FCBB8B3">
    <w:name w:val="9C473BB68CAD427D90DE904097FCBB8B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974318D661234D3B8361AD1F2B2ADDAC2">
    <w:name w:val="974318D661234D3B8361AD1F2B2ADDAC2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FC9332FA72404AD493776ABA1BF2E2982">
    <w:name w:val="FC9332FA72404AD493776ABA1BF2E2982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C7C15E7EC8504717805878ACEBCD08C03">
    <w:name w:val="C7C15E7EC8504717805878ACEBCD08C0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11D6FB3294764AEE92938C4BBE59E2324">
    <w:name w:val="11D6FB3294764AEE92938C4BBE59E232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13709D1CB45E4D749FFA5FECE95F58C74">
    <w:name w:val="13709D1CB45E4D749FFA5FECE95F58C7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0B6BF57BE16149C18F8D8F1081EC86094">
    <w:name w:val="0B6BF57BE16149C18F8D8F1081EC8609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CEB62D746AD7466195417093B509658B4">
    <w:name w:val="CEB62D746AD7466195417093B509658B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71D8612921AB4E2A93165A9C367C9DCC4">
    <w:name w:val="71D8612921AB4E2A93165A9C367C9DCC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AB2DAE2E073C4377BCDDABBC35CF0E254">
    <w:name w:val="AB2DAE2E073C4377BCDDABBC35CF0E25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A766ABBA10DD4555AE30A8D70EFF52581">
    <w:name w:val="A766ABBA10DD4555AE30A8D70EFF52581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DB8DF757079C40E89C7141724A11EE832">
    <w:name w:val="DB8DF757079C40E89C7141724A11EE832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D632E335E8D34383B91C5A7B63F3A6D04">
    <w:name w:val="D632E335E8D34383B91C5A7B63F3A6D0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69B1C39C33C04F4C805B4BE82123CC1E4">
    <w:name w:val="69B1C39C33C04F4C805B4BE82123CC1E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DE8F6C2A3CD44FA7BE31CD714038A91E2">
    <w:name w:val="DE8F6C2A3CD44FA7BE31CD714038A91E2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B670587B6FCE48A8A1521D29A38798584">
    <w:name w:val="B670587B6FCE48A8A1521D29A3879858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9A231F7657A940F29D60FEF75CFD7E634">
    <w:name w:val="9A231F7657A940F29D60FEF75CFD7E63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2D10C83261024F3CB208DB1925C640974">
    <w:name w:val="2D10C83261024F3CB208DB1925C64097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704B17FE707C4DE8A14B022C594A10114">
    <w:name w:val="704B17FE707C4DE8A14B022C594A1011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EE4E0843645249B1B201D0397DCA1E914">
    <w:name w:val="EE4E0843645249B1B201D0397DCA1E91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2500FC8B3BED401BA67D137A017E9B292">
    <w:name w:val="2500FC8B3BED401BA67D137A017E9B292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E63D5A79F08448B9816679D49F1516564">
    <w:name w:val="E63D5A79F08448B9816679D49F151656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F7A751F1F80A460FAB762A5628E484852">
    <w:name w:val="F7A751F1F80A460FAB762A5628E484852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3180D2CD8CA447CDB96D14CDB89F39404">
    <w:name w:val="3180D2CD8CA447CDB96D14CDB89F3940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F44D5C2B7708453894C823F7029CA7334">
    <w:name w:val="F44D5C2B7708453894C823F7029CA733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C4F8665EC2D64AE4BB2C165B20DC8B0C4">
    <w:name w:val="C4F8665EC2D64AE4BB2C165B20DC8B0C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9C0AD212B5BE466BA7699FDC805F43044">
    <w:name w:val="9C0AD212B5BE466BA7699FDC805F4304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6D367564FEEC4498831D1DEA8B2EA7914">
    <w:name w:val="6D367564FEEC4498831D1DEA8B2EA791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36FEFC90C51B451E85F9790026AD44E64">
    <w:name w:val="36FEFC90C51B451E85F9790026AD44E6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CD28C2DF249B43AAA32639F4ECDF16A94">
    <w:name w:val="CD28C2DF249B43AAA32639F4ECDF16A9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1A595D92E8BC4EE7948F35F7F19A065C4">
    <w:name w:val="1A595D92E8BC4EE7948F35F7F19A065C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AE106474CB864912B2283D99BE3EE0FD4">
    <w:name w:val="AE106474CB864912B2283D99BE3EE0FD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1465CDDC7D344EBF872649F961C13A7D4">
    <w:name w:val="1465CDDC7D344EBF872649F961C13A7D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CDFD614C666244D3B7A24E35737F671E4">
    <w:name w:val="CDFD614C666244D3B7A24E35737F671E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FFD90BFE32C64E89848C48AFEF54A5D74">
    <w:name w:val="FFD90BFE32C64E89848C48AFEF54A5D7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2A3D200F9F96489193D1EB9CD1C912384">
    <w:name w:val="2A3D200F9F96489193D1EB9CD1C91238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DBC4D91727D64C59B841FA5A3D4C33AE4">
    <w:name w:val="DBC4D91727D64C59B841FA5A3D4C33AE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2ED8945685F34F9092F5294F6ED620FF4">
    <w:name w:val="2ED8945685F34F9092F5294F6ED620FF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53F308F7D01848BA81FC96322E02C6E24">
    <w:name w:val="53F308F7D01848BA81FC96322E02C6E2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D440426A287B4480ABBFB3D50EB15F8D4">
    <w:name w:val="D440426A287B4480ABBFB3D50EB15F8D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F44CEC499D964B889C1E5BFB70E96F644">
    <w:name w:val="F44CEC499D964B889C1E5BFB70E96F64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406B2E39E3C34DF7B7F8E81DE584A45C5">
    <w:name w:val="406B2E39E3C34DF7B7F8E81DE584A45C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3ED609DDEF9C48C58F2A86E334C01AE75">
    <w:name w:val="3ED609DDEF9C48C58F2A86E334C01AE7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7F57DBFDBA8447239B172A8E30DCF1D35">
    <w:name w:val="7F57DBFDBA8447239B172A8E30DCF1D3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AF4BC997356049F587D2BDBE3C6316A95">
    <w:name w:val="AF4BC997356049F587D2BDBE3C6316A9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526204FAAC10462BB45FC30154C88D204">
    <w:name w:val="526204FAAC10462BB45FC30154C88D20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5A3155C062DB41F59FF76D5B8BFBB9964">
    <w:name w:val="5A3155C062DB41F59FF76D5B8BFBB996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E4F4BD71406C476E905432D2B874048F4">
    <w:name w:val="E4F4BD71406C476E905432D2B874048F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C000B0003DE240638B0AD8C948144E0D4">
    <w:name w:val="C000B0003DE240638B0AD8C948144E0D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00BFF11391854AEE8ABCF807192337654">
    <w:name w:val="00BFF11391854AEE8ABCF80719233765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7EF5E43121264213B7E6541120CCAF804">
    <w:name w:val="7EF5E43121264213B7E6541120CCAF80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28246CD777B74251A250D0B2CBFEEFA34">
    <w:name w:val="28246CD777B74251A250D0B2CBFEEFA3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613ABBA75F264DBF87A670E219F224104">
    <w:name w:val="613ABBA75F264DBF87A670E219F22410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F77DDB5E28DC4A6EBCCAF03587BFAC404">
    <w:name w:val="F77DDB5E28DC4A6EBCCAF03587BFAC40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789C25850BF94CA196E54CD6B7FDAB8D4">
    <w:name w:val="789C25850BF94CA196E54CD6B7FDAB8D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866D3EB09D8D4C1CAFD59D3469DEB6734">
    <w:name w:val="866D3EB09D8D4C1CAFD59D3469DEB673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DEB371B43C9E472A965F89E52566305A4">
    <w:name w:val="DEB371B43C9E472A965F89E52566305A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D5ED1BD78647464F89427418C0A947204">
    <w:name w:val="D5ED1BD78647464F89427418C0A94720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CAA247C8630D4A929555883919E2AD3F4">
    <w:name w:val="CAA247C8630D4A929555883919E2AD3F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C5605D97EE704F7F8C6073C352C374994">
    <w:name w:val="C5605D97EE704F7F8C6073C352C37499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16709C70C2194DDDAE129370CC57151D4">
    <w:name w:val="16709C70C2194DDDAE129370CC57151D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1B1E63170AAA4476AD5973CA11471C542">
    <w:name w:val="1B1E63170AAA4476AD5973CA11471C542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403388F0E1CC49AE82760243EB507F105">
    <w:name w:val="403388F0E1CC49AE82760243EB507F10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53AEF449E0C243B6974C33C01F7705702">
    <w:name w:val="53AEF449E0C243B6974C33C01F7705702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3A47130306A7482BB062B109D8964FE35">
    <w:name w:val="3A47130306A7482BB062B109D8964FE3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9D7F147D3E354D8EA56E4E564B8FECF72">
    <w:name w:val="9D7F147D3E354D8EA56E4E564B8FECF72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46C3036539C042C69A7D08B78B9FCAB05">
    <w:name w:val="46C3036539C042C69A7D08B78B9FCAB0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7E5041B018214D2F92C19D3472D88CE42">
    <w:name w:val="7E5041B018214D2F92C19D3472D88CE42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4BC32DF5FD564695BF9FDF6FA15A49775">
    <w:name w:val="4BC32DF5FD564695BF9FDF6FA15A4977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836351FF2D274A1892372022B6BB27AB2">
    <w:name w:val="836351FF2D274A1892372022B6BB27AB2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AC10DBD5BA6B4C2DA28013F9D8B1C4A25">
    <w:name w:val="AC10DBD5BA6B4C2DA28013F9D8B1C4A2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E1F1D1310BB94C528269C0458027C95E2">
    <w:name w:val="E1F1D1310BB94C528269C0458027C95E2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6A4F288293954ACCBA1D135AE9C6240F5">
    <w:name w:val="6A4F288293954ACCBA1D135AE9C6240F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58069C019C2D4F5F86D95177B3AEBE0E2">
    <w:name w:val="58069C019C2D4F5F86D95177B3AEBE0E2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B22566618C634BA19C53429B70ABB4635">
    <w:name w:val="B22566618C634BA19C53429B70ABB463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08D851E26F814316AD97FA2C2C9837F64">
    <w:name w:val="08D851E26F814316AD97FA2C2C9837F6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02CBBDD5627546DBAE8959AEE4F9E4904">
    <w:name w:val="02CBBDD5627546DBAE8959AEE4F9E490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A4EE9922F062447986341E097A44146B4">
    <w:name w:val="A4EE9922F062447986341E097A44146B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298C129D1D6E4A148643BE7C289CD3564">
    <w:name w:val="298C129D1D6E4A148643BE7C289CD356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27221394D57A46FC9C0DB7A4E9BC35784">
    <w:name w:val="27221394D57A46FC9C0DB7A4E9BC3578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F4C80DF646E14F8A8831442AC1DF138B5">
    <w:name w:val="F4C80DF646E14F8A8831442AC1DF138B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F565C41D376F420BB168B6E468A2776F5">
    <w:name w:val="F565C41D376F420BB168B6E468A2776F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CEAE213C1E8446FE8FE2DB3DD47435215">
    <w:name w:val="CEAE213C1E8446FE8FE2DB3DD4743521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D921FC8D8A1C4CB5AB01B459921376005">
    <w:name w:val="D921FC8D8A1C4CB5AB01B45992137600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690DAC1E09CC43E38B8EC4F5C2746E2B5">
    <w:name w:val="690DAC1E09CC43E38B8EC4F5C2746E2B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7272C1933F104D1884DD9003800E49345">
    <w:name w:val="7272C1933F104D1884DD9003800E4934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3FD2B5F8EF364767A23CF2259F450E1F5">
    <w:name w:val="3FD2B5F8EF364767A23CF2259F450E1F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0E9B165E6D3D445EBF2F389CCE4CBE505">
    <w:name w:val="0E9B165E6D3D445EBF2F389CCE4CBE50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F194834E31934741AAB54E7D367A232B5">
    <w:name w:val="F194834E31934741AAB54E7D367A232B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1472BFC257F84BF4A5838DC3DA1DC0685">
    <w:name w:val="1472BFC257F84BF4A5838DC3DA1DC068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9C473BB68CAD427D90DE904097FCBB8B4">
    <w:name w:val="9C473BB68CAD427D90DE904097FCBB8B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974318D661234D3B8361AD1F2B2ADDAC3">
    <w:name w:val="974318D661234D3B8361AD1F2B2ADDAC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FC9332FA72404AD493776ABA1BF2E2983">
    <w:name w:val="FC9332FA72404AD493776ABA1BF2E298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C7C15E7EC8504717805878ACEBCD08C04">
    <w:name w:val="C7C15E7EC8504717805878ACEBCD08C04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11D6FB3294764AEE92938C4BBE59E2325">
    <w:name w:val="11D6FB3294764AEE92938C4BBE59E232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13709D1CB45E4D749FFA5FECE95F58C75">
    <w:name w:val="13709D1CB45E4D749FFA5FECE95F58C7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0B6BF57BE16149C18F8D8F1081EC86095">
    <w:name w:val="0B6BF57BE16149C18F8D8F1081EC8609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CEB62D746AD7466195417093B509658B5">
    <w:name w:val="CEB62D746AD7466195417093B509658B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71D8612921AB4E2A93165A9C367C9DCC5">
    <w:name w:val="71D8612921AB4E2A93165A9C367C9DCC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AB2DAE2E073C4377BCDDABBC35CF0E255">
    <w:name w:val="AB2DAE2E073C4377BCDDABBC35CF0E25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A766ABBA10DD4555AE30A8D70EFF52582">
    <w:name w:val="A766ABBA10DD4555AE30A8D70EFF52582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DB8DF757079C40E89C7141724A11EE833">
    <w:name w:val="DB8DF757079C40E89C7141724A11EE83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D632E335E8D34383B91C5A7B63F3A6D05">
    <w:name w:val="D632E335E8D34383B91C5A7B63F3A6D0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69B1C39C33C04F4C805B4BE82123CC1E5">
    <w:name w:val="69B1C39C33C04F4C805B4BE82123CC1E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DE8F6C2A3CD44FA7BE31CD714038A91E3">
    <w:name w:val="DE8F6C2A3CD44FA7BE31CD714038A91E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B670587B6FCE48A8A1521D29A38798585">
    <w:name w:val="B670587B6FCE48A8A1521D29A3879858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9A231F7657A940F29D60FEF75CFD7E635">
    <w:name w:val="9A231F7657A940F29D60FEF75CFD7E63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2D10C83261024F3CB208DB1925C640975">
    <w:name w:val="2D10C83261024F3CB208DB1925C64097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704B17FE707C4DE8A14B022C594A10115">
    <w:name w:val="704B17FE707C4DE8A14B022C594A1011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EE4E0843645249B1B201D0397DCA1E915">
    <w:name w:val="EE4E0843645249B1B201D0397DCA1E91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2500FC8B3BED401BA67D137A017E9B293">
    <w:name w:val="2500FC8B3BED401BA67D137A017E9B29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E63D5A79F08448B9816679D49F1516565">
    <w:name w:val="E63D5A79F08448B9816679D49F151656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F7A751F1F80A460FAB762A5628E484853">
    <w:name w:val="F7A751F1F80A460FAB762A5628E484853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3180D2CD8CA447CDB96D14CDB89F39405">
    <w:name w:val="3180D2CD8CA447CDB96D14CDB89F3940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F44D5C2B7708453894C823F7029CA7335">
    <w:name w:val="F44D5C2B7708453894C823F7029CA733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C4F8665EC2D64AE4BB2C165B20DC8B0C5">
    <w:name w:val="C4F8665EC2D64AE4BB2C165B20DC8B0C5"/>
    <w:rsid w:val="00136B1C"/>
    <w:pPr>
      <w:spacing w:after="0" w:line="240" w:lineRule="auto"/>
    </w:pPr>
    <w:rPr>
      <w:rFonts w:ascii="Calibri" w:hAnsi="Calibri" w:cs="Arial"/>
    </w:rPr>
  </w:style>
  <w:style w:type="paragraph" w:customStyle="1" w:styleId="ED73756361434A9AA5E85FE5553B3F17">
    <w:name w:val="ED73756361434A9AA5E85FE5553B3F17"/>
    <w:rsid w:val="00E82904"/>
  </w:style>
  <w:style w:type="paragraph" w:customStyle="1" w:styleId="AD074EB0655A4891A766D4B9B420FDE4">
    <w:name w:val="AD074EB0655A4891A766D4B9B420FDE4"/>
    <w:rsid w:val="00E82904"/>
  </w:style>
  <w:style w:type="paragraph" w:customStyle="1" w:styleId="1F9E259535A54DE4A5445908DFA3E547">
    <w:name w:val="1F9E259535A54DE4A5445908DFA3E547"/>
    <w:rsid w:val="00E829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EE94-0988-4FE8-9860-E77871F3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Johnson</dc:creator>
  <cp:keywords/>
  <dc:description/>
  <cp:lastModifiedBy>Katrina Johnson</cp:lastModifiedBy>
  <cp:revision>3</cp:revision>
  <dcterms:created xsi:type="dcterms:W3CDTF">2019-08-20T09:09:00Z</dcterms:created>
  <dcterms:modified xsi:type="dcterms:W3CDTF">2019-08-20T09:12:00Z</dcterms:modified>
</cp:coreProperties>
</file>